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ook w:val="01E0" w:firstRow="1" w:lastRow="1" w:firstColumn="1" w:lastColumn="1" w:noHBand="0" w:noVBand="0"/>
      </w:tblPr>
      <w:tblGrid>
        <w:gridCol w:w="4820"/>
        <w:gridCol w:w="5670"/>
      </w:tblGrid>
      <w:tr w:rsidR="00226CC5" w:rsidRPr="003D5E8A" w:rsidTr="009B0371">
        <w:tc>
          <w:tcPr>
            <w:tcW w:w="4820" w:type="dxa"/>
          </w:tcPr>
          <w:p w:rsidR="003D5E8A" w:rsidRDefault="00FC72C7" w:rsidP="009B0371">
            <w:pPr>
              <w:tabs>
                <w:tab w:val="center" w:pos="1664"/>
              </w:tabs>
              <w:spacing w:line="312" w:lineRule="auto"/>
              <w:jc w:val="center"/>
              <w:rPr>
                <w:sz w:val="20"/>
                <w:szCs w:val="20"/>
              </w:rPr>
            </w:pPr>
            <w:r w:rsidRPr="00E67D3C">
              <w:rPr>
                <w:noProof/>
              </w:rPr>
              <w:drawing>
                <wp:inline distT="0" distB="0" distL="0" distR="0">
                  <wp:extent cx="135255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9B0371" w:rsidRDefault="009B0371" w:rsidP="003D5E8A">
            <w:pPr>
              <w:tabs>
                <w:tab w:val="center" w:pos="1664"/>
              </w:tabs>
              <w:spacing w:line="312" w:lineRule="auto"/>
              <w:rPr>
                <w:sz w:val="20"/>
                <w:szCs w:val="20"/>
              </w:rPr>
            </w:pPr>
            <w:r>
              <w:rPr>
                <w:sz w:val="20"/>
                <w:szCs w:val="20"/>
              </w:rPr>
              <w:t xml:space="preserve">            </w:t>
            </w:r>
            <w:r w:rsidR="003D5E8A">
              <w:rPr>
                <w:sz w:val="20"/>
                <w:szCs w:val="20"/>
              </w:rPr>
              <w:t xml:space="preserve"> </w:t>
            </w:r>
          </w:p>
          <w:p w:rsidR="009D2AA3" w:rsidRPr="009B0371" w:rsidRDefault="00215229" w:rsidP="004B7BDF">
            <w:pPr>
              <w:tabs>
                <w:tab w:val="center" w:pos="1664"/>
              </w:tabs>
              <w:spacing w:line="312" w:lineRule="auto"/>
              <w:jc w:val="center"/>
              <w:rPr>
                <w:noProof/>
                <w:sz w:val="22"/>
                <w:szCs w:val="22"/>
              </w:rPr>
            </w:pPr>
            <w:r>
              <w:rPr>
                <w:sz w:val="22"/>
                <w:szCs w:val="22"/>
              </w:rPr>
              <w:t xml:space="preserve">Số: </w:t>
            </w:r>
            <w:r>
              <w:rPr>
                <w:sz w:val="22"/>
                <w:szCs w:val="22"/>
              </w:rPr>
              <w:fldChar w:fldCharType="begin"/>
            </w:r>
            <w:r>
              <w:rPr>
                <w:sz w:val="22"/>
                <w:szCs w:val="22"/>
              </w:rPr>
              <w:instrText xml:space="preserve"> MERGEFIELD  decisionnum  \* MERGEFORMAT </w:instrText>
            </w:r>
            <w:r>
              <w:rPr>
                <w:sz w:val="22"/>
                <w:szCs w:val="22"/>
              </w:rPr>
              <w:fldChar w:fldCharType="separate"/>
            </w:r>
            <w:r>
              <w:rPr>
                <w:noProof/>
                <w:sz w:val="22"/>
                <w:szCs w:val="22"/>
              </w:rPr>
              <w:t>«decisionnum»</w:t>
            </w:r>
            <w:r>
              <w:rPr>
                <w:sz w:val="22"/>
                <w:szCs w:val="22"/>
              </w:rPr>
              <w:fldChar w:fldCharType="end"/>
            </w:r>
            <w:r>
              <w:rPr>
                <w:sz w:val="22"/>
                <w:szCs w:val="22"/>
              </w:rPr>
              <w:t xml:space="preserve"> </w:t>
            </w:r>
            <w:r w:rsidR="00B01A8B" w:rsidRPr="009B0371">
              <w:rPr>
                <w:sz w:val="22"/>
                <w:szCs w:val="22"/>
              </w:rPr>
              <w:t>/H</w:t>
            </w:r>
            <w:r w:rsidR="00B01A8B" w:rsidRPr="009B0371">
              <w:rPr>
                <w:rFonts w:hint="eastAsia"/>
                <w:sz w:val="22"/>
                <w:szCs w:val="22"/>
              </w:rPr>
              <w:t>Đ</w:t>
            </w:r>
            <w:r w:rsidR="002D1C28" w:rsidRPr="009B0371">
              <w:rPr>
                <w:sz w:val="22"/>
                <w:szCs w:val="22"/>
              </w:rPr>
              <w:t>TV</w:t>
            </w:r>
            <w:r w:rsidR="00B01A8B" w:rsidRPr="009B0371">
              <w:rPr>
                <w:sz w:val="22"/>
                <w:szCs w:val="22"/>
              </w:rPr>
              <w:t>-</w:t>
            </w:r>
            <w:r w:rsidR="003C344A">
              <w:rPr>
                <w:sz w:val="22"/>
                <w:szCs w:val="22"/>
              </w:rPr>
              <w:t>ĐA</w:t>
            </w:r>
          </w:p>
        </w:tc>
        <w:tc>
          <w:tcPr>
            <w:tcW w:w="5670" w:type="dxa"/>
          </w:tcPr>
          <w:p w:rsidR="00872CC4" w:rsidRPr="003D5E8A" w:rsidRDefault="00872CC4" w:rsidP="003D5E8A">
            <w:pPr>
              <w:rPr>
                <w:b/>
              </w:rPr>
            </w:pPr>
            <w:r w:rsidRPr="003D5E8A">
              <w:rPr>
                <w:b/>
              </w:rPr>
              <w:t>CỘNG HÒA XÃ HỘI CHỦ NGHĨA VIỆT NAM</w:t>
            </w:r>
          </w:p>
          <w:p w:rsidR="00872CC4" w:rsidRPr="003D5E8A" w:rsidRDefault="00FC72C7" w:rsidP="003D5E8A">
            <w:pPr>
              <w:spacing w:line="312" w:lineRule="auto"/>
              <w:jc w:val="center"/>
              <w:rPr>
                <w:b/>
              </w:rPr>
            </w:pPr>
            <w:r w:rsidRPr="003D5E8A">
              <w:rPr>
                <w:i/>
                <w:noProof/>
              </w:rPr>
              <mc:AlternateContent>
                <mc:Choice Requires="wps">
                  <w:drawing>
                    <wp:anchor distT="0" distB="0" distL="114300" distR="114300" simplePos="0" relativeHeight="251653632" behindDoc="0" locked="0" layoutInCell="1" allowOverlap="1">
                      <wp:simplePos x="0" y="0"/>
                      <wp:positionH relativeFrom="column">
                        <wp:posOffset>665480</wp:posOffset>
                      </wp:positionH>
                      <wp:positionV relativeFrom="paragraph">
                        <wp:posOffset>225425</wp:posOffset>
                      </wp:positionV>
                      <wp:extent cx="2113915" cy="0"/>
                      <wp:effectExtent l="7620" t="6350" r="12065" b="127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96B44" id="_x0000_t32" coordsize="21600,21600" o:spt="32" o:oned="t" path="m,l21600,21600e" filled="f">
                      <v:path arrowok="t" fillok="f" o:connecttype="none"/>
                      <o:lock v:ext="edit" shapetype="t"/>
                    </v:shapetype>
                    <v:shape id="AutoShape 21" o:spid="_x0000_s1026" type="#_x0000_t32" style="position:absolute;margin-left:52.4pt;margin-top:17.75pt;width:166.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zIAIAADwEAAAOAAAAZHJzL2Uyb0RvYy54bWysU9uO2jAQfa/Uf7D8DrksU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weXBsyACAAA8BAAADgAAAAAAAAAAAAAAAAAuAgAAZHJzL2Uyb0RvYy54bWxQ&#10;SwECLQAUAAYACAAAACEAOGPAq94AAAAJAQAADwAAAAAAAAAAAAAAAAB6BAAAZHJzL2Rvd25yZXYu&#10;eG1sUEsFBgAAAAAEAAQA8wAAAIUFAAAAAA==&#10;"/>
                  </w:pict>
                </mc:Fallback>
              </mc:AlternateContent>
            </w:r>
            <w:r w:rsidR="00872CC4" w:rsidRPr="003D5E8A">
              <w:rPr>
                <w:b/>
              </w:rPr>
              <w:t>Độc lập -  Tự do - Hạnh phúc</w:t>
            </w:r>
          </w:p>
          <w:p w:rsidR="009B0371" w:rsidRDefault="009B0371" w:rsidP="003D5E8A">
            <w:pPr>
              <w:spacing w:line="312" w:lineRule="auto"/>
              <w:jc w:val="center"/>
              <w:rPr>
                <w:i/>
              </w:rPr>
            </w:pPr>
          </w:p>
          <w:p w:rsidR="00872CC4" w:rsidRPr="008D49E7" w:rsidRDefault="00215229" w:rsidP="008D49E7">
            <w:pPr>
              <w:spacing w:line="312" w:lineRule="auto"/>
              <w:jc w:val="center"/>
              <w:rPr>
                <w:i/>
                <w:lang w:val="vi-VN"/>
              </w:rPr>
            </w:pPr>
            <w:r>
              <w:rPr>
                <w:i/>
              </w:rPr>
              <w:t xml:space="preserve">Hà Nội, </w:t>
            </w:r>
            <w:r>
              <w:rPr>
                <w:i/>
              </w:rPr>
              <w:fldChar w:fldCharType="begin"/>
            </w:r>
            <w:r>
              <w:rPr>
                <w:i/>
              </w:rPr>
              <w:instrText xml:space="preserve"> MERGEFIELD  currentdate  \* MERGEFORMAT </w:instrText>
            </w:r>
            <w:r>
              <w:rPr>
                <w:i/>
              </w:rPr>
              <w:fldChar w:fldCharType="separate"/>
            </w:r>
            <w:r>
              <w:rPr>
                <w:i/>
                <w:noProof/>
              </w:rPr>
              <w:t>«currentdate»</w:t>
            </w:r>
            <w:r>
              <w:rPr>
                <w:i/>
              </w:rPr>
              <w:fldChar w:fldCharType="end"/>
            </w:r>
          </w:p>
        </w:tc>
      </w:tr>
    </w:tbl>
    <w:p w:rsidR="003D5E8A" w:rsidRDefault="003D5E8A" w:rsidP="003D5E8A">
      <w:pPr>
        <w:spacing w:after="180"/>
        <w:jc w:val="center"/>
        <w:rPr>
          <w:b/>
          <w:lang w:val="fr-FR"/>
        </w:rPr>
      </w:pPr>
    </w:p>
    <w:p w:rsidR="00872CC4" w:rsidRPr="003D5E8A" w:rsidRDefault="00872CC4" w:rsidP="003D5E8A">
      <w:pPr>
        <w:spacing w:after="180"/>
        <w:jc w:val="center"/>
        <w:rPr>
          <w:b/>
          <w:lang w:val="fr-FR"/>
        </w:rPr>
      </w:pPr>
      <w:r w:rsidRPr="003D5E8A">
        <w:rPr>
          <w:b/>
          <w:lang w:val="fr-FR"/>
        </w:rPr>
        <w:t xml:space="preserve">HỢP ĐỒNG </w:t>
      </w:r>
      <w:r w:rsidR="002D1C28" w:rsidRPr="003D5E8A">
        <w:rPr>
          <w:b/>
          <w:lang w:val="fr-FR"/>
        </w:rPr>
        <w:t>THỬ VIỆC</w:t>
      </w:r>
    </w:p>
    <w:p w:rsidR="006E1067" w:rsidRPr="003D5E8A" w:rsidRDefault="006E1067" w:rsidP="003D5E8A">
      <w:pPr>
        <w:jc w:val="both"/>
        <w:rPr>
          <w:color w:val="000000"/>
        </w:rPr>
      </w:pPr>
      <w:r w:rsidRPr="003D5E8A">
        <w:rPr>
          <w:color w:val="000000"/>
        </w:rPr>
        <w:t xml:space="preserve">Hợp đồng </w:t>
      </w:r>
      <w:r w:rsidR="00892092" w:rsidRPr="003D5E8A">
        <w:rPr>
          <w:color w:val="000000"/>
        </w:rPr>
        <w:t>t</w:t>
      </w:r>
      <w:r w:rsidR="002D1C28" w:rsidRPr="003D5E8A">
        <w:rPr>
          <w:color w:val="000000"/>
        </w:rPr>
        <w:t>hử việc</w:t>
      </w:r>
      <w:r w:rsidRPr="003D5E8A">
        <w:rPr>
          <w:color w:val="000000"/>
        </w:rPr>
        <w:t xml:space="preserve"> (“</w:t>
      </w:r>
      <w:r w:rsidRPr="003D5E8A">
        <w:rPr>
          <w:b/>
          <w:color w:val="000000"/>
        </w:rPr>
        <w:t>Hợp Đồng</w:t>
      </w:r>
      <w:r w:rsidR="001F7887" w:rsidRPr="003D5E8A">
        <w:rPr>
          <w:color w:val="000000"/>
        </w:rPr>
        <w:t>”) này được lập ngày</w:t>
      </w:r>
      <w:r w:rsidR="00215229">
        <w:rPr>
          <w:color w:val="000000"/>
        </w:rPr>
        <w:t xml:space="preserve"> </w:t>
      </w:r>
      <w:r w:rsidR="00215229">
        <w:rPr>
          <w:color w:val="000000"/>
          <w:lang w:val="vi-VN"/>
        </w:rPr>
        <w:fldChar w:fldCharType="begin"/>
      </w:r>
      <w:r w:rsidR="00215229">
        <w:rPr>
          <w:color w:val="000000"/>
          <w:lang w:val="vi-VN"/>
        </w:rPr>
        <w:instrText xml:space="preserve"> MERGEFIELD  startdate  \* MERGEFORMAT </w:instrText>
      </w:r>
      <w:r w:rsidR="00215229">
        <w:rPr>
          <w:color w:val="000000"/>
          <w:lang w:val="vi-VN"/>
        </w:rPr>
        <w:fldChar w:fldCharType="separate"/>
      </w:r>
      <w:r w:rsidR="00215229">
        <w:rPr>
          <w:noProof/>
          <w:color w:val="000000"/>
          <w:lang w:val="vi-VN"/>
        </w:rPr>
        <w:t>«startdate»</w:t>
      </w:r>
      <w:r w:rsidR="00215229">
        <w:rPr>
          <w:color w:val="000000"/>
          <w:lang w:val="vi-VN"/>
        </w:rPr>
        <w:fldChar w:fldCharType="end"/>
      </w:r>
      <w:r w:rsidR="001F7887" w:rsidRPr="003D5E8A">
        <w:rPr>
          <w:color w:val="000000"/>
        </w:rPr>
        <w:t xml:space="preserve"> </w:t>
      </w:r>
      <w:r w:rsidR="00EF5CF1" w:rsidRPr="003D5E8A">
        <w:rPr>
          <w:color w:val="000000"/>
        </w:rPr>
        <w:fldChar w:fldCharType="begin"/>
      </w:r>
      <w:r w:rsidR="00EF5CF1" w:rsidRPr="003D5E8A">
        <w:rPr>
          <w:color w:val="000000"/>
        </w:rPr>
        <w:instrText xml:space="preserve"> MERGEFIELD STT </w:instrText>
      </w:r>
      <w:r w:rsidR="00EF5CF1" w:rsidRPr="003D5E8A">
        <w:rPr>
          <w:color w:val="000000"/>
        </w:rPr>
        <w:fldChar w:fldCharType="end"/>
      </w:r>
      <w:r w:rsidRPr="003D5E8A">
        <w:rPr>
          <w:color w:val="000000"/>
        </w:rPr>
        <w:t xml:space="preserve"> bởi và giữa:</w:t>
      </w:r>
    </w:p>
    <w:p w:rsidR="009B0371" w:rsidRPr="008D49E7" w:rsidRDefault="009B0371" w:rsidP="009B0371">
      <w:pPr>
        <w:tabs>
          <w:tab w:val="left" w:pos="2268"/>
        </w:tabs>
        <w:spacing w:before="240" w:after="60"/>
        <w:jc w:val="both"/>
        <w:rPr>
          <w:b/>
          <w:lang w:val="vi-VN"/>
        </w:rPr>
      </w:pPr>
      <w:r w:rsidRPr="008D49E7">
        <w:rPr>
          <w:lang w:val="fr-FR"/>
        </w:rPr>
        <w:t>Đơn vị</w:t>
      </w:r>
      <w:r w:rsidRPr="008D49E7">
        <w:rPr>
          <w:lang w:val="fr-FR"/>
        </w:rPr>
        <w:tab/>
        <w:t>:</w:t>
      </w:r>
      <w:r w:rsidRPr="008D49E7">
        <w:rPr>
          <w:b/>
          <w:lang w:val="fr-FR"/>
        </w:rPr>
        <w:t xml:space="preserve"> </w:t>
      </w:r>
      <w:r w:rsidR="008D49E7">
        <w:rPr>
          <w:b/>
          <w:lang w:val="vi-VN"/>
        </w:rPr>
        <w:t>HỘ KINH DOANH THẨM MỸ VIỆN ĐÔNG Á</w:t>
      </w:r>
    </w:p>
    <w:p w:rsidR="008D49E7" w:rsidRPr="00DA1F6C" w:rsidRDefault="009B0371" w:rsidP="008D49E7">
      <w:pPr>
        <w:tabs>
          <w:tab w:val="left" w:pos="2268"/>
        </w:tabs>
        <w:spacing w:before="20"/>
        <w:jc w:val="both"/>
        <w:rPr>
          <w:color w:val="000000"/>
          <w:lang w:val="fr-FR"/>
        </w:rPr>
      </w:pPr>
      <w:r w:rsidRPr="008D49E7">
        <w:rPr>
          <w:lang w:val="fr-FR"/>
        </w:rPr>
        <w:t>Trụ sở</w:t>
      </w:r>
      <w:r w:rsidRPr="008D49E7">
        <w:rPr>
          <w:lang w:val="fr-FR"/>
        </w:rPr>
        <w:tab/>
        <w:t xml:space="preserve">: </w:t>
      </w:r>
      <w:r w:rsidR="008D49E7">
        <w:rPr>
          <w:color w:val="000000"/>
          <w:lang w:val="fr-FR"/>
        </w:rPr>
        <w:t xml:space="preserve">212 Kim Mã, </w:t>
      </w:r>
      <w:proofErr w:type="gramStart"/>
      <w:r w:rsidR="008D49E7">
        <w:rPr>
          <w:color w:val="000000"/>
          <w:lang w:val="fr-FR"/>
        </w:rPr>
        <w:t>P.Kim</w:t>
      </w:r>
      <w:proofErr w:type="gramEnd"/>
      <w:r w:rsidR="008D49E7">
        <w:rPr>
          <w:color w:val="000000"/>
          <w:lang w:val="fr-FR"/>
        </w:rPr>
        <w:t xml:space="preserve"> Mã, Q.Ba Đình, TP.Hà Nội</w:t>
      </w:r>
    </w:p>
    <w:p w:rsidR="008D49E7" w:rsidRDefault="009B0371" w:rsidP="009B0371">
      <w:pPr>
        <w:tabs>
          <w:tab w:val="left" w:pos="2268"/>
        </w:tabs>
        <w:spacing w:before="20"/>
        <w:jc w:val="both"/>
        <w:rPr>
          <w:color w:val="000000"/>
          <w:lang w:val="fr-FR"/>
        </w:rPr>
      </w:pPr>
      <w:r w:rsidRPr="008D49E7">
        <w:rPr>
          <w:lang w:val="fr-FR"/>
        </w:rPr>
        <w:t>Mã số thuế</w:t>
      </w:r>
      <w:r w:rsidRPr="008D49E7">
        <w:rPr>
          <w:lang w:val="fr-FR"/>
        </w:rPr>
        <w:tab/>
        <w:t xml:space="preserve">: </w:t>
      </w:r>
      <w:r w:rsidR="008D49E7">
        <w:rPr>
          <w:color w:val="000000"/>
          <w:lang w:val="vi-VN"/>
        </w:rPr>
        <w:t>01A8013838</w:t>
      </w:r>
      <w:r w:rsidR="008D49E7">
        <w:rPr>
          <w:color w:val="000000"/>
          <w:lang w:val="fr-FR"/>
        </w:rPr>
        <w:t xml:space="preserve"> </w:t>
      </w:r>
    </w:p>
    <w:p w:rsidR="009B0371" w:rsidRPr="008D49E7" w:rsidRDefault="009B0371" w:rsidP="009B0371">
      <w:pPr>
        <w:tabs>
          <w:tab w:val="left" w:pos="2268"/>
        </w:tabs>
        <w:spacing w:before="20"/>
        <w:jc w:val="both"/>
        <w:rPr>
          <w:lang w:val="fr-FR"/>
        </w:rPr>
      </w:pPr>
      <w:r w:rsidRPr="008D49E7">
        <w:rPr>
          <w:lang w:val="fr-FR"/>
        </w:rPr>
        <w:t>Người đại diện</w:t>
      </w:r>
      <w:r w:rsidRPr="008D49E7">
        <w:rPr>
          <w:lang w:val="fr-FR"/>
        </w:rPr>
        <w:tab/>
        <w:t xml:space="preserve">: Ông (bà) </w:t>
      </w:r>
      <w:r w:rsidR="008D49E7">
        <w:rPr>
          <w:b/>
          <w:lang w:val="vi-VN"/>
        </w:rPr>
        <w:t>Hồ Thị Hải Yến</w:t>
      </w:r>
      <w:r w:rsidRPr="008D49E7">
        <w:rPr>
          <w:lang w:val="fr-FR"/>
        </w:rPr>
        <w:t xml:space="preserve">, Quốc </w:t>
      </w:r>
      <w:proofErr w:type="gramStart"/>
      <w:r w:rsidRPr="008D49E7">
        <w:rPr>
          <w:lang w:val="fr-FR"/>
        </w:rPr>
        <w:t>tịch:</w:t>
      </w:r>
      <w:proofErr w:type="gramEnd"/>
      <w:r w:rsidRPr="008D49E7">
        <w:rPr>
          <w:lang w:val="fr-FR"/>
        </w:rPr>
        <w:t xml:space="preserve"> </w:t>
      </w:r>
      <w:r w:rsidRPr="008D49E7">
        <w:rPr>
          <w:b/>
          <w:lang w:val="fr-FR"/>
        </w:rPr>
        <w:t>Việt Nam</w:t>
      </w:r>
    </w:p>
    <w:p w:rsidR="009B0371" w:rsidRPr="008D49E7" w:rsidRDefault="009B0371" w:rsidP="009B0371">
      <w:pPr>
        <w:tabs>
          <w:tab w:val="left" w:pos="2268"/>
        </w:tabs>
        <w:spacing w:before="20"/>
        <w:jc w:val="both"/>
        <w:rPr>
          <w:lang w:val="fr-FR"/>
        </w:rPr>
      </w:pPr>
      <w:r w:rsidRPr="008D49E7">
        <w:rPr>
          <w:lang w:val="fr-FR"/>
        </w:rPr>
        <w:t>Chức vụ</w:t>
      </w:r>
      <w:r w:rsidRPr="008D49E7">
        <w:rPr>
          <w:lang w:val="fr-FR"/>
        </w:rPr>
        <w:tab/>
        <w:t xml:space="preserve">: </w:t>
      </w:r>
      <w:r w:rsidR="008D49E7">
        <w:rPr>
          <w:lang w:val="vi-VN"/>
        </w:rPr>
        <w:t>Phó Giám đốc điều hành</w:t>
      </w:r>
      <w:r w:rsidRPr="008D49E7">
        <w:rPr>
          <w:lang w:val="fr-FR"/>
        </w:rPr>
        <w:t xml:space="preserve"> </w:t>
      </w:r>
    </w:p>
    <w:p w:rsidR="009B0371" w:rsidRPr="008D49E7" w:rsidRDefault="009B0371" w:rsidP="009B0371">
      <w:pPr>
        <w:tabs>
          <w:tab w:val="left" w:pos="2268"/>
        </w:tabs>
        <w:spacing w:before="20"/>
        <w:jc w:val="both"/>
        <w:rPr>
          <w:b/>
          <w:i/>
          <w:lang w:val="fr-FR"/>
        </w:rPr>
      </w:pPr>
      <w:r w:rsidRPr="008D49E7">
        <w:rPr>
          <w:lang w:val="fr-FR"/>
        </w:rPr>
        <w:t>Điện thoại</w:t>
      </w:r>
      <w:r w:rsidRPr="008D49E7">
        <w:rPr>
          <w:lang w:val="fr-FR"/>
        </w:rPr>
        <w:tab/>
        <w:t>: (+84).473029888</w:t>
      </w:r>
      <w:r w:rsidRPr="008D49E7">
        <w:rPr>
          <w:lang w:val="fr-FR"/>
        </w:rPr>
        <w:tab/>
        <w:t xml:space="preserve"> </w:t>
      </w:r>
      <w:proofErr w:type="gramStart"/>
      <w:r w:rsidRPr="008D49E7">
        <w:rPr>
          <w:lang w:val="fr-FR"/>
        </w:rPr>
        <w:t>Fax:</w:t>
      </w:r>
      <w:proofErr w:type="gramEnd"/>
      <w:r w:rsidRPr="008D49E7">
        <w:rPr>
          <w:lang w:val="fr-FR"/>
        </w:rPr>
        <w:t xml:space="preserve"> (+84).4.3………………….</w:t>
      </w:r>
      <w:r w:rsidRPr="008D49E7">
        <w:rPr>
          <w:b/>
          <w:i/>
          <w:lang w:val="fr-FR"/>
        </w:rPr>
        <w:t xml:space="preserve"> </w:t>
      </w:r>
    </w:p>
    <w:p w:rsidR="009D2AA3" w:rsidRPr="003D5E8A" w:rsidRDefault="009D2AA3" w:rsidP="009B0371">
      <w:pPr>
        <w:tabs>
          <w:tab w:val="left" w:pos="2268"/>
        </w:tabs>
        <w:spacing w:after="120"/>
        <w:jc w:val="both"/>
        <w:rPr>
          <w:b/>
          <w:i/>
          <w:lang w:val="fr-FR"/>
        </w:rPr>
      </w:pPr>
      <w:r w:rsidRPr="003D5E8A">
        <w:rPr>
          <w:b/>
          <w:i/>
          <w:lang w:val="fr-FR"/>
        </w:rPr>
        <w:t>(Sau đây được gọi là Bên A hoặc Người sử dụng lao động)</w:t>
      </w:r>
    </w:p>
    <w:p w:rsidR="00872CC4" w:rsidRPr="003D5E8A" w:rsidRDefault="00872CC4" w:rsidP="003D5E8A">
      <w:pPr>
        <w:rPr>
          <w:u w:val="single"/>
          <w:lang w:val="fr-FR"/>
        </w:rPr>
      </w:pPr>
      <w:r w:rsidRPr="003D5E8A">
        <w:rPr>
          <w:u w:val="single"/>
          <w:lang w:val="fr-FR"/>
        </w:rPr>
        <w:t>Và</w:t>
      </w:r>
    </w:p>
    <w:p w:rsidR="00872CC4" w:rsidRPr="008D49E7" w:rsidRDefault="00872CC4" w:rsidP="003D5E8A">
      <w:pPr>
        <w:tabs>
          <w:tab w:val="left" w:pos="2268"/>
        </w:tabs>
        <w:spacing w:line="300" w:lineRule="exact"/>
        <w:jc w:val="both"/>
        <w:rPr>
          <w:lang w:val="vi-VN"/>
        </w:rPr>
      </w:pPr>
      <w:r w:rsidRPr="008D49E7">
        <w:rPr>
          <w:lang w:val="fr-FR"/>
        </w:rPr>
        <w:t>Ông (bà)</w:t>
      </w:r>
      <w:r w:rsidRPr="008D49E7">
        <w:rPr>
          <w:lang w:val="fr-FR"/>
        </w:rPr>
        <w:tab/>
        <w:t>:</w:t>
      </w:r>
      <w:r w:rsidR="00E64778" w:rsidRPr="008D49E7">
        <w:rPr>
          <w:lang w:val="fr-FR"/>
        </w:rPr>
        <w:t xml:space="preserve"> </w:t>
      </w:r>
      <w:r w:rsidR="00215229">
        <w:rPr>
          <w:lang w:val="vi-VN"/>
        </w:rPr>
        <w:fldChar w:fldCharType="begin"/>
      </w:r>
      <w:r w:rsidR="00215229">
        <w:rPr>
          <w:lang w:val="vi-VN"/>
        </w:rPr>
        <w:instrText xml:space="preserve"> MERGEFIELD  name2  \* MERGEFORMAT </w:instrText>
      </w:r>
      <w:r w:rsidR="00215229">
        <w:rPr>
          <w:lang w:val="vi-VN"/>
        </w:rPr>
        <w:fldChar w:fldCharType="separate"/>
      </w:r>
      <w:r w:rsidR="00215229">
        <w:rPr>
          <w:noProof/>
          <w:lang w:val="vi-VN"/>
        </w:rPr>
        <w:t>«name2»</w:t>
      </w:r>
      <w:r w:rsidR="00215229">
        <w:rPr>
          <w:lang w:val="vi-VN"/>
        </w:rPr>
        <w:fldChar w:fldCharType="end"/>
      </w:r>
      <w:r w:rsidR="00215229">
        <w:rPr>
          <w:lang w:val="vi-VN"/>
        </w:rPr>
        <w:tab/>
      </w:r>
      <w:r w:rsidR="007937DB" w:rsidRPr="008D49E7">
        <w:rPr>
          <w:b/>
          <w:lang w:val="fr-FR"/>
        </w:rPr>
        <w:tab/>
      </w:r>
      <w:r w:rsidR="007937DB" w:rsidRPr="008D49E7">
        <w:rPr>
          <w:b/>
          <w:lang w:val="fr-FR"/>
        </w:rPr>
        <w:tab/>
      </w:r>
      <w:r w:rsidR="007937DB" w:rsidRPr="008D49E7">
        <w:rPr>
          <w:b/>
          <w:lang w:val="fr-FR"/>
        </w:rPr>
        <w:tab/>
        <w:t xml:space="preserve"> </w:t>
      </w:r>
      <w:r w:rsidRPr="008D49E7">
        <w:rPr>
          <w:lang w:val="fr-FR"/>
        </w:rPr>
        <w:t>Quốc tịch</w:t>
      </w:r>
      <w:r w:rsidR="00EF5CF1" w:rsidRPr="008D49E7">
        <w:rPr>
          <w:lang w:val="fr-FR"/>
        </w:rPr>
        <w:t xml:space="preserve"> : </w:t>
      </w:r>
      <w:r w:rsidR="00215229">
        <w:rPr>
          <w:lang w:val="vi-VN"/>
        </w:rPr>
        <w:fldChar w:fldCharType="begin"/>
      </w:r>
      <w:r w:rsidR="00215229">
        <w:rPr>
          <w:lang w:val="vi-VN"/>
        </w:rPr>
        <w:instrText xml:space="preserve"> MERGEFIELD  country  \* MERGEFORMAT </w:instrText>
      </w:r>
      <w:r w:rsidR="00215229">
        <w:rPr>
          <w:lang w:val="vi-VN"/>
        </w:rPr>
        <w:fldChar w:fldCharType="separate"/>
      </w:r>
      <w:r w:rsidR="00215229">
        <w:rPr>
          <w:noProof/>
          <w:lang w:val="vi-VN"/>
        </w:rPr>
        <w:t>«country»</w:t>
      </w:r>
      <w:r w:rsidR="00215229">
        <w:rPr>
          <w:lang w:val="vi-VN"/>
        </w:rPr>
        <w:fldChar w:fldCharType="end"/>
      </w:r>
    </w:p>
    <w:p w:rsidR="00872CC4" w:rsidRPr="008D49E7" w:rsidRDefault="00872CC4" w:rsidP="003D5E8A">
      <w:pPr>
        <w:tabs>
          <w:tab w:val="left" w:pos="2268"/>
        </w:tabs>
        <w:spacing w:line="300" w:lineRule="exact"/>
        <w:jc w:val="both"/>
        <w:rPr>
          <w:lang w:val="vi-VN"/>
        </w:rPr>
      </w:pPr>
      <w:r w:rsidRPr="008D49E7">
        <w:rPr>
          <w:lang w:val="fr-FR"/>
        </w:rPr>
        <w:t>Sinh ngày</w:t>
      </w:r>
      <w:r w:rsidRPr="008D49E7">
        <w:rPr>
          <w:lang w:val="fr-FR"/>
        </w:rPr>
        <w:tab/>
        <w:t xml:space="preserve">: </w:t>
      </w:r>
      <w:r w:rsidR="00215229">
        <w:rPr>
          <w:lang w:val="vi-VN"/>
        </w:rPr>
        <w:fldChar w:fldCharType="begin"/>
      </w:r>
      <w:r w:rsidR="00215229">
        <w:rPr>
          <w:lang w:val="vi-VN"/>
        </w:rPr>
        <w:instrText xml:space="preserve"> MERGEFIELD  birthday  \* MERGEFORMAT </w:instrText>
      </w:r>
      <w:r w:rsidR="00215229">
        <w:rPr>
          <w:lang w:val="vi-VN"/>
        </w:rPr>
        <w:fldChar w:fldCharType="separate"/>
      </w:r>
      <w:r w:rsidR="00215229">
        <w:rPr>
          <w:noProof/>
          <w:lang w:val="vi-VN"/>
        </w:rPr>
        <w:t>«birthday»</w:t>
      </w:r>
      <w:r w:rsidR="00215229">
        <w:rPr>
          <w:lang w:val="vi-VN"/>
        </w:rPr>
        <w:fldChar w:fldCharType="end"/>
      </w:r>
      <w:r w:rsidR="00215229">
        <w:rPr>
          <w:lang w:val="vi-VN"/>
        </w:rPr>
        <w:tab/>
      </w:r>
      <w:r w:rsidR="00AA091D" w:rsidRPr="008D49E7">
        <w:rPr>
          <w:lang w:val="fr-FR"/>
        </w:rPr>
        <w:t xml:space="preserve">                   </w:t>
      </w:r>
      <w:r w:rsidR="007F579A" w:rsidRPr="008D49E7">
        <w:rPr>
          <w:lang w:val="fr-FR"/>
        </w:rPr>
        <w:t xml:space="preserve"> </w:t>
      </w:r>
      <w:r w:rsidR="00294317" w:rsidRPr="008D49E7">
        <w:rPr>
          <w:lang w:val="fr-FR"/>
        </w:rPr>
        <w:t xml:space="preserve">    </w:t>
      </w:r>
      <w:r w:rsidR="006328AC" w:rsidRPr="008D49E7">
        <w:rPr>
          <w:lang w:val="fr-FR"/>
        </w:rPr>
        <w:t xml:space="preserve">   </w:t>
      </w:r>
      <w:r w:rsidR="00294317" w:rsidRPr="008D49E7">
        <w:rPr>
          <w:lang w:val="fr-FR"/>
        </w:rPr>
        <w:t xml:space="preserve"> </w:t>
      </w:r>
      <w:r w:rsidRPr="008D49E7">
        <w:rPr>
          <w:lang w:val="fr-FR"/>
        </w:rPr>
        <w:t>tại</w:t>
      </w:r>
      <w:r w:rsidR="00342220" w:rsidRPr="008D49E7">
        <w:rPr>
          <w:lang w:val="fr-FR"/>
        </w:rPr>
        <w:t>:</w:t>
      </w:r>
      <w:r w:rsidR="00EA497F" w:rsidRPr="008D49E7">
        <w:rPr>
          <w:lang w:val="fr-FR"/>
        </w:rPr>
        <w:t xml:space="preserve"> </w:t>
      </w:r>
      <w:r w:rsidR="00215229">
        <w:rPr>
          <w:lang w:val="vi-VN"/>
        </w:rPr>
        <w:fldChar w:fldCharType="begin"/>
      </w:r>
      <w:r w:rsidR="00215229">
        <w:rPr>
          <w:lang w:val="vi-VN"/>
        </w:rPr>
        <w:instrText xml:space="preserve"> MERGEFIELD  birthplace  \* MERGEFORMAT </w:instrText>
      </w:r>
      <w:r w:rsidR="00215229">
        <w:rPr>
          <w:lang w:val="vi-VN"/>
        </w:rPr>
        <w:fldChar w:fldCharType="separate"/>
      </w:r>
      <w:r w:rsidR="00215229">
        <w:rPr>
          <w:noProof/>
          <w:lang w:val="vi-VN"/>
        </w:rPr>
        <w:t>«birthplace»</w:t>
      </w:r>
      <w:r w:rsidR="00215229">
        <w:rPr>
          <w:lang w:val="vi-VN"/>
        </w:rPr>
        <w:fldChar w:fldCharType="end"/>
      </w:r>
    </w:p>
    <w:p w:rsidR="008A755A" w:rsidRPr="008D49E7" w:rsidRDefault="008A755A" w:rsidP="003D5E8A">
      <w:pPr>
        <w:tabs>
          <w:tab w:val="left" w:pos="2268"/>
        </w:tabs>
        <w:spacing w:line="300" w:lineRule="exact"/>
        <w:jc w:val="both"/>
        <w:rPr>
          <w:lang w:val="vi-VN"/>
        </w:rPr>
      </w:pPr>
      <w:r w:rsidRPr="008D49E7">
        <w:rPr>
          <w:lang w:val="fr-FR"/>
        </w:rPr>
        <w:t>Trình độ CM</w:t>
      </w:r>
      <w:r w:rsidRPr="008D49E7">
        <w:rPr>
          <w:lang w:val="fr-FR"/>
        </w:rPr>
        <w:tab/>
        <w:t>:</w:t>
      </w:r>
      <w:r w:rsidR="00EF5CF1" w:rsidRPr="008D49E7">
        <w:rPr>
          <w:lang w:val="fr-FR"/>
        </w:rPr>
        <w:t xml:space="preserve"> </w:t>
      </w:r>
      <w:r w:rsidR="00215229">
        <w:rPr>
          <w:lang w:val="vi-VN"/>
        </w:rPr>
        <w:fldChar w:fldCharType="begin"/>
      </w:r>
      <w:r w:rsidR="00215229">
        <w:rPr>
          <w:lang w:val="vi-VN"/>
        </w:rPr>
        <w:instrText xml:space="preserve"> MERGEFIELD  tdcm  \* MERGEFORMAT </w:instrText>
      </w:r>
      <w:r w:rsidR="00215229">
        <w:rPr>
          <w:lang w:val="vi-VN"/>
        </w:rPr>
        <w:fldChar w:fldCharType="separate"/>
      </w:r>
      <w:r w:rsidR="00215229">
        <w:rPr>
          <w:noProof/>
          <w:lang w:val="vi-VN"/>
        </w:rPr>
        <w:t>«tdcm»</w:t>
      </w:r>
      <w:r w:rsidR="00215229">
        <w:rPr>
          <w:lang w:val="vi-VN"/>
        </w:rPr>
        <w:fldChar w:fldCharType="end"/>
      </w:r>
    </w:p>
    <w:p w:rsidR="00872CC4" w:rsidRPr="008D49E7" w:rsidRDefault="00342220" w:rsidP="003D5E8A">
      <w:pPr>
        <w:tabs>
          <w:tab w:val="left" w:pos="2268"/>
        </w:tabs>
        <w:spacing w:line="300" w:lineRule="exact"/>
        <w:jc w:val="both"/>
        <w:rPr>
          <w:lang w:val="vi-VN"/>
        </w:rPr>
      </w:pPr>
      <w:r w:rsidRPr="008D49E7">
        <w:rPr>
          <w:lang w:val="fr-FR"/>
        </w:rPr>
        <w:t>CMND</w:t>
      </w:r>
      <w:r w:rsidR="001666C7" w:rsidRPr="008D49E7">
        <w:rPr>
          <w:lang w:val="fr-FR"/>
        </w:rPr>
        <w:t xml:space="preserve"> số</w:t>
      </w:r>
      <w:r w:rsidR="001666C7" w:rsidRPr="008D49E7">
        <w:rPr>
          <w:lang w:val="fr-FR"/>
        </w:rPr>
        <w:tab/>
      </w:r>
      <w:r w:rsidR="001D0187" w:rsidRPr="008D49E7">
        <w:rPr>
          <w:lang w:val="fr-FR"/>
        </w:rPr>
        <w:t>:</w:t>
      </w:r>
      <w:r w:rsidR="00B406B0" w:rsidRPr="008D49E7">
        <w:rPr>
          <w:lang w:val="fr-FR"/>
        </w:rPr>
        <w:t xml:space="preserve"> </w:t>
      </w:r>
      <w:r w:rsidR="00215229">
        <w:rPr>
          <w:lang w:val="vi-VN"/>
        </w:rPr>
        <w:fldChar w:fldCharType="begin"/>
      </w:r>
      <w:r w:rsidR="00215229">
        <w:rPr>
          <w:lang w:val="vi-VN"/>
        </w:rPr>
        <w:instrText xml:space="preserve"> MERGEFIELD  idnum  \* MERGEFORMAT </w:instrText>
      </w:r>
      <w:r w:rsidR="00215229">
        <w:rPr>
          <w:lang w:val="vi-VN"/>
        </w:rPr>
        <w:fldChar w:fldCharType="separate"/>
      </w:r>
      <w:r w:rsidR="00215229">
        <w:rPr>
          <w:noProof/>
          <w:lang w:val="vi-VN"/>
        </w:rPr>
        <w:t>«idnum»</w:t>
      </w:r>
      <w:r w:rsidR="00215229">
        <w:rPr>
          <w:lang w:val="vi-VN"/>
        </w:rPr>
        <w:fldChar w:fldCharType="end"/>
      </w:r>
      <w:r w:rsidR="00215229">
        <w:rPr>
          <w:lang w:val="vi-VN"/>
        </w:rPr>
        <w:tab/>
      </w:r>
      <w:r w:rsidR="00E12382" w:rsidRPr="008D49E7">
        <w:rPr>
          <w:lang w:val="fr-FR"/>
        </w:rPr>
        <w:t xml:space="preserve">  </w:t>
      </w:r>
      <w:r w:rsidR="00215229">
        <w:rPr>
          <w:lang w:val="fr-FR"/>
        </w:rPr>
        <w:tab/>
      </w:r>
      <w:r w:rsidR="001D0187" w:rsidRPr="008D49E7">
        <w:rPr>
          <w:lang w:val="fr-FR"/>
        </w:rPr>
        <w:t xml:space="preserve"> </w:t>
      </w:r>
      <w:r w:rsidR="00872CC4" w:rsidRPr="008D49E7">
        <w:rPr>
          <w:lang w:val="fr-FR"/>
        </w:rPr>
        <w:t>Cấp ngày:</w:t>
      </w:r>
      <w:r w:rsidR="00215229">
        <w:rPr>
          <w:lang w:val="fr-FR"/>
        </w:rPr>
        <w:t xml:space="preserve"> </w:t>
      </w:r>
      <w:r w:rsidR="00215229">
        <w:rPr>
          <w:lang w:val="vi-VN"/>
        </w:rPr>
        <w:fldChar w:fldCharType="begin"/>
      </w:r>
      <w:r w:rsidR="00215229">
        <w:rPr>
          <w:lang w:val="vi-VN"/>
        </w:rPr>
        <w:instrText xml:space="preserve"> MERGEFIELD  iddate  \* MERGEFORMAT </w:instrText>
      </w:r>
      <w:r w:rsidR="00215229">
        <w:rPr>
          <w:lang w:val="vi-VN"/>
        </w:rPr>
        <w:fldChar w:fldCharType="separate"/>
      </w:r>
      <w:r w:rsidR="00215229">
        <w:rPr>
          <w:noProof/>
          <w:lang w:val="vi-VN"/>
        </w:rPr>
        <w:t>«iddate»</w:t>
      </w:r>
      <w:r w:rsidR="00215229">
        <w:rPr>
          <w:lang w:val="vi-VN"/>
        </w:rPr>
        <w:fldChar w:fldCharType="end"/>
      </w:r>
      <w:r w:rsidR="00B84C2A" w:rsidRPr="008D49E7">
        <w:rPr>
          <w:lang w:val="fr-FR"/>
        </w:rPr>
        <w:tab/>
      </w:r>
      <w:r w:rsidR="00872CC4" w:rsidRPr="008D49E7">
        <w:rPr>
          <w:lang w:val="fr-FR"/>
        </w:rPr>
        <w:t>tại</w:t>
      </w:r>
      <w:r w:rsidR="00CB2CA2" w:rsidRPr="008D49E7">
        <w:rPr>
          <w:lang w:val="fr-FR"/>
        </w:rPr>
        <w:t>:</w:t>
      </w:r>
      <w:r w:rsidR="0009013E" w:rsidRPr="008D49E7">
        <w:rPr>
          <w:lang w:val="fr-FR"/>
        </w:rPr>
        <w:t xml:space="preserve"> </w:t>
      </w:r>
      <w:r w:rsidR="00215229">
        <w:rPr>
          <w:lang w:val="vi-VN"/>
        </w:rPr>
        <w:fldChar w:fldCharType="begin"/>
      </w:r>
      <w:r w:rsidR="00215229">
        <w:rPr>
          <w:lang w:val="vi-VN"/>
        </w:rPr>
        <w:instrText xml:space="preserve"> MERGEFIELD  idplace  \* MERGEFORMAT </w:instrText>
      </w:r>
      <w:r w:rsidR="00215229">
        <w:rPr>
          <w:lang w:val="vi-VN"/>
        </w:rPr>
        <w:fldChar w:fldCharType="separate"/>
      </w:r>
      <w:r w:rsidR="00215229">
        <w:rPr>
          <w:noProof/>
          <w:lang w:val="vi-VN"/>
        </w:rPr>
        <w:t>«idplace»</w:t>
      </w:r>
      <w:r w:rsidR="00215229">
        <w:rPr>
          <w:lang w:val="vi-VN"/>
        </w:rPr>
        <w:fldChar w:fldCharType="end"/>
      </w:r>
    </w:p>
    <w:p w:rsidR="00872CC4" w:rsidRPr="00FA7EC5" w:rsidRDefault="00872CC4" w:rsidP="003D5E8A">
      <w:pPr>
        <w:tabs>
          <w:tab w:val="left" w:pos="2268"/>
        </w:tabs>
        <w:spacing w:line="300" w:lineRule="exact"/>
        <w:jc w:val="both"/>
        <w:rPr>
          <w:lang w:val="vi-VN"/>
        </w:rPr>
      </w:pPr>
      <w:r w:rsidRPr="008D49E7">
        <w:rPr>
          <w:lang w:val="fr-FR"/>
        </w:rPr>
        <w:t>HKTT</w:t>
      </w:r>
      <w:r w:rsidRPr="008D49E7">
        <w:rPr>
          <w:lang w:val="fr-FR"/>
        </w:rPr>
        <w:tab/>
        <w:t>:</w:t>
      </w:r>
      <w:r w:rsidR="00342220" w:rsidRPr="008D49E7">
        <w:rPr>
          <w:lang w:val="fr-FR"/>
        </w:rPr>
        <w:t xml:space="preserve"> </w:t>
      </w:r>
      <w:r w:rsidR="00FA7EC5">
        <w:rPr>
          <w:lang w:val="vi-VN"/>
        </w:rPr>
        <w:t>..........................................................</w:t>
      </w:r>
    </w:p>
    <w:p w:rsidR="00872CC4" w:rsidRPr="003D5E8A" w:rsidRDefault="00872CC4" w:rsidP="003D5E8A">
      <w:pPr>
        <w:jc w:val="both"/>
        <w:rPr>
          <w:b/>
          <w:i/>
          <w:lang w:val="fr-FR"/>
        </w:rPr>
      </w:pPr>
      <w:r w:rsidRPr="003D5E8A">
        <w:rPr>
          <w:b/>
          <w:i/>
          <w:lang w:val="fr-FR"/>
        </w:rPr>
        <w:t>(Sau đây được gọi là Bên B hoặc Người lao động)</w:t>
      </w:r>
    </w:p>
    <w:p w:rsidR="00872CC4" w:rsidRPr="003D5E8A" w:rsidRDefault="003D5E8A" w:rsidP="003D5E8A">
      <w:pPr>
        <w:spacing w:line="320" w:lineRule="exact"/>
        <w:jc w:val="both"/>
      </w:pPr>
      <w:r>
        <w:rPr>
          <w:lang w:val="fr-FR"/>
        </w:rPr>
        <w:t xml:space="preserve">  </w:t>
      </w:r>
      <w:r w:rsidR="00872CC4" w:rsidRPr="003D5E8A">
        <w:rPr>
          <w:lang w:val="fr-FR"/>
        </w:rPr>
        <w:t xml:space="preserve">Hai bên, trên tinh thần tôn trọng, tự nguyện và bình đẳng cùng thỏa thuận ký kết Hợp đồng </w:t>
      </w:r>
      <w:r w:rsidR="00376C9A" w:rsidRPr="003D5E8A">
        <w:rPr>
          <w:lang w:val="fr-FR"/>
        </w:rPr>
        <w:t>thử việc</w:t>
      </w:r>
      <w:r w:rsidR="00872CC4" w:rsidRPr="003D5E8A">
        <w:rPr>
          <w:lang w:val="fr-FR"/>
        </w:rPr>
        <w:t xml:space="preserve"> và cam kết thực hiện đúng những điều khoản sau </w:t>
      </w:r>
      <w:proofErr w:type="gramStart"/>
      <w:r w:rsidR="00872CC4" w:rsidRPr="003D5E8A">
        <w:rPr>
          <w:lang w:val="fr-FR"/>
        </w:rPr>
        <w:t>đây:</w:t>
      </w:r>
      <w:proofErr w:type="gramEnd"/>
    </w:p>
    <w:p w:rsidR="00872CC4" w:rsidRPr="003D5E8A" w:rsidRDefault="00872CC4" w:rsidP="003D5E8A">
      <w:pPr>
        <w:spacing w:after="60"/>
        <w:jc w:val="both"/>
        <w:rPr>
          <w:b/>
          <w:lang w:val="fr-FR"/>
        </w:rPr>
      </w:pPr>
      <w:r w:rsidRPr="003D5E8A">
        <w:rPr>
          <w:b/>
          <w:lang w:val="fr-FR"/>
        </w:rPr>
        <w:t>Đ</w:t>
      </w:r>
      <w:r w:rsidR="00B52A23" w:rsidRPr="003D5E8A">
        <w:rPr>
          <w:b/>
          <w:lang w:val="fr-FR"/>
        </w:rPr>
        <w:t xml:space="preserve">IỀU </w:t>
      </w:r>
      <w:r w:rsidRPr="003D5E8A">
        <w:rPr>
          <w:b/>
          <w:lang w:val="fr-FR"/>
        </w:rPr>
        <w:t>1. T</w:t>
      </w:r>
      <w:r w:rsidR="00B52A23" w:rsidRPr="003D5E8A">
        <w:rPr>
          <w:b/>
          <w:lang w:val="fr-FR"/>
        </w:rPr>
        <w:t>HỜI HẠN VÀ PHẠM VI HỢP ĐỒNG</w:t>
      </w:r>
    </w:p>
    <w:p w:rsidR="002E20BD" w:rsidRPr="003D5E8A" w:rsidRDefault="002E20BD" w:rsidP="003D5E8A">
      <w:pPr>
        <w:spacing w:line="300" w:lineRule="exact"/>
        <w:jc w:val="both"/>
        <w:rPr>
          <w:color w:val="000000"/>
          <w:lang w:val="fr-FR"/>
        </w:rPr>
      </w:pPr>
      <w:r w:rsidRPr="003D5E8A">
        <w:rPr>
          <w:color w:val="000000"/>
          <w:lang w:val="fr-FR"/>
        </w:rPr>
        <w:t>Loại hình hợp đồng</w:t>
      </w:r>
      <w:r w:rsidRPr="003D5E8A">
        <w:rPr>
          <w:color w:val="000000"/>
          <w:lang w:val="fr-FR"/>
        </w:rPr>
        <w:tab/>
        <w:t xml:space="preserve">: Hợp đồng </w:t>
      </w:r>
      <w:r w:rsidR="002D1C28" w:rsidRPr="003D5E8A">
        <w:rPr>
          <w:color w:val="000000"/>
          <w:lang w:val="fr-FR"/>
        </w:rPr>
        <w:t>thử việc</w:t>
      </w:r>
    </w:p>
    <w:p w:rsidR="002E20BD" w:rsidRPr="00FA7EC5" w:rsidRDefault="002E20BD" w:rsidP="003D5E8A">
      <w:pPr>
        <w:spacing w:line="300" w:lineRule="exact"/>
        <w:jc w:val="both"/>
        <w:rPr>
          <w:lang w:val="vi-VN"/>
        </w:rPr>
      </w:pPr>
      <w:r w:rsidRPr="003D5E8A">
        <w:rPr>
          <w:color w:val="000000"/>
          <w:lang w:val="fr-FR"/>
        </w:rPr>
        <w:t xml:space="preserve">Thời hạn </w:t>
      </w:r>
      <w:r w:rsidRPr="003D5E8A">
        <w:rPr>
          <w:color w:val="000000"/>
          <w:lang w:val="fr-FR"/>
        </w:rPr>
        <w:tab/>
      </w:r>
      <w:r w:rsidRPr="003D5E8A">
        <w:rPr>
          <w:color w:val="000000"/>
          <w:lang w:val="fr-FR"/>
        </w:rPr>
        <w:tab/>
        <w:t>:</w:t>
      </w:r>
      <w:r w:rsidR="00215229">
        <w:rPr>
          <w:color w:val="000000"/>
          <w:lang w:val="fr-FR"/>
        </w:rPr>
        <w:t xml:space="preserve"> </w:t>
      </w:r>
      <w:r w:rsidR="00215229">
        <w:rPr>
          <w:color w:val="000000"/>
          <w:lang w:val="fr-FR"/>
        </w:rPr>
        <w:fldChar w:fldCharType="begin"/>
      </w:r>
      <w:r w:rsidR="00215229">
        <w:rPr>
          <w:color w:val="000000"/>
          <w:lang w:val="fr-FR"/>
        </w:rPr>
        <w:instrText xml:space="preserve"> MERGEFIELD  contract_term  \* MERGEFORMAT </w:instrText>
      </w:r>
      <w:r w:rsidR="00215229">
        <w:rPr>
          <w:color w:val="000000"/>
          <w:lang w:val="fr-FR"/>
        </w:rPr>
        <w:fldChar w:fldCharType="separate"/>
      </w:r>
      <w:r w:rsidR="00215229">
        <w:rPr>
          <w:noProof/>
          <w:color w:val="000000"/>
          <w:lang w:val="fr-FR"/>
        </w:rPr>
        <w:t>«contract_term»</w:t>
      </w:r>
      <w:r w:rsidR="00215229">
        <w:rPr>
          <w:color w:val="000000"/>
          <w:lang w:val="fr-FR"/>
        </w:rPr>
        <w:fldChar w:fldCharType="end"/>
      </w:r>
      <w:r w:rsidR="001666C7" w:rsidRPr="00FA7EC5">
        <w:rPr>
          <w:lang w:val="fr-FR"/>
        </w:rPr>
        <w:t xml:space="preserve"> </w:t>
      </w:r>
      <w:r w:rsidRPr="00FA7EC5">
        <w:rPr>
          <w:lang w:val="fr-FR"/>
        </w:rPr>
        <w:t>tháng từ ngày</w:t>
      </w:r>
      <w:r w:rsidR="00342220" w:rsidRPr="00FA7EC5">
        <w:rPr>
          <w:lang w:val="fr-FR"/>
        </w:rPr>
        <w:t xml:space="preserve"> </w:t>
      </w:r>
      <w:r w:rsidR="00215229">
        <w:rPr>
          <w:lang w:val="vi-VN"/>
        </w:rPr>
        <w:fldChar w:fldCharType="begin"/>
      </w:r>
      <w:r w:rsidR="00215229">
        <w:rPr>
          <w:lang w:val="vi-VN"/>
        </w:rPr>
        <w:instrText xml:space="preserve"> MERGEFIELD  startdate  \* MERGEFORMAT </w:instrText>
      </w:r>
      <w:r w:rsidR="00215229">
        <w:rPr>
          <w:lang w:val="vi-VN"/>
        </w:rPr>
        <w:fldChar w:fldCharType="separate"/>
      </w:r>
      <w:r w:rsidR="00215229">
        <w:rPr>
          <w:noProof/>
          <w:lang w:val="vi-VN"/>
        </w:rPr>
        <w:t>«startdate»</w:t>
      </w:r>
      <w:r w:rsidR="00215229">
        <w:rPr>
          <w:lang w:val="vi-VN"/>
        </w:rPr>
        <w:fldChar w:fldCharType="end"/>
      </w:r>
      <w:r w:rsidRPr="00FA7EC5">
        <w:rPr>
          <w:lang w:val="fr-FR"/>
        </w:rPr>
        <w:t xml:space="preserve"> đến ngày </w:t>
      </w:r>
      <w:r w:rsidR="00215229">
        <w:rPr>
          <w:lang w:val="vi-VN"/>
        </w:rPr>
        <w:fldChar w:fldCharType="begin"/>
      </w:r>
      <w:r w:rsidR="00215229">
        <w:rPr>
          <w:lang w:val="vi-VN"/>
        </w:rPr>
        <w:instrText xml:space="preserve"> MERGEFIELD  enddate  \* MERGEFORMAT </w:instrText>
      </w:r>
      <w:r w:rsidR="00215229">
        <w:rPr>
          <w:lang w:val="vi-VN"/>
        </w:rPr>
        <w:fldChar w:fldCharType="separate"/>
      </w:r>
      <w:r w:rsidR="00215229">
        <w:rPr>
          <w:noProof/>
          <w:lang w:val="vi-VN"/>
        </w:rPr>
        <w:t>«enddate»</w:t>
      </w:r>
      <w:r w:rsidR="00215229">
        <w:rPr>
          <w:lang w:val="vi-VN"/>
        </w:rPr>
        <w:fldChar w:fldCharType="end"/>
      </w:r>
    </w:p>
    <w:p w:rsidR="002E20BD" w:rsidRPr="00FA7EC5" w:rsidRDefault="002E20BD" w:rsidP="003D5E8A">
      <w:pPr>
        <w:spacing w:line="300" w:lineRule="exact"/>
        <w:jc w:val="both"/>
        <w:rPr>
          <w:lang w:val="fr-FR"/>
        </w:rPr>
      </w:pPr>
      <w:r w:rsidRPr="00FA7EC5">
        <w:rPr>
          <w:lang w:val="fr-FR"/>
        </w:rPr>
        <w:t>Nơi làm việc</w:t>
      </w:r>
      <w:r w:rsidRPr="00FA7EC5">
        <w:rPr>
          <w:lang w:val="fr-FR"/>
        </w:rPr>
        <w:tab/>
      </w:r>
      <w:r w:rsidRPr="00FA7EC5">
        <w:rPr>
          <w:lang w:val="fr-FR"/>
        </w:rPr>
        <w:tab/>
        <w:t xml:space="preserve">: </w:t>
      </w:r>
      <w:r w:rsidR="00215229">
        <w:rPr>
          <w:lang w:val="vi-VN"/>
        </w:rPr>
        <w:fldChar w:fldCharType="begin"/>
      </w:r>
      <w:r w:rsidR="00215229">
        <w:rPr>
          <w:lang w:val="vi-VN"/>
        </w:rPr>
        <w:instrText xml:space="preserve"> MERGEFIELD  worklocation2  \* MERGEFORMAT </w:instrText>
      </w:r>
      <w:r w:rsidR="00215229">
        <w:rPr>
          <w:lang w:val="vi-VN"/>
        </w:rPr>
        <w:fldChar w:fldCharType="separate"/>
      </w:r>
      <w:r w:rsidR="00215229">
        <w:rPr>
          <w:noProof/>
          <w:lang w:val="vi-VN"/>
        </w:rPr>
        <w:t>«worklocation2»</w:t>
      </w:r>
      <w:r w:rsidR="00215229">
        <w:rPr>
          <w:lang w:val="vi-VN"/>
        </w:rPr>
        <w:fldChar w:fldCharType="end"/>
      </w:r>
      <w:r w:rsidRPr="00FA7EC5">
        <w:rPr>
          <w:lang w:val="fr-FR"/>
        </w:rPr>
        <w:t>;</w:t>
      </w:r>
    </w:p>
    <w:p w:rsidR="002E20BD" w:rsidRPr="00FA7EC5" w:rsidRDefault="002E20BD" w:rsidP="003D5E8A">
      <w:pPr>
        <w:spacing w:line="300" w:lineRule="exact"/>
        <w:jc w:val="both"/>
        <w:rPr>
          <w:b/>
          <w:lang w:val="vi-VN"/>
        </w:rPr>
      </w:pPr>
      <w:r w:rsidRPr="00FA7EC5">
        <w:rPr>
          <w:spacing w:val="-10"/>
          <w:lang w:val="fr-FR"/>
        </w:rPr>
        <w:t>Chức danh CM</w:t>
      </w:r>
      <w:r w:rsidR="003D5E8A" w:rsidRPr="00FA7EC5">
        <w:rPr>
          <w:spacing w:val="-10"/>
          <w:lang w:val="fr-FR"/>
        </w:rPr>
        <w:t xml:space="preserve">  </w:t>
      </w:r>
      <w:r w:rsidRPr="00FA7EC5">
        <w:rPr>
          <w:spacing w:val="-10"/>
          <w:lang w:val="fr-FR"/>
        </w:rPr>
        <w:tab/>
      </w:r>
      <w:r w:rsidRPr="00FA7EC5">
        <w:rPr>
          <w:lang w:val="fr-FR"/>
        </w:rPr>
        <w:t xml:space="preserve">: </w:t>
      </w:r>
      <w:r w:rsidR="00215229">
        <w:rPr>
          <w:lang w:val="vi-VN"/>
        </w:rPr>
        <w:fldChar w:fldCharType="begin"/>
      </w:r>
      <w:r w:rsidR="00215229">
        <w:rPr>
          <w:lang w:val="vi-VN"/>
        </w:rPr>
        <w:instrText xml:space="preserve"> MERGEFIELD  position  \* MERGEFORMAT </w:instrText>
      </w:r>
      <w:r w:rsidR="00215229">
        <w:rPr>
          <w:lang w:val="vi-VN"/>
        </w:rPr>
        <w:fldChar w:fldCharType="separate"/>
      </w:r>
      <w:r w:rsidR="00215229">
        <w:rPr>
          <w:noProof/>
          <w:lang w:val="vi-VN"/>
        </w:rPr>
        <w:t>«position»</w:t>
      </w:r>
      <w:r w:rsidR="00215229">
        <w:rPr>
          <w:lang w:val="vi-VN"/>
        </w:rPr>
        <w:fldChar w:fldCharType="end"/>
      </w:r>
    </w:p>
    <w:p w:rsidR="002E20BD" w:rsidRPr="003D5E8A" w:rsidRDefault="002E20BD" w:rsidP="003D5E8A">
      <w:pPr>
        <w:spacing w:line="300" w:lineRule="exact"/>
        <w:jc w:val="both"/>
        <w:rPr>
          <w:color w:val="000000"/>
          <w:lang w:val="fr-FR"/>
        </w:rPr>
      </w:pPr>
      <w:r w:rsidRPr="003D5E8A">
        <w:rPr>
          <w:color w:val="000000"/>
          <w:lang w:val="fr-FR"/>
        </w:rPr>
        <w:t>Nội dung công việc</w:t>
      </w:r>
      <w:r w:rsidRPr="003D5E8A">
        <w:rPr>
          <w:color w:val="000000"/>
          <w:lang w:val="fr-FR"/>
        </w:rPr>
        <w:tab/>
        <w:t xml:space="preserve">: Thực hiện nhiệm vụ theo Bảng mô tả chức năng nhiệm vụ đối với </w:t>
      </w:r>
      <w:r w:rsidR="008B5F42" w:rsidRPr="003D5E8A">
        <w:rPr>
          <w:color w:val="000000"/>
          <w:lang w:val="fr-FR"/>
        </w:rPr>
        <w:t>vị trí chức danh chuyên môn được giao</w:t>
      </w:r>
      <w:r w:rsidRPr="003D5E8A">
        <w:rPr>
          <w:color w:val="000000"/>
          <w:lang w:val="fr-FR"/>
        </w:rPr>
        <w:t xml:space="preserve">, </w:t>
      </w:r>
      <w:r w:rsidR="006066C3" w:rsidRPr="003D5E8A">
        <w:rPr>
          <w:color w:val="000000"/>
          <w:lang w:val="fr-FR"/>
        </w:rPr>
        <w:t xml:space="preserve">theo sự chỉ đạo của </w:t>
      </w:r>
      <w:r w:rsidRPr="003D5E8A">
        <w:rPr>
          <w:color w:val="000000"/>
          <w:lang w:val="fr-FR"/>
        </w:rPr>
        <w:t xml:space="preserve">cán bộ quản lý trực tiếp (nếu có), và Ban Tổng Giám đốc Công </w:t>
      </w:r>
      <w:proofErr w:type="gramStart"/>
      <w:r w:rsidRPr="003D5E8A">
        <w:rPr>
          <w:color w:val="000000"/>
          <w:lang w:val="fr-FR"/>
        </w:rPr>
        <w:t>ty;</w:t>
      </w:r>
      <w:proofErr w:type="gramEnd"/>
    </w:p>
    <w:p w:rsidR="002E20BD" w:rsidRPr="003D5E8A" w:rsidRDefault="002E20BD" w:rsidP="003D5E8A">
      <w:pPr>
        <w:spacing w:after="60"/>
        <w:jc w:val="both"/>
        <w:rPr>
          <w:b/>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2.</w:t>
      </w:r>
      <w:r w:rsidRPr="003D5E8A">
        <w:rPr>
          <w:color w:val="000000"/>
          <w:lang w:val="fr-FR"/>
        </w:rPr>
        <w:t xml:space="preserve"> </w:t>
      </w:r>
      <w:r w:rsidRPr="003D5E8A">
        <w:rPr>
          <w:b/>
          <w:color w:val="000000"/>
          <w:lang w:val="fr-FR"/>
        </w:rPr>
        <w:t>C</w:t>
      </w:r>
      <w:r w:rsidR="00B52A23" w:rsidRPr="003D5E8A">
        <w:rPr>
          <w:b/>
          <w:color w:val="000000"/>
          <w:lang w:val="fr-FR"/>
        </w:rPr>
        <w:t>HẾ ĐỘ LÀM VIỆC</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1. Thời gian làm </w:t>
      </w:r>
      <w:proofErr w:type="gramStart"/>
      <w:r w:rsidR="002E20BD" w:rsidRPr="003D5E8A">
        <w:rPr>
          <w:color w:val="000000"/>
          <w:lang w:val="fr-FR"/>
        </w:rPr>
        <w:t>việc:</w:t>
      </w:r>
      <w:proofErr w:type="gramEnd"/>
      <w:r w:rsidR="002E20BD" w:rsidRPr="003D5E8A">
        <w:rPr>
          <w:color w:val="000000"/>
          <w:lang w:val="fr-FR"/>
        </w:rPr>
        <w:t xml:space="preserve"> </w:t>
      </w:r>
      <w:r w:rsidR="00453B40" w:rsidRPr="003D5E8A">
        <w:rPr>
          <w:color w:val="000000"/>
          <w:lang w:val="fr-FR"/>
        </w:rPr>
        <w:t>4</w:t>
      </w:r>
      <w:r w:rsidR="002E20BD" w:rsidRPr="003D5E8A">
        <w:rPr>
          <w:color w:val="000000"/>
          <w:lang w:val="fr-FR"/>
        </w:rPr>
        <w:t>8 giờ/</w:t>
      </w:r>
      <w:r w:rsidR="00453B40" w:rsidRPr="003D5E8A">
        <w:rPr>
          <w:color w:val="000000"/>
          <w:lang w:val="fr-FR"/>
        </w:rPr>
        <w:t xml:space="preserve">tuần </w:t>
      </w:r>
      <w:r w:rsidR="00E91354" w:rsidRPr="003D5E8A">
        <w:rPr>
          <w:color w:val="000000"/>
          <w:lang w:val="fr-FR"/>
        </w:rPr>
        <w:t>từ thứ hai đến hết thứ bả</w:t>
      </w:r>
      <w:r w:rsidR="002E20BD" w:rsidRPr="003D5E8A">
        <w:rPr>
          <w:color w:val="000000"/>
          <w:lang w:val="fr-FR"/>
        </w:rPr>
        <w:t>y</w:t>
      </w:r>
      <w:r w:rsidR="00453B40" w:rsidRPr="003D5E8A">
        <w:rPr>
          <w:color w:val="000000"/>
          <w:lang w:val="fr-FR"/>
        </w:rPr>
        <w:t xml:space="preserve"> hoặc nghỉ luân phiên</w:t>
      </w:r>
      <w:r w:rsidR="002E20BD" w:rsidRPr="003D5E8A">
        <w:rPr>
          <w:color w:val="000000"/>
          <w:lang w:val="fr-FR"/>
        </w:rPr>
        <w:t xml:space="preserve">, giờ làm việc căn cứ Nội quy công ty, căn cứ đặc thù, tính chất công việc hay khu vực, địa lý Công ty có quyền thay đổi, điều chỉnh </w:t>
      </w:r>
      <w:r w:rsidR="00592050" w:rsidRPr="003D5E8A">
        <w:rPr>
          <w:color w:val="000000"/>
          <w:lang w:val="fr-FR"/>
        </w:rPr>
        <w:t xml:space="preserve">phù hợp </w:t>
      </w:r>
      <w:r w:rsidR="002E20BD" w:rsidRPr="003D5E8A">
        <w:rPr>
          <w:color w:val="000000"/>
          <w:lang w:val="fr-FR"/>
        </w:rPr>
        <w:t>theo từng thời điểm.</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 xml:space="preserve">2. Được cấp phát những dụng cụ làm </w:t>
      </w:r>
      <w:proofErr w:type="gramStart"/>
      <w:r w:rsidR="002E20BD" w:rsidRPr="003D5E8A">
        <w:rPr>
          <w:color w:val="000000"/>
          <w:lang w:val="fr-FR"/>
        </w:rPr>
        <w:t>việc:</w:t>
      </w:r>
      <w:proofErr w:type="gramEnd"/>
      <w:r w:rsidR="002E20BD" w:rsidRPr="003D5E8A">
        <w:rPr>
          <w:color w:val="000000"/>
          <w:lang w:val="fr-FR"/>
        </w:rPr>
        <w:t xml:space="preserve"> Phục vụ cho nhiệm vụ công việc được giao. Nếu làm mất hoặc hư hỏng phải bồi thường hoặc sửa chữa lại.</w:t>
      </w:r>
    </w:p>
    <w:p w:rsidR="002E20BD" w:rsidRPr="003D5E8A" w:rsidRDefault="00E43AB2" w:rsidP="003D5E8A">
      <w:pPr>
        <w:jc w:val="both"/>
        <w:rPr>
          <w:color w:val="000000"/>
          <w:lang w:val="fr-FR"/>
        </w:rPr>
      </w:pPr>
      <w:r w:rsidRPr="003D5E8A">
        <w:rPr>
          <w:color w:val="000000"/>
          <w:lang w:val="fr-FR"/>
        </w:rPr>
        <w:t>2.</w:t>
      </w:r>
      <w:r w:rsidR="002E20BD" w:rsidRPr="003D5E8A">
        <w:rPr>
          <w:color w:val="000000"/>
          <w:lang w:val="fr-FR"/>
        </w:rPr>
        <w:t>3. Được đảm bảo các điều kiện an toàn và vệ sinh lao động tại nơi làm việc.</w:t>
      </w:r>
    </w:p>
    <w:p w:rsidR="002E20BD" w:rsidRPr="003D5E8A" w:rsidRDefault="002E20BD" w:rsidP="003D5E8A">
      <w:pPr>
        <w:spacing w:after="60"/>
        <w:ind w:left="431"/>
        <w:jc w:val="both"/>
        <w:rPr>
          <w:color w:val="000000"/>
          <w:lang w:val="fr-FR"/>
        </w:rPr>
      </w:pPr>
      <w:r w:rsidRPr="003D5E8A">
        <w:rPr>
          <w:b/>
          <w:color w:val="000000"/>
          <w:lang w:val="fr-FR"/>
        </w:rPr>
        <w:t>Đ</w:t>
      </w:r>
      <w:r w:rsidR="00B52A23" w:rsidRPr="003D5E8A">
        <w:rPr>
          <w:b/>
          <w:color w:val="000000"/>
          <w:lang w:val="fr-FR"/>
        </w:rPr>
        <w:t xml:space="preserve">IỀU </w:t>
      </w:r>
      <w:r w:rsidRPr="003D5E8A">
        <w:rPr>
          <w:b/>
          <w:color w:val="000000"/>
          <w:lang w:val="fr-FR"/>
        </w:rPr>
        <w:t>3. Q</w:t>
      </w:r>
      <w:r w:rsidR="00B52A23" w:rsidRPr="003D5E8A">
        <w:rPr>
          <w:b/>
          <w:color w:val="000000"/>
          <w:lang w:val="fr-FR"/>
        </w:rPr>
        <w:t>UYỀN LỢI VÀ NGHĨA VỤ CỦA NGƯỜI LAO ĐỘNG</w:t>
      </w:r>
    </w:p>
    <w:p w:rsidR="002E20BD" w:rsidRPr="003D5E8A" w:rsidRDefault="00E43AB2" w:rsidP="003D5E8A">
      <w:pPr>
        <w:jc w:val="both"/>
        <w:rPr>
          <w:b/>
          <w:color w:val="000000"/>
          <w:lang w:val="fr-FR"/>
        </w:rPr>
      </w:pPr>
      <w:r w:rsidRPr="003D5E8A">
        <w:rPr>
          <w:b/>
          <w:color w:val="000000"/>
          <w:lang w:val="fr-FR"/>
        </w:rPr>
        <w:t>3.1</w:t>
      </w:r>
      <w:r w:rsidR="002E20BD" w:rsidRPr="003D5E8A">
        <w:rPr>
          <w:b/>
          <w:color w:val="000000"/>
          <w:lang w:val="fr-FR"/>
        </w:rPr>
        <w:t xml:space="preserve">. Quyền </w:t>
      </w:r>
      <w:proofErr w:type="gramStart"/>
      <w:r w:rsidR="002E20BD" w:rsidRPr="003D5E8A">
        <w:rPr>
          <w:b/>
          <w:color w:val="000000"/>
          <w:lang w:val="fr-FR"/>
        </w:rPr>
        <w:t>lợi:</w:t>
      </w:r>
      <w:proofErr w:type="gramEnd"/>
    </w:p>
    <w:p w:rsidR="00424EF4" w:rsidRPr="00FA7EC5" w:rsidRDefault="005717C2" w:rsidP="003D5E8A">
      <w:pPr>
        <w:tabs>
          <w:tab w:val="left" w:pos="360"/>
        </w:tabs>
        <w:jc w:val="both"/>
        <w:rPr>
          <w:lang w:val="fr-FR"/>
        </w:rPr>
      </w:pPr>
      <w:r w:rsidRPr="00FA7EC5">
        <w:rPr>
          <w:lang w:val="fr-FR"/>
        </w:rPr>
        <w:t xml:space="preserve">a) </w:t>
      </w:r>
      <w:r w:rsidR="00424EF4" w:rsidRPr="00FA7EC5">
        <w:rPr>
          <w:lang w:val="fr-FR"/>
        </w:rPr>
        <w:t>Chính sách</w:t>
      </w:r>
      <w:r w:rsidR="003355AE" w:rsidRPr="00FA7EC5">
        <w:rPr>
          <w:lang w:val="fr-FR"/>
        </w:rPr>
        <w:t xml:space="preserve"> lương và phụ </w:t>
      </w:r>
      <w:proofErr w:type="gramStart"/>
      <w:r w:rsidR="003355AE" w:rsidRPr="00FA7EC5">
        <w:rPr>
          <w:lang w:val="fr-FR"/>
        </w:rPr>
        <w:t>cấp</w:t>
      </w:r>
      <w:r w:rsidR="00CA57AA" w:rsidRPr="00FA7EC5">
        <w:rPr>
          <w:lang w:val="fr-FR"/>
        </w:rPr>
        <w:t>:</w:t>
      </w:r>
      <w:proofErr w:type="gramEnd"/>
    </w:p>
    <w:p w:rsidR="002E20BD" w:rsidRPr="00FA7EC5" w:rsidRDefault="002E20BD" w:rsidP="003D5E8A">
      <w:pPr>
        <w:tabs>
          <w:tab w:val="left" w:pos="360"/>
        </w:tabs>
        <w:spacing w:line="290" w:lineRule="exact"/>
        <w:jc w:val="both"/>
        <w:rPr>
          <w:lang w:val="fr-FR"/>
        </w:rPr>
      </w:pPr>
      <w:r w:rsidRPr="00FA7EC5">
        <w:rPr>
          <w:lang w:val="fr-FR"/>
        </w:rPr>
        <w:t>Phương tiện đi lại, làm việc</w:t>
      </w:r>
      <w:r w:rsidRPr="00FA7EC5">
        <w:rPr>
          <w:lang w:val="fr-FR"/>
        </w:rPr>
        <w:tab/>
      </w:r>
      <w:r w:rsidR="00B57308" w:rsidRPr="00FA7EC5">
        <w:rPr>
          <w:lang w:val="fr-FR"/>
        </w:rPr>
        <w:tab/>
      </w:r>
      <w:r w:rsidRPr="00FA7EC5">
        <w:rPr>
          <w:lang w:val="fr-FR"/>
        </w:rPr>
        <w:t>: Tự túc</w:t>
      </w:r>
    </w:p>
    <w:p w:rsidR="00687603" w:rsidRPr="00FA7EC5" w:rsidRDefault="009C424C" w:rsidP="003D5E8A">
      <w:pPr>
        <w:tabs>
          <w:tab w:val="left" w:pos="360"/>
        </w:tabs>
        <w:spacing w:line="290" w:lineRule="exact"/>
        <w:jc w:val="both"/>
        <w:rPr>
          <w:lang w:val="vi-VN"/>
        </w:rPr>
      </w:pPr>
      <w:r w:rsidRPr="00FA7EC5">
        <w:rPr>
          <w:lang w:val="fr-FR"/>
        </w:rPr>
        <w:t>Mức lương chính (lương cơ bản)</w:t>
      </w:r>
      <w:r w:rsidRPr="00FA7EC5">
        <w:rPr>
          <w:lang w:val="fr-FR"/>
        </w:rPr>
        <w:tab/>
      </w:r>
      <w:r w:rsidR="002E20BD" w:rsidRPr="00FA7EC5">
        <w:rPr>
          <w:lang w:val="fr-FR"/>
        </w:rPr>
        <w:t>:</w:t>
      </w:r>
      <w:r w:rsidR="00C102CA" w:rsidRPr="00FA7EC5">
        <w:rPr>
          <w:lang w:val="fr-FR"/>
        </w:rPr>
        <w:t xml:space="preserve"> </w:t>
      </w:r>
      <w:r w:rsidR="00215229">
        <w:rPr>
          <w:lang w:val="vi-VN"/>
        </w:rPr>
        <w:fldChar w:fldCharType="begin"/>
      </w:r>
      <w:r w:rsidR="00215229">
        <w:rPr>
          <w:lang w:val="vi-VN"/>
        </w:rPr>
        <w:instrText xml:space="preserve"> MERGEFIELD  basicsalary  \* MERGEFORMAT </w:instrText>
      </w:r>
      <w:r w:rsidR="00215229">
        <w:rPr>
          <w:lang w:val="vi-VN"/>
        </w:rPr>
        <w:fldChar w:fldCharType="separate"/>
      </w:r>
      <w:r w:rsidR="00215229">
        <w:rPr>
          <w:noProof/>
          <w:lang w:val="vi-VN"/>
        </w:rPr>
        <w:t>«basicsalary»</w:t>
      </w:r>
      <w:r w:rsidR="00215229">
        <w:rPr>
          <w:lang w:val="vi-VN"/>
        </w:rPr>
        <w:fldChar w:fldCharType="end"/>
      </w:r>
      <w:r w:rsidR="00215229">
        <w:t xml:space="preserve"> </w:t>
      </w:r>
      <w:r w:rsidR="00D8192A" w:rsidRPr="00FA7EC5">
        <w:rPr>
          <w:lang w:val="fr-FR"/>
        </w:rPr>
        <w:t>VNĐ/tháng (Bằng chữ:</w:t>
      </w:r>
      <w:r w:rsidR="00215229">
        <w:rPr>
          <w:lang w:val="vi-VN"/>
        </w:rPr>
        <w:fldChar w:fldCharType="begin"/>
      </w:r>
      <w:r w:rsidR="00215229">
        <w:rPr>
          <w:lang w:val="vi-VN"/>
        </w:rPr>
        <w:instrText xml:space="preserve"> MERGEFIELD  basicsalarychar  \* MERGEFORMAT </w:instrText>
      </w:r>
      <w:r w:rsidR="00215229">
        <w:rPr>
          <w:lang w:val="vi-VN"/>
        </w:rPr>
        <w:fldChar w:fldCharType="separate"/>
      </w:r>
      <w:r w:rsidR="00215229">
        <w:rPr>
          <w:noProof/>
          <w:lang w:val="vi-VN"/>
        </w:rPr>
        <w:t>«basicsalarychar»</w:t>
      </w:r>
      <w:r w:rsidR="00215229">
        <w:rPr>
          <w:lang w:val="vi-VN"/>
        </w:rPr>
        <w:fldChar w:fldCharType="end"/>
      </w:r>
      <w:r w:rsidR="00215229">
        <w:t xml:space="preserve"> đồng/ tháng</w:t>
      </w:r>
      <w:r w:rsidR="00FA7EC5">
        <w:rPr>
          <w:lang w:val="vi-VN"/>
        </w:rPr>
        <w:t>)</w:t>
      </w:r>
    </w:p>
    <w:p w:rsidR="00861A20" w:rsidRPr="00FA7EC5" w:rsidRDefault="00861A20" w:rsidP="003D5E8A">
      <w:pPr>
        <w:tabs>
          <w:tab w:val="left" w:pos="360"/>
        </w:tabs>
        <w:spacing w:line="290" w:lineRule="exact"/>
        <w:jc w:val="both"/>
        <w:rPr>
          <w:lang w:val="fr-FR"/>
        </w:rPr>
      </w:pPr>
      <w:r w:rsidRPr="00FA7EC5">
        <w:rPr>
          <w:lang w:val="fr-FR"/>
        </w:rPr>
        <w:t>Tiền thưởng, phụ cấp, trợ cấp khác theo Chín</w:t>
      </w:r>
      <w:r w:rsidR="0018355F" w:rsidRPr="00FA7EC5">
        <w:rPr>
          <w:lang w:val="fr-FR"/>
        </w:rPr>
        <w:t>h sách lương và Phụ cấp Công ty theo từng thời kỳ.</w:t>
      </w:r>
    </w:p>
    <w:p w:rsidR="002E20BD" w:rsidRPr="00FA7EC5" w:rsidRDefault="002E20BD" w:rsidP="003D5E8A">
      <w:pPr>
        <w:tabs>
          <w:tab w:val="left" w:pos="360"/>
        </w:tabs>
        <w:spacing w:line="290" w:lineRule="exact"/>
        <w:jc w:val="both"/>
        <w:rPr>
          <w:lang w:val="fr-FR"/>
        </w:rPr>
      </w:pPr>
      <w:r w:rsidRPr="00FA7EC5">
        <w:rPr>
          <w:lang w:val="fr-FR"/>
        </w:rPr>
        <w:lastRenderedPageBreak/>
        <w:t xml:space="preserve">Hình thức trả </w:t>
      </w:r>
      <w:proofErr w:type="gramStart"/>
      <w:r w:rsidRPr="00FA7EC5">
        <w:rPr>
          <w:lang w:val="fr-FR"/>
        </w:rPr>
        <w:t>lương:</w:t>
      </w:r>
      <w:proofErr w:type="gramEnd"/>
      <w:r w:rsidRPr="00FA7EC5">
        <w:rPr>
          <w:lang w:val="fr-FR"/>
        </w:rPr>
        <w:t xml:space="preserve"> </w:t>
      </w:r>
      <w:r w:rsidR="00823032" w:rsidRPr="00FA7EC5">
        <w:rPr>
          <w:lang w:val="fr-FR"/>
        </w:rPr>
        <w:t>t</w:t>
      </w:r>
      <w:r w:rsidRPr="00FA7EC5">
        <w:rPr>
          <w:lang w:val="fr-FR"/>
        </w:rPr>
        <w:t>iền mặt hoặc chuyển khoản, được trả từ ngày 5 đến ngày 1</w:t>
      </w:r>
      <w:r w:rsidR="002F5549" w:rsidRPr="00FA7EC5">
        <w:rPr>
          <w:lang w:val="fr-FR"/>
        </w:rPr>
        <w:t>5</w:t>
      </w:r>
      <w:r w:rsidRPr="00FA7EC5">
        <w:rPr>
          <w:lang w:val="fr-FR"/>
        </w:rPr>
        <w:t xml:space="preserve"> của tháng kế tiếp.</w:t>
      </w:r>
    </w:p>
    <w:p w:rsidR="00F922B9" w:rsidRPr="003D5E8A" w:rsidRDefault="007A4D78" w:rsidP="003D5E8A">
      <w:pPr>
        <w:jc w:val="both"/>
        <w:rPr>
          <w:color w:val="000000"/>
          <w:lang w:val="fr-FR"/>
        </w:rPr>
      </w:pPr>
      <w:r w:rsidRPr="003D5E8A">
        <w:rPr>
          <w:color w:val="000000"/>
          <w:lang w:val="fr-FR"/>
        </w:rPr>
        <w:t>b</w:t>
      </w:r>
      <w:r w:rsidR="00F922B9" w:rsidRPr="003D5E8A">
        <w:rPr>
          <w:color w:val="000000"/>
          <w:lang w:val="fr-FR"/>
        </w:rPr>
        <w:t xml:space="preserve">) Điều kiện làm việc, chế độ nghỉ </w:t>
      </w:r>
      <w:proofErr w:type="gramStart"/>
      <w:r w:rsidR="00F922B9" w:rsidRPr="003D5E8A">
        <w:rPr>
          <w:color w:val="000000"/>
          <w:lang w:val="fr-FR"/>
        </w:rPr>
        <w:t>ngơi:</w:t>
      </w:r>
      <w:proofErr w:type="gramEnd"/>
    </w:p>
    <w:p w:rsidR="00A810DE" w:rsidRPr="003D5E8A" w:rsidRDefault="00A810DE" w:rsidP="003D5E8A">
      <w:pPr>
        <w:tabs>
          <w:tab w:val="left" w:pos="360"/>
        </w:tabs>
        <w:spacing w:line="280" w:lineRule="exact"/>
        <w:jc w:val="both"/>
        <w:rPr>
          <w:color w:val="000000"/>
          <w:lang w:val="fr-FR"/>
        </w:rPr>
      </w:pPr>
      <w:r w:rsidRPr="003D5E8A">
        <w:rPr>
          <w:color w:val="000000"/>
          <w:lang w:val="fr-FR"/>
        </w:rPr>
        <w:t>Chế độ nghỉ ngơi (nghỉ hàng tuần, phép năm, lễ tết...</w:t>
      </w:r>
      <w:proofErr w:type="gramStart"/>
      <w:r w:rsidRPr="003D5E8A">
        <w:rPr>
          <w:color w:val="000000"/>
          <w:lang w:val="fr-FR"/>
        </w:rPr>
        <w:t>):</w:t>
      </w:r>
      <w:proofErr w:type="gramEnd"/>
      <w:r w:rsidRPr="003D5E8A">
        <w:rPr>
          <w:color w:val="000000"/>
          <w:lang w:val="fr-FR"/>
        </w:rPr>
        <w:t xml:space="preserve"> Theo quy định của Luật lao động &amp; Quy chế Tập đoàn.</w:t>
      </w:r>
    </w:p>
    <w:p w:rsidR="00C13DCE" w:rsidRPr="003D5E8A" w:rsidRDefault="00C13DCE" w:rsidP="003D5E8A">
      <w:pPr>
        <w:tabs>
          <w:tab w:val="left" w:pos="360"/>
        </w:tabs>
        <w:spacing w:line="280" w:lineRule="exact"/>
        <w:jc w:val="both"/>
        <w:rPr>
          <w:color w:val="000000"/>
          <w:lang w:val="fr-FR"/>
        </w:rPr>
      </w:pPr>
      <w:r w:rsidRPr="003D5E8A">
        <w:rPr>
          <w:color w:val="000000"/>
          <w:lang w:val="fr-FR"/>
        </w:rPr>
        <w:t>Được xem xét ký Hợp đồng lao động chính thức khi đáp ứng các yêu cầu thử việc theo Quy định của Công ty.</w:t>
      </w:r>
    </w:p>
    <w:p w:rsidR="002E20BD" w:rsidRPr="003D5E8A" w:rsidRDefault="002E20BD" w:rsidP="003D5E8A">
      <w:pPr>
        <w:ind w:left="357" w:firstLine="357"/>
        <w:jc w:val="both"/>
        <w:rPr>
          <w:color w:val="000000"/>
          <w:lang w:val="fr-FR"/>
        </w:rPr>
      </w:pPr>
      <w:r w:rsidRPr="003D5E8A">
        <w:rPr>
          <w:b/>
          <w:color w:val="000000"/>
          <w:lang w:val="fr-FR"/>
        </w:rPr>
        <w:t>3.2.</w:t>
      </w:r>
      <w:r w:rsidRPr="003D5E8A">
        <w:rPr>
          <w:color w:val="000000"/>
          <w:lang w:val="fr-FR"/>
        </w:rPr>
        <w:t xml:space="preserve">  </w:t>
      </w:r>
      <w:r w:rsidRPr="003D5E8A">
        <w:rPr>
          <w:b/>
          <w:color w:val="000000"/>
          <w:lang w:val="fr-FR"/>
        </w:rPr>
        <w:t xml:space="preserve">Nghĩa </w:t>
      </w:r>
      <w:r w:rsidR="00D9352A" w:rsidRPr="003D5E8A">
        <w:rPr>
          <w:b/>
          <w:color w:val="000000"/>
          <w:lang w:val="fr-FR"/>
        </w:rPr>
        <w:t>vụ :</w:t>
      </w:r>
    </w:p>
    <w:p w:rsidR="00770DD6" w:rsidRPr="003D5E8A" w:rsidRDefault="00B51DE2" w:rsidP="003D5E8A">
      <w:pPr>
        <w:tabs>
          <w:tab w:val="left" w:pos="360"/>
        </w:tabs>
        <w:spacing w:line="280" w:lineRule="exact"/>
        <w:jc w:val="both"/>
        <w:rPr>
          <w:color w:val="000000"/>
          <w:lang w:val="fr-FR"/>
        </w:rPr>
      </w:pPr>
      <w:r w:rsidRPr="003D5E8A">
        <w:rPr>
          <w:color w:val="000000"/>
          <w:lang w:val="fr-FR"/>
        </w:rPr>
        <w:tab/>
      </w:r>
      <w:r w:rsidR="002E20BD" w:rsidRPr="003D5E8A">
        <w:rPr>
          <w:color w:val="000000"/>
          <w:lang w:val="fr-FR"/>
        </w:rPr>
        <w:t xml:space="preserve">a) </w:t>
      </w:r>
      <w:r w:rsidR="00770DD6" w:rsidRPr="003D5E8A">
        <w:rPr>
          <w:color w:val="000000"/>
          <w:lang w:val="fr-FR"/>
        </w:rPr>
        <w:t>Thực hiện công việc với hiệu quả cao nhất theo sự phân công, điều hành của người có thẩm quyền.</w:t>
      </w:r>
    </w:p>
    <w:p w:rsidR="00D71279" w:rsidRPr="003D5E8A" w:rsidRDefault="00770DD6" w:rsidP="003D5E8A">
      <w:pPr>
        <w:tabs>
          <w:tab w:val="left" w:pos="360"/>
        </w:tabs>
        <w:spacing w:line="280" w:lineRule="exact"/>
        <w:jc w:val="both"/>
        <w:rPr>
          <w:color w:val="000000"/>
          <w:lang w:val="fr-FR"/>
        </w:rPr>
      </w:pPr>
      <w:r w:rsidRPr="003D5E8A">
        <w:rPr>
          <w:color w:val="000000"/>
          <w:lang w:val="fr-FR"/>
        </w:rPr>
        <w:tab/>
        <w:t>b) Nắm rõ và chấp hành nghiêm túc kỷ luật lao động, an toàn lao động, vệ sinh lao động, phòng cháy chữa cháy, văn hóa công ty, nội quy lao động và các chủ trương, chính sách của Công ty.</w:t>
      </w:r>
    </w:p>
    <w:p w:rsidR="00A03131" w:rsidRPr="003D5E8A" w:rsidRDefault="00AB5D02" w:rsidP="003D5E8A">
      <w:pPr>
        <w:tabs>
          <w:tab w:val="left" w:pos="360"/>
        </w:tabs>
        <w:spacing w:line="280" w:lineRule="exact"/>
        <w:jc w:val="both"/>
        <w:rPr>
          <w:color w:val="000000"/>
          <w:lang w:val="fr-FR"/>
        </w:rPr>
      </w:pPr>
      <w:r w:rsidRPr="003D5E8A">
        <w:rPr>
          <w:color w:val="000000"/>
          <w:lang w:val="fr-FR"/>
        </w:rPr>
        <w:tab/>
      </w:r>
      <w:r w:rsidR="00770DD6" w:rsidRPr="003D5E8A">
        <w:rPr>
          <w:color w:val="000000"/>
          <w:lang w:val="fr-FR"/>
        </w:rPr>
        <w:t xml:space="preserve">c) </w:t>
      </w:r>
      <w:hyperlink r:id="rId9" w:history="1">
        <w:r w:rsidR="00770DD6" w:rsidRPr="003D5E8A">
          <w:rPr>
            <w:color w:val="000000"/>
            <w:lang w:val="fr-FR"/>
          </w:rPr>
          <w:t>Bồi thường</w:t>
        </w:r>
      </w:hyperlink>
      <w:r w:rsidR="00770DD6" w:rsidRPr="003D5E8A">
        <w:rPr>
          <w:color w:val="000000"/>
          <w:lang w:val="fr-FR"/>
        </w:rPr>
        <w:t> vi phạm và vật chất theo quy chế, nội quy của Công ty và pháp luật Nhà nước quy định.</w:t>
      </w:r>
    </w:p>
    <w:p w:rsidR="00085A29" w:rsidRPr="003D5E8A" w:rsidRDefault="00A03131"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d</w:t>
      </w:r>
      <w:r w:rsidR="00085A29" w:rsidRPr="003D5E8A">
        <w:rPr>
          <w:color w:val="000000"/>
          <w:lang w:val="fr-FR"/>
        </w:rPr>
        <w:t xml:space="preserve">) </w:t>
      </w:r>
      <w:r w:rsidR="00770DD6" w:rsidRPr="003D5E8A">
        <w:rPr>
          <w:color w:val="000000"/>
          <w:lang w:val="fr-FR"/>
        </w:rPr>
        <w:t>Thực hiện đúng cam kết trong hợp đồng thử việc và các thỏa thuận bằng văn bản khác với Công ty.</w:t>
      </w:r>
    </w:p>
    <w:p w:rsidR="00770DD6" w:rsidRPr="003D5E8A" w:rsidRDefault="002E20BD" w:rsidP="003D5E8A">
      <w:pPr>
        <w:tabs>
          <w:tab w:val="left" w:pos="360"/>
        </w:tabs>
        <w:spacing w:line="280" w:lineRule="exact"/>
        <w:jc w:val="both"/>
        <w:rPr>
          <w:color w:val="000000"/>
          <w:lang w:val="fr-FR"/>
        </w:rPr>
      </w:pPr>
      <w:r w:rsidRPr="003D5E8A">
        <w:rPr>
          <w:color w:val="000000"/>
          <w:lang w:val="fr-FR"/>
        </w:rPr>
        <w:tab/>
      </w:r>
      <w:r w:rsidR="00A83FC4" w:rsidRPr="003D5E8A">
        <w:rPr>
          <w:color w:val="000000"/>
          <w:lang w:val="fr-FR"/>
        </w:rPr>
        <w:t>e</w:t>
      </w:r>
      <w:r w:rsidR="00770DD6" w:rsidRPr="003D5E8A">
        <w:rPr>
          <w:color w:val="000000"/>
          <w:lang w:val="fr-FR"/>
        </w:rPr>
        <w:t>) Tuyệt đối thực hiện cam kết bảo mật thông tin.</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Không cung cấp hoặc làm việc cho bất cứ đối thủ cạnh tranh nào của Công ty, kể cả công ty con, công ty liên kết hoặc chi nhánh của đối thủ.</w:t>
      </w:r>
    </w:p>
    <w:p w:rsidR="00D9352A" w:rsidRPr="003D5E8A" w:rsidRDefault="00D9352A" w:rsidP="003D5E8A">
      <w:pPr>
        <w:tabs>
          <w:tab w:val="left" w:pos="360"/>
        </w:tabs>
        <w:spacing w:line="280" w:lineRule="exact"/>
        <w:ind w:left="360"/>
        <w:jc w:val="both"/>
        <w:rPr>
          <w:color w:val="000000"/>
          <w:lang w:val="fr-FR"/>
        </w:rPr>
      </w:pPr>
      <w:r w:rsidRPr="003D5E8A">
        <w:rPr>
          <w:color w:val="000000"/>
          <w:lang w:val="fr-FR"/>
        </w:rPr>
        <w:t>- Lạm dụng hoặc tiết lộ cho bất cứ cá nhân hay nhóm người nào thông tin bí mật hoặc bí mật kinh doanh, công nghệ của Công ty.</w:t>
      </w:r>
    </w:p>
    <w:p w:rsidR="002E20BD" w:rsidRPr="003D5E8A" w:rsidRDefault="0018355F" w:rsidP="003D5E8A">
      <w:pPr>
        <w:ind w:firstLine="357"/>
        <w:jc w:val="both"/>
        <w:rPr>
          <w:color w:val="000000"/>
          <w:lang w:val="fr-FR"/>
        </w:rPr>
      </w:pPr>
      <w:r w:rsidRPr="003D5E8A">
        <w:rPr>
          <w:color w:val="000000"/>
          <w:lang w:val="fr-FR"/>
        </w:rPr>
        <w:t>f) Bên B chịu trách nhiệm chi trả cho khoản thuế thu nhập cá nhân và các loại thuế khác (nếu có) phát sinh từ thu nhập nhận được từ Bên A trong suốt quá trình thực hiện hợp đồng này. Trường hợp Bên B có thêm thu nhập phát sinh tại đơn vị khác, Bên B cam kết tự chịu trách nhiệm quyết toán thuế thu nhập cá nhân năm phát sinh theo quy định của Pháp luật liên quan.</w:t>
      </w:r>
    </w:p>
    <w:p w:rsidR="002E20BD" w:rsidRPr="003D5E8A" w:rsidRDefault="002E20BD" w:rsidP="003D5E8A">
      <w:pPr>
        <w:ind w:left="357" w:firstLine="363"/>
        <w:jc w:val="both"/>
        <w:rPr>
          <w:b/>
          <w:color w:val="000000"/>
          <w:lang w:val="fr-FR"/>
        </w:rPr>
      </w:pPr>
      <w:r w:rsidRPr="003D5E8A">
        <w:rPr>
          <w:b/>
          <w:color w:val="000000"/>
          <w:lang w:val="fr-FR"/>
        </w:rPr>
        <w:t>Đ</w:t>
      </w:r>
      <w:r w:rsidR="00E43AB2" w:rsidRPr="003D5E8A">
        <w:rPr>
          <w:b/>
          <w:color w:val="000000"/>
          <w:lang w:val="fr-FR"/>
        </w:rPr>
        <w:t xml:space="preserve">IỀU </w:t>
      </w:r>
      <w:r w:rsidRPr="003D5E8A">
        <w:rPr>
          <w:b/>
          <w:color w:val="000000"/>
          <w:lang w:val="fr-FR"/>
        </w:rPr>
        <w:t>4. N</w:t>
      </w:r>
      <w:r w:rsidR="00E43AB2" w:rsidRPr="003D5E8A">
        <w:rPr>
          <w:b/>
          <w:color w:val="000000"/>
          <w:lang w:val="fr-FR"/>
        </w:rPr>
        <w:t xml:space="preserve">GHĨA VỤ VÀ QUYỀN HẠN CỦA NGƯỜI SỬ DỤNG LAO ĐỘNG </w:t>
      </w:r>
    </w:p>
    <w:p w:rsidR="00B645D3" w:rsidRPr="003D5E8A" w:rsidRDefault="00B645D3" w:rsidP="003D5E8A">
      <w:pPr>
        <w:spacing w:after="40"/>
        <w:ind w:firstLine="720"/>
        <w:jc w:val="both"/>
        <w:rPr>
          <w:color w:val="000000"/>
          <w:lang w:val="fr-FR"/>
        </w:rPr>
      </w:pPr>
      <w:r w:rsidRPr="003D5E8A">
        <w:rPr>
          <w:b/>
          <w:color w:val="000000"/>
          <w:lang w:val="fr-FR"/>
        </w:rPr>
        <w:t>4.1.</w:t>
      </w:r>
      <w:r w:rsidRPr="003D5E8A">
        <w:rPr>
          <w:color w:val="000000"/>
          <w:lang w:val="fr-FR"/>
        </w:rPr>
        <w:t xml:space="preserve"> </w:t>
      </w:r>
      <w:r w:rsidRPr="003D5E8A">
        <w:rPr>
          <w:b/>
          <w:color w:val="000000"/>
          <w:lang w:val="fr-FR"/>
        </w:rPr>
        <w:t xml:space="preserve">Quyền </w:t>
      </w:r>
      <w:proofErr w:type="gramStart"/>
      <w:r w:rsidRPr="003D5E8A">
        <w:rPr>
          <w:b/>
          <w:color w:val="000000"/>
          <w:lang w:val="fr-FR"/>
        </w:rPr>
        <w:t>hạn:</w:t>
      </w:r>
      <w:proofErr w:type="gramEnd"/>
    </w:p>
    <w:p w:rsidR="00B645D3" w:rsidRPr="003D5E8A" w:rsidRDefault="00B645D3" w:rsidP="003D5E8A">
      <w:pPr>
        <w:ind w:firstLine="720"/>
        <w:jc w:val="both"/>
        <w:rPr>
          <w:color w:val="000000"/>
          <w:lang w:val="fr-FR"/>
        </w:rPr>
      </w:pPr>
      <w:r w:rsidRPr="003D5E8A">
        <w:rPr>
          <w:color w:val="000000"/>
          <w:lang w:val="fr-FR"/>
        </w:rPr>
        <w:t>a) Điều hành Người lao động hoàn thành công việc theo hợp đồng (bố trí, điều chuyển, tạm ngừng việc…) theo quy định của pháp luật và quy chế công ty.</w:t>
      </w:r>
    </w:p>
    <w:p w:rsidR="00B645D3" w:rsidRPr="003D5E8A" w:rsidRDefault="00B645D3" w:rsidP="003D5E8A">
      <w:pPr>
        <w:ind w:firstLine="720"/>
        <w:jc w:val="both"/>
        <w:rPr>
          <w:color w:val="000000"/>
          <w:lang w:val="fr-FR"/>
        </w:rPr>
      </w:pPr>
      <w:r w:rsidRPr="003D5E8A">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3D5E8A">
        <w:rPr>
          <w:color w:val="000000"/>
          <w:lang w:val="fr-FR"/>
        </w:rPr>
        <w:t>A;</w:t>
      </w:r>
      <w:proofErr w:type="gramEnd"/>
    </w:p>
    <w:p w:rsidR="00B645D3" w:rsidRPr="003D5E8A" w:rsidRDefault="00D31E0F" w:rsidP="003D5E8A">
      <w:pPr>
        <w:ind w:firstLine="720"/>
        <w:jc w:val="both"/>
        <w:rPr>
          <w:color w:val="000000"/>
          <w:lang w:val="fr-FR"/>
        </w:rPr>
      </w:pPr>
      <w:r w:rsidRPr="003D5E8A">
        <w:rPr>
          <w:lang w:val="fr-FR"/>
        </w:rPr>
        <w:t xml:space="preserve">c) </w:t>
      </w:r>
      <w:r w:rsidR="00B645D3" w:rsidRPr="003D5E8A">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3D5E8A">
        <w:rPr>
          <w:color w:val="000000"/>
          <w:lang w:val="fr-FR"/>
        </w:rPr>
        <w:t>doanh;</w:t>
      </w:r>
      <w:proofErr w:type="gramEnd"/>
    </w:p>
    <w:p w:rsidR="00B645D3" w:rsidRPr="003D5E8A" w:rsidRDefault="00F57D8C" w:rsidP="003D5E8A">
      <w:pPr>
        <w:ind w:firstLine="720"/>
        <w:jc w:val="both"/>
        <w:rPr>
          <w:color w:val="000000"/>
          <w:lang w:val="fr-FR"/>
        </w:rPr>
      </w:pPr>
      <w:r w:rsidRPr="003D5E8A">
        <w:rPr>
          <w:color w:val="000000"/>
          <w:lang w:val="fr-FR"/>
        </w:rPr>
        <w:t>d</w:t>
      </w:r>
      <w:r w:rsidR="00B645D3" w:rsidRPr="003D5E8A">
        <w:rPr>
          <w:color w:val="000000"/>
          <w:lang w:val="fr-FR"/>
        </w:rPr>
        <w:t xml:space="preserve">) </w:t>
      </w:r>
      <w:r w:rsidR="00B645D3" w:rsidRPr="003D5E8A">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3D5E8A">
        <w:rPr>
          <w:lang w:val="fr-FR"/>
        </w:rPr>
        <w:t>này;</w:t>
      </w:r>
      <w:proofErr w:type="gramEnd"/>
    </w:p>
    <w:p w:rsidR="002E20BD" w:rsidRPr="003D5E8A" w:rsidRDefault="002E20BD" w:rsidP="003D5E8A">
      <w:pPr>
        <w:spacing w:after="40"/>
        <w:ind w:firstLine="720"/>
        <w:jc w:val="both"/>
        <w:rPr>
          <w:b/>
          <w:color w:val="000000"/>
          <w:lang w:val="fr-FR"/>
        </w:rPr>
      </w:pPr>
      <w:r w:rsidRPr="003D5E8A">
        <w:rPr>
          <w:b/>
          <w:color w:val="000000"/>
          <w:lang w:val="fr-FR"/>
        </w:rPr>
        <w:t>4.</w:t>
      </w:r>
      <w:r w:rsidR="00B645D3" w:rsidRPr="003D5E8A">
        <w:rPr>
          <w:b/>
          <w:color w:val="000000"/>
          <w:lang w:val="fr-FR"/>
        </w:rPr>
        <w:t>2</w:t>
      </w:r>
      <w:r w:rsidRPr="003D5E8A">
        <w:rPr>
          <w:b/>
          <w:color w:val="000000"/>
          <w:lang w:val="fr-FR"/>
        </w:rPr>
        <w:t xml:space="preserve">. Nghĩa </w:t>
      </w:r>
      <w:proofErr w:type="gramStart"/>
      <w:r w:rsidRPr="003D5E8A">
        <w:rPr>
          <w:b/>
          <w:color w:val="000000"/>
          <w:lang w:val="fr-FR"/>
        </w:rPr>
        <w:t>vụ:</w:t>
      </w:r>
      <w:proofErr w:type="gramEnd"/>
    </w:p>
    <w:p w:rsidR="002E20BD" w:rsidRPr="003D5E8A" w:rsidRDefault="002E20BD" w:rsidP="003D5E8A">
      <w:pPr>
        <w:ind w:firstLine="720"/>
        <w:jc w:val="both"/>
        <w:rPr>
          <w:color w:val="000000"/>
          <w:lang w:val="fr-FR"/>
        </w:rPr>
      </w:pPr>
      <w:r w:rsidRPr="003D5E8A">
        <w:rPr>
          <w:color w:val="000000"/>
          <w:lang w:val="fr-FR"/>
        </w:rPr>
        <w:t>a) Bảo đảm việc làm</w:t>
      </w:r>
      <w:r w:rsidR="006B70CC" w:rsidRPr="003D5E8A">
        <w:rPr>
          <w:color w:val="000000"/>
          <w:lang w:val="fr-FR"/>
        </w:rPr>
        <w:t>, điều kiện làm việc, chế độ nghỉ ngơi, chính sách phúc lợi và các nội dung</w:t>
      </w:r>
      <w:r w:rsidRPr="003D5E8A">
        <w:rPr>
          <w:color w:val="000000"/>
          <w:lang w:val="fr-FR"/>
        </w:rPr>
        <w:t xml:space="preserve"> đã cam kết trong HĐ</w:t>
      </w:r>
      <w:r w:rsidR="00F57D8C" w:rsidRPr="003D5E8A">
        <w:rPr>
          <w:color w:val="000000"/>
          <w:lang w:val="fr-FR"/>
        </w:rPr>
        <w:t>TV</w:t>
      </w:r>
      <w:r w:rsidRPr="003D5E8A">
        <w:rPr>
          <w:color w:val="000000"/>
          <w:lang w:val="fr-FR"/>
        </w:rPr>
        <w:t>.</w:t>
      </w:r>
    </w:p>
    <w:p w:rsidR="002E20BD" w:rsidRPr="003D5E8A" w:rsidRDefault="002E20BD" w:rsidP="003D5E8A">
      <w:pPr>
        <w:ind w:firstLine="720"/>
        <w:jc w:val="both"/>
        <w:rPr>
          <w:color w:val="000000"/>
          <w:lang w:val="fr-FR"/>
        </w:rPr>
      </w:pPr>
      <w:r w:rsidRPr="003D5E8A">
        <w:rPr>
          <w:color w:val="000000"/>
          <w:lang w:val="fr-FR"/>
        </w:rPr>
        <w:t>b) Thanh toán đầy đủ, đúng thời hạn các chế độ và quyền lợi của Người lao động theo hợp đồng lao động, Thỏa ước lao động tập thể (nếu có).</w:t>
      </w:r>
    </w:p>
    <w:p w:rsidR="00FB0904" w:rsidRPr="003D5E8A" w:rsidRDefault="002E20BD" w:rsidP="003D5E8A">
      <w:pPr>
        <w:ind w:firstLine="720"/>
        <w:jc w:val="both"/>
        <w:rPr>
          <w:color w:val="000000"/>
          <w:lang w:val="fr-FR"/>
        </w:rPr>
      </w:pPr>
      <w:r w:rsidRPr="003D5E8A">
        <w:rPr>
          <w:color w:val="000000"/>
          <w:lang w:val="fr-FR"/>
        </w:rPr>
        <w:t>c) Phổ biến cho người lao động về nội dung các quy định, Quy chế, nội quy lao động, kỷ luật lao động, an toàn lao động... được ban hành và áp dụng trong công ty.</w:t>
      </w:r>
    </w:p>
    <w:p w:rsidR="00304C44" w:rsidRPr="003D5E8A" w:rsidRDefault="00B57B3D" w:rsidP="003D5E8A">
      <w:pPr>
        <w:ind w:left="357" w:firstLine="363"/>
        <w:jc w:val="both"/>
        <w:rPr>
          <w:b/>
          <w:color w:val="000000"/>
          <w:lang w:val="fr-FR"/>
        </w:rPr>
      </w:pPr>
      <w:r w:rsidRPr="003D5E8A">
        <w:rPr>
          <w:b/>
          <w:color w:val="000000"/>
          <w:lang w:val="fr-FR"/>
        </w:rPr>
        <w:t xml:space="preserve">ĐIỀU </w:t>
      </w:r>
      <w:r w:rsidR="00C560C0" w:rsidRPr="003D5E8A">
        <w:rPr>
          <w:b/>
          <w:color w:val="000000"/>
          <w:lang w:val="fr-FR"/>
        </w:rPr>
        <w:t>5</w:t>
      </w:r>
      <w:r w:rsidRPr="003D5E8A">
        <w:rPr>
          <w:b/>
          <w:color w:val="000000"/>
          <w:lang w:val="fr-FR"/>
        </w:rPr>
        <w:t>. ĐIỀU KHOẢN CHUNG</w:t>
      </w:r>
    </w:p>
    <w:p w:rsidR="00C560C0" w:rsidRPr="003D5E8A" w:rsidRDefault="003F5E43" w:rsidP="003D5E8A">
      <w:pPr>
        <w:tabs>
          <w:tab w:val="left" w:pos="709"/>
        </w:tabs>
        <w:spacing w:line="280" w:lineRule="exact"/>
        <w:jc w:val="both"/>
        <w:rPr>
          <w:rFonts w:ascii="Arial" w:hAnsi="Arial" w:cs="Arial"/>
          <w:color w:val="222222"/>
          <w:shd w:val="clear" w:color="auto" w:fill="FFFFFF"/>
        </w:rPr>
      </w:pPr>
      <w:r w:rsidRPr="003D5E8A">
        <w:rPr>
          <w:lang w:val="fr-FR"/>
        </w:rPr>
        <w:tab/>
      </w:r>
      <w:r w:rsidR="00C560C0" w:rsidRPr="003D5E8A">
        <w:rPr>
          <w:lang w:val="fr-FR"/>
        </w:rPr>
        <w:t>5.1. Những vấn đề về lao động không ghi trong hợp đồng này thì áp dụng theo quy định của thỏa ước tập thể, nội quy lao động và pháp luật lao động.</w:t>
      </w:r>
    </w:p>
    <w:p w:rsidR="00872CC4" w:rsidRPr="003D5E8A" w:rsidRDefault="00C560C0" w:rsidP="00FA7EC5">
      <w:pPr>
        <w:tabs>
          <w:tab w:val="left" w:pos="709"/>
        </w:tabs>
        <w:spacing w:line="280" w:lineRule="exact"/>
        <w:jc w:val="both"/>
        <w:rPr>
          <w:lang w:val="fr-FR"/>
        </w:rPr>
      </w:pPr>
      <w:r w:rsidRPr="003D5E8A">
        <w:rPr>
          <w:lang w:val="fr-FR"/>
        </w:rPr>
        <w:tab/>
        <w:t xml:space="preserve">5.2. </w:t>
      </w:r>
      <w:r w:rsidR="003F5E43" w:rsidRPr="003D5E8A">
        <w:rPr>
          <w:lang w:val="fr-FR"/>
        </w:rPr>
        <w:t>Hợp đồng này có hiệu lực từ ngày ký và được lập thành 03 bản bằng tiếng Việt, có giá trị pháp lý như nhau, Bên A giữ 02 (hai) bản, Bên B giữ 01 (một) bản làm căn cứ áp dụng và nghĩa vụ thực hiện./.</w:t>
      </w:r>
    </w:p>
    <w:tbl>
      <w:tblPr>
        <w:tblW w:w="0" w:type="auto"/>
        <w:jc w:val="center"/>
        <w:tblLook w:val="01E0" w:firstRow="1" w:lastRow="1" w:firstColumn="1" w:lastColumn="1" w:noHBand="0" w:noVBand="0"/>
      </w:tblPr>
      <w:tblGrid>
        <w:gridCol w:w="4321"/>
        <w:gridCol w:w="4428"/>
      </w:tblGrid>
      <w:tr w:rsidR="00872CC4" w:rsidRPr="003D5E8A" w:rsidTr="00DE43F7">
        <w:trPr>
          <w:jc w:val="center"/>
        </w:trPr>
        <w:tc>
          <w:tcPr>
            <w:tcW w:w="4321" w:type="dxa"/>
            <w:vAlign w:val="center"/>
          </w:tcPr>
          <w:p w:rsidR="00872CC4" w:rsidRPr="003D5E8A" w:rsidRDefault="00872CC4" w:rsidP="003D5E8A">
            <w:pPr>
              <w:jc w:val="center"/>
              <w:rPr>
                <w:b/>
                <w:lang w:val="fr-FR"/>
              </w:rPr>
            </w:pPr>
            <w:r w:rsidRPr="003D5E8A">
              <w:rPr>
                <w:b/>
                <w:lang w:val="fr-FR"/>
              </w:rPr>
              <w:t>BÊN A</w:t>
            </w:r>
          </w:p>
          <w:p w:rsidR="00872CC4" w:rsidRPr="003D5E8A" w:rsidRDefault="00872CC4" w:rsidP="003D5E8A">
            <w:pPr>
              <w:jc w:val="center"/>
              <w:rPr>
                <w:i/>
                <w:lang w:val="fr-FR"/>
              </w:rPr>
            </w:pPr>
          </w:p>
        </w:tc>
        <w:tc>
          <w:tcPr>
            <w:tcW w:w="4428" w:type="dxa"/>
            <w:vAlign w:val="center"/>
          </w:tcPr>
          <w:p w:rsidR="00872CC4" w:rsidRPr="003D5E8A" w:rsidRDefault="00872CC4" w:rsidP="003D5E8A">
            <w:pPr>
              <w:jc w:val="center"/>
              <w:rPr>
                <w:b/>
                <w:lang w:val="fr-FR"/>
              </w:rPr>
            </w:pPr>
            <w:r w:rsidRPr="003D5E8A">
              <w:rPr>
                <w:b/>
                <w:lang w:val="fr-FR"/>
              </w:rPr>
              <w:t>BÊN B</w:t>
            </w:r>
          </w:p>
          <w:p w:rsidR="00872CC4" w:rsidRPr="003D5E8A" w:rsidRDefault="00872CC4" w:rsidP="003D5E8A">
            <w:pPr>
              <w:ind w:left="303" w:hanging="303"/>
              <w:jc w:val="center"/>
              <w:rPr>
                <w:i/>
                <w:lang w:val="fr-FR"/>
              </w:rPr>
            </w:pPr>
          </w:p>
        </w:tc>
      </w:tr>
      <w:tr w:rsidR="00872CC4" w:rsidRPr="003D5E8A" w:rsidTr="00DE43F7">
        <w:trPr>
          <w:jc w:val="center"/>
        </w:trPr>
        <w:tc>
          <w:tcPr>
            <w:tcW w:w="4321" w:type="dxa"/>
            <w:vAlign w:val="center"/>
          </w:tcPr>
          <w:p w:rsidR="00C27149" w:rsidRPr="003D5E8A" w:rsidRDefault="00C27149" w:rsidP="003D5E8A">
            <w:pPr>
              <w:rPr>
                <w:lang w:val="fr-FR"/>
              </w:rPr>
            </w:pPr>
          </w:p>
          <w:p w:rsidR="00C27149" w:rsidRPr="003D5E8A" w:rsidRDefault="00FC72C7" w:rsidP="003D5E8A">
            <w:pPr>
              <w:rPr>
                <w:lang w:val="fr-FR"/>
              </w:rPr>
            </w:pPr>
            <w:r w:rsidRPr="003D5E8A">
              <w:rPr>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136525</wp:posOffset>
                      </wp:positionV>
                      <wp:extent cx="2551430" cy="0"/>
                      <wp:effectExtent l="8890" t="13335" r="11430" b="5715"/>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408D1" id="AutoShape 49" o:spid="_x0000_s1026" type="#_x0000_t32" style="position:absolute;margin-left:3.35pt;margin-top:10.75pt;width:200.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Ls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vki7GcwroCwSm1tmJAe1at51vS7Q0pXHVEtj9FvJwPJWchI3qWEizNQZTd80QxiCBSI&#10;yzo2tg+QsAZ0jJycbpzwo0cUPk6m0yx/AO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JyUS7B8CAAA8BAAADgAAAAAAAAAAAAAAAAAuAgAAZHJzL2Uyb0RvYy54bWxQSwEC&#10;LQAUAAYACAAAACEA1A3rLNwAAAAHAQAADwAAAAAAAAAAAAAAAAB5BAAAZHJzL2Rvd25yZXYueG1s&#10;UEsFBgAAAAAEAAQA8wAAAIIFAAAAAA==&#10;"/>
                  </w:pict>
                </mc:Fallback>
              </mc:AlternateContent>
            </w:r>
          </w:p>
          <w:p w:rsidR="00C27149" w:rsidRPr="00FA7EC5" w:rsidRDefault="00FA7EC5" w:rsidP="003D5E8A">
            <w:pPr>
              <w:jc w:val="center"/>
              <w:rPr>
                <w:b/>
                <w:lang w:val="vi-VN"/>
              </w:rPr>
            </w:pPr>
            <w:r>
              <w:rPr>
                <w:b/>
                <w:lang w:val="vi-VN"/>
              </w:rPr>
              <w:t>Hồ Thị Hải Yến</w:t>
            </w:r>
          </w:p>
          <w:p w:rsidR="00DE43F7" w:rsidRPr="00FA7EC5" w:rsidRDefault="00DE43F7" w:rsidP="00FA7EC5">
            <w:pPr>
              <w:jc w:val="center"/>
              <w:rPr>
                <w:b/>
                <w:lang w:val="vi-VN"/>
              </w:rPr>
            </w:pPr>
            <w:r w:rsidRPr="003D5E8A">
              <w:rPr>
                <w:b/>
                <w:lang w:val="fr-FR"/>
              </w:rPr>
              <w:lastRenderedPageBreak/>
              <w:t xml:space="preserve">Chức vụ: </w:t>
            </w:r>
            <w:r w:rsidR="00FA7EC5">
              <w:rPr>
                <w:b/>
                <w:lang w:val="vi-VN"/>
              </w:rPr>
              <w:t>Phó GĐ điều hành</w:t>
            </w:r>
          </w:p>
        </w:tc>
        <w:tc>
          <w:tcPr>
            <w:tcW w:w="4428" w:type="dxa"/>
            <w:vAlign w:val="center"/>
          </w:tcPr>
          <w:p w:rsidR="00C27149" w:rsidRPr="003D5E8A" w:rsidRDefault="00C27149" w:rsidP="003D5E8A">
            <w:pPr>
              <w:rPr>
                <w:lang w:val="fr-FR"/>
              </w:rPr>
            </w:pPr>
          </w:p>
          <w:p w:rsidR="00C27149" w:rsidRPr="003D5E8A" w:rsidRDefault="00FC72C7" w:rsidP="003D5E8A">
            <w:pPr>
              <w:rPr>
                <w:lang w:val="fr-FR"/>
              </w:rPr>
            </w:pPr>
            <w:r w:rsidRPr="003D5E8A">
              <w:rPr>
                <w:noProof/>
              </w:rPr>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130175</wp:posOffset>
                      </wp:positionV>
                      <wp:extent cx="2551430" cy="0"/>
                      <wp:effectExtent l="12065" t="6985" r="8255" b="1206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538C3" id="AutoShape 50" o:spid="_x0000_s1026" type="#_x0000_t32" style="position:absolute;margin-left:.55pt;margin-top:10.25pt;width:200.9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8RHwIAADw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PuoXxEfAgAAPAQAAA4AAAAAAAAAAAAAAAAALgIAAGRycy9lMm9Eb2MueG1sUEsBAi0A&#10;FAAGAAgAAAAhALrKi0TaAAAABwEAAA8AAAAAAAAAAAAAAAAAeQQAAGRycy9kb3ducmV2LnhtbFBL&#10;BQYAAAAABAAEAPMAAACABQAAAAA=&#10;"/>
                  </w:pict>
                </mc:Fallback>
              </mc:AlternateContent>
            </w:r>
          </w:p>
          <w:p w:rsidR="00B74352" w:rsidRDefault="00B74352" w:rsidP="00FA7EC5">
            <w:pPr>
              <w:jc w:val="center"/>
              <w:rPr>
                <w:b/>
                <w:lang w:val="vi-VN"/>
              </w:rPr>
            </w:pPr>
            <w:r>
              <w:rPr>
                <w:b/>
                <w:lang w:val="vi-VN"/>
              </w:rPr>
              <w:fldChar w:fldCharType="begin"/>
            </w:r>
            <w:r>
              <w:rPr>
                <w:b/>
                <w:lang w:val="vi-VN"/>
              </w:rPr>
              <w:instrText xml:space="preserve"> MERGEFIELD  name2  \* MERGEFORMAT </w:instrText>
            </w:r>
            <w:r>
              <w:rPr>
                <w:b/>
                <w:lang w:val="vi-VN"/>
              </w:rPr>
              <w:fldChar w:fldCharType="separate"/>
            </w:r>
            <w:r>
              <w:rPr>
                <w:b/>
                <w:noProof/>
                <w:lang w:val="vi-VN"/>
              </w:rPr>
              <w:t>«name2»</w:t>
            </w:r>
            <w:r>
              <w:rPr>
                <w:b/>
                <w:lang w:val="vi-VN"/>
              </w:rPr>
              <w:fldChar w:fldCharType="end"/>
            </w:r>
          </w:p>
          <w:p w:rsidR="00DE43F7" w:rsidRPr="00FA7EC5" w:rsidRDefault="00DE43F7" w:rsidP="00B74352">
            <w:pPr>
              <w:jc w:val="center"/>
              <w:rPr>
                <w:b/>
                <w:lang w:val="vi-VN"/>
              </w:rPr>
            </w:pPr>
            <w:r w:rsidRPr="003D5E8A">
              <w:rPr>
                <w:b/>
                <w:lang w:val="fr-FR"/>
              </w:rPr>
              <w:lastRenderedPageBreak/>
              <w:t xml:space="preserve">Chức vụ: </w:t>
            </w:r>
            <w:r w:rsidR="00B74352">
              <w:rPr>
                <w:b/>
                <w:lang w:val="vi-VN"/>
              </w:rPr>
              <w:fldChar w:fldCharType="begin"/>
            </w:r>
            <w:r w:rsidR="00B74352">
              <w:rPr>
                <w:b/>
                <w:lang w:val="vi-VN"/>
              </w:rPr>
              <w:instrText xml:space="preserve"> MERGEFIELD  position  \* MERGEFORMAT </w:instrText>
            </w:r>
            <w:r w:rsidR="00B74352">
              <w:rPr>
                <w:b/>
                <w:lang w:val="vi-VN"/>
              </w:rPr>
              <w:fldChar w:fldCharType="separate"/>
            </w:r>
            <w:r w:rsidR="00B74352">
              <w:rPr>
                <w:b/>
                <w:noProof/>
                <w:lang w:val="vi-VN"/>
              </w:rPr>
              <w:t>«position»</w:t>
            </w:r>
            <w:r w:rsidR="00B74352">
              <w:rPr>
                <w:b/>
                <w:lang w:val="vi-VN"/>
              </w:rPr>
              <w:fldChar w:fldCharType="end"/>
            </w:r>
          </w:p>
        </w:tc>
      </w:tr>
    </w:tbl>
    <w:p w:rsidR="0046209B" w:rsidRDefault="0046209B" w:rsidP="003D5E8A">
      <w:pPr>
        <w:rPr>
          <w:lang w:val="fr-FR"/>
        </w:rPr>
        <w:sectPr w:rsidR="0046209B" w:rsidSect="003D5E8A">
          <w:footerReference w:type="default" r:id="rId10"/>
          <w:pgSz w:w="11909" w:h="16834" w:code="9"/>
          <w:pgMar w:top="1134" w:right="1136" w:bottom="720" w:left="1134" w:header="720" w:footer="465" w:gutter="0"/>
          <w:pgNumType w:start="1"/>
          <w:cols w:space="720"/>
          <w:docGrid w:linePitch="360"/>
        </w:sectPr>
      </w:pPr>
    </w:p>
    <w:tbl>
      <w:tblPr>
        <w:tblW w:w="9277" w:type="dxa"/>
        <w:jc w:val="center"/>
        <w:tblLook w:val="04A0" w:firstRow="1" w:lastRow="0" w:firstColumn="1" w:lastColumn="0" w:noHBand="0" w:noVBand="1"/>
      </w:tblPr>
      <w:tblGrid>
        <w:gridCol w:w="3658"/>
        <w:gridCol w:w="5619"/>
      </w:tblGrid>
      <w:tr w:rsidR="00653181" w:rsidRPr="00C16D74" w:rsidTr="00645C7A">
        <w:trPr>
          <w:jc w:val="center"/>
        </w:trPr>
        <w:tc>
          <w:tcPr>
            <w:tcW w:w="3658" w:type="dxa"/>
            <w:vAlign w:val="center"/>
          </w:tcPr>
          <w:p w:rsidR="009D2AA3" w:rsidRDefault="00FC72C7" w:rsidP="003D5E8A">
            <w:pPr>
              <w:spacing w:line="264" w:lineRule="auto"/>
              <w:rPr>
                <w:sz w:val="26"/>
                <w:szCs w:val="26"/>
              </w:rPr>
            </w:pPr>
            <w:r w:rsidRPr="00E67D3C">
              <w:rPr>
                <w:noProof/>
              </w:rPr>
              <w:lastRenderedPageBreak/>
              <w:drawing>
                <wp:inline distT="0" distB="0" distL="0" distR="0">
                  <wp:extent cx="1352550"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653181" w:rsidRPr="00C16D74" w:rsidRDefault="00B74352" w:rsidP="004D2CC1">
            <w:pPr>
              <w:spacing w:line="264" w:lineRule="auto"/>
            </w:pPr>
            <w:r>
              <w:rPr>
                <w:sz w:val="26"/>
                <w:szCs w:val="26"/>
              </w:rPr>
              <w:t xml:space="preserve">Số: </w:t>
            </w:r>
            <w:r>
              <w:rPr>
                <w:sz w:val="26"/>
                <w:szCs w:val="26"/>
              </w:rPr>
              <w:fldChar w:fldCharType="begin"/>
            </w:r>
            <w:r>
              <w:rPr>
                <w:sz w:val="26"/>
                <w:szCs w:val="26"/>
              </w:rPr>
              <w:instrText xml:space="preserve"> MERGEFIELD  decisionnum  \* MERGEFORMAT </w:instrText>
            </w:r>
            <w:r>
              <w:rPr>
                <w:sz w:val="26"/>
                <w:szCs w:val="26"/>
              </w:rPr>
              <w:fldChar w:fldCharType="separate"/>
            </w:r>
            <w:r>
              <w:rPr>
                <w:noProof/>
                <w:sz w:val="26"/>
                <w:szCs w:val="26"/>
              </w:rPr>
              <w:t>«decisionnum»</w:t>
            </w:r>
            <w:r>
              <w:rPr>
                <w:sz w:val="26"/>
                <w:szCs w:val="26"/>
              </w:rPr>
              <w:fldChar w:fldCharType="end"/>
            </w:r>
            <w:r>
              <w:rPr>
                <w:sz w:val="26"/>
                <w:szCs w:val="26"/>
              </w:rPr>
              <w:t xml:space="preserve"> </w:t>
            </w:r>
            <w:r w:rsidR="00653181" w:rsidRPr="00C16D74">
              <w:rPr>
                <w:sz w:val="26"/>
                <w:szCs w:val="26"/>
              </w:rPr>
              <w:t>/QĐ-</w:t>
            </w:r>
            <w:r w:rsidR="003C344A">
              <w:rPr>
                <w:sz w:val="26"/>
                <w:szCs w:val="26"/>
              </w:rPr>
              <w:t>ĐA</w:t>
            </w:r>
            <w:r w:rsidR="00653181" w:rsidRPr="00C16D74">
              <w:rPr>
                <w:sz w:val="26"/>
                <w:szCs w:val="26"/>
              </w:rPr>
              <w:t xml:space="preserve">                    </w:t>
            </w:r>
          </w:p>
        </w:tc>
        <w:tc>
          <w:tcPr>
            <w:tcW w:w="5619" w:type="dxa"/>
            <w:vAlign w:val="center"/>
          </w:tcPr>
          <w:p w:rsidR="00653181" w:rsidRPr="00C16D74" w:rsidRDefault="00653181" w:rsidP="003D5E8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653181" w:rsidRPr="00C16D74" w:rsidRDefault="00653181" w:rsidP="003D5E8A">
            <w:pPr>
              <w:spacing w:line="264" w:lineRule="auto"/>
              <w:jc w:val="center"/>
              <w:rPr>
                <w:b/>
                <w:sz w:val="26"/>
                <w:szCs w:val="26"/>
              </w:rPr>
            </w:pPr>
            <w:r w:rsidRPr="00C16D74">
              <w:rPr>
                <w:b/>
                <w:sz w:val="26"/>
                <w:szCs w:val="26"/>
              </w:rPr>
              <w:t>Độc lập -  Tự do - Hạnh phúc</w:t>
            </w:r>
          </w:p>
          <w:p w:rsidR="00653181" w:rsidRPr="00C16D74" w:rsidRDefault="00FC72C7" w:rsidP="003D5E8A">
            <w:pPr>
              <w:spacing w:line="264" w:lineRule="auto"/>
              <w:jc w:val="center"/>
              <w:rPr>
                <w:i/>
                <w:sz w:val="26"/>
                <w:szCs w:val="26"/>
              </w:rPr>
            </w:pPr>
            <w:r w:rsidRPr="00EF50FE">
              <w:rPr>
                <w:noProof/>
              </w:rPr>
              <mc:AlternateContent>
                <mc:Choice Requires="wps">
                  <w:drawing>
                    <wp:anchor distT="0" distB="0" distL="114300" distR="114300" simplePos="0" relativeHeight="251657728" behindDoc="0" locked="0" layoutInCell="1" allowOverlap="1">
                      <wp:simplePos x="0" y="0"/>
                      <wp:positionH relativeFrom="column">
                        <wp:posOffset>646430</wp:posOffset>
                      </wp:positionH>
                      <wp:positionV relativeFrom="paragraph">
                        <wp:posOffset>16510</wp:posOffset>
                      </wp:positionV>
                      <wp:extent cx="2115185" cy="0"/>
                      <wp:effectExtent l="6985" t="13970" r="11430" b="508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9C1BE" id="AutoShape 52" o:spid="_x0000_s1026" type="#_x0000_t32" style="position:absolute;margin-left:50.9pt;margin-top:1.3pt;width:16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4HwIAADw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AzdEG4HwIAADwEAAAOAAAAAAAAAAAAAAAAAC4CAABkcnMvZTJvRG9jLnhtbFBLAQIt&#10;ABQABgAIAAAAIQCxP3OE2wAAAAcBAAAPAAAAAAAAAAAAAAAAAHkEAABkcnMvZG93bnJldi54bWxQ&#10;SwUGAAAAAAQABADzAAAAgQUAAAAA&#10;"/>
                  </w:pict>
                </mc:Fallback>
              </mc:AlternateContent>
            </w:r>
          </w:p>
          <w:p w:rsidR="00653181" w:rsidRPr="00C16D74" w:rsidRDefault="00653181" w:rsidP="004D2CC1">
            <w:pPr>
              <w:spacing w:line="264" w:lineRule="auto"/>
              <w:jc w:val="center"/>
              <w:rPr>
                <w:sz w:val="26"/>
                <w:szCs w:val="26"/>
              </w:rPr>
            </w:pPr>
            <w:r w:rsidRPr="00C16D74">
              <w:rPr>
                <w:i/>
                <w:sz w:val="26"/>
                <w:szCs w:val="26"/>
              </w:rPr>
              <w:t>Hà Nội,</w:t>
            </w:r>
            <w:r w:rsidR="00B74352">
              <w:rPr>
                <w:i/>
                <w:sz w:val="26"/>
                <w:szCs w:val="26"/>
                <w:lang w:val="vi-VN"/>
              </w:rPr>
              <w:t xml:space="preserve"> </w:t>
            </w:r>
            <w:r w:rsidR="00B74352">
              <w:rPr>
                <w:i/>
                <w:sz w:val="26"/>
                <w:szCs w:val="26"/>
                <w:lang w:val="vi-VN"/>
              </w:rPr>
              <w:fldChar w:fldCharType="begin"/>
            </w:r>
            <w:r w:rsidR="00B74352">
              <w:rPr>
                <w:i/>
                <w:sz w:val="26"/>
                <w:szCs w:val="26"/>
                <w:lang w:val="vi-VN"/>
              </w:rPr>
              <w:instrText xml:space="preserve"> MERGEFIELD  currentdate  \* MERGEFORMAT </w:instrText>
            </w:r>
            <w:r w:rsidR="00B74352">
              <w:rPr>
                <w:i/>
                <w:sz w:val="26"/>
                <w:szCs w:val="26"/>
                <w:lang w:val="vi-VN"/>
              </w:rPr>
              <w:fldChar w:fldCharType="separate"/>
            </w:r>
            <w:r w:rsidR="00B74352">
              <w:rPr>
                <w:i/>
                <w:noProof/>
                <w:sz w:val="26"/>
                <w:szCs w:val="26"/>
                <w:lang w:val="vi-VN"/>
              </w:rPr>
              <w:t>«currentdate»</w:t>
            </w:r>
            <w:r w:rsidR="00B74352">
              <w:rPr>
                <w:i/>
                <w:sz w:val="26"/>
                <w:szCs w:val="26"/>
                <w:lang w:val="vi-VN"/>
              </w:rPr>
              <w:fldChar w:fldCharType="end"/>
            </w:r>
          </w:p>
        </w:tc>
      </w:tr>
    </w:tbl>
    <w:p w:rsidR="00D13D27" w:rsidRDefault="00D13D27" w:rsidP="003D5E8A">
      <w:pPr>
        <w:spacing w:line="288" w:lineRule="auto"/>
      </w:pPr>
    </w:p>
    <w:p w:rsidR="00D13D27" w:rsidRDefault="00FC72C7" w:rsidP="003D5E8A">
      <w:pPr>
        <w:spacing w:line="288" w:lineRule="auto"/>
        <w:jc w:val="center"/>
        <w:rPr>
          <w:b/>
          <w:noProof/>
          <w:sz w:val="28"/>
          <w:szCs w:val="28"/>
          <w:lang w:val="vi-VN"/>
        </w:rPr>
      </w:pPr>
      <w:r>
        <w:rPr>
          <w:b/>
          <w:noProof/>
        </w:rPr>
        <mc:AlternateContent>
          <mc:Choice Requires="wps">
            <w:drawing>
              <wp:anchor distT="0" distB="0" distL="114300" distR="114300" simplePos="0" relativeHeight="251656704" behindDoc="0" locked="0" layoutInCell="1" allowOverlap="1">
                <wp:simplePos x="0" y="0"/>
                <wp:positionH relativeFrom="column">
                  <wp:posOffset>2382520</wp:posOffset>
                </wp:positionH>
                <wp:positionV relativeFrom="paragraph">
                  <wp:posOffset>52070</wp:posOffset>
                </wp:positionV>
                <wp:extent cx="1102360" cy="0"/>
                <wp:effectExtent l="5080" t="10795" r="6985" b="8255"/>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2104"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WJ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NpFkrTG1cAolI7G5KjZ/Vitpp+dUjpqiXqwKPE14uBuBiRPISEhTNwwb7/qBlgyNHrWKdz&#10;Y7tACRVA52jHZbCDnz2isJll6eRpB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"/>
            </w:pict>
          </mc:Fallback>
        </mc:AlternateContent>
      </w:r>
    </w:p>
    <w:p w:rsidR="004D2CC1" w:rsidRPr="00EE67F6" w:rsidRDefault="004D2CC1" w:rsidP="004D2CC1">
      <w:pPr>
        <w:tabs>
          <w:tab w:val="left" w:pos="2268"/>
        </w:tabs>
        <w:spacing w:before="140" w:after="120" w:line="340" w:lineRule="exact"/>
        <w:ind w:firstLine="720"/>
        <w:jc w:val="both"/>
        <w:rPr>
          <w:b/>
          <w:lang w:val="fr-FR"/>
        </w:rPr>
      </w:pPr>
      <w:r w:rsidRPr="007371D9">
        <w:rPr>
          <w:b/>
          <w:noProof/>
          <w:lang w:val="fr-FR"/>
        </w:rPr>
        <w:t>HỘ KINH DOANH THẨM MỸ VIỆN ĐÔNG Á</w:t>
      </w:r>
    </w:p>
    <w:p w:rsidR="004D2CC1" w:rsidRPr="00D65DCA" w:rsidRDefault="004D2CC1" w:rsidP="004D2CC1">
      <w:pPr>
        <w:spacing w:before="40" w:after="40"/>
        <w:ind w:firstLine="720"/>
        <w:rPr>
          <w:i/>
          <w:sz w:val="26"/>
          <w:szCs w:val="26"/>
        </w:rPr>
      </w:pPr>
      <w:r w:rsidRPr="00D65DCA">
        <w:rPr>
          <w:i/>
          <w:sz w:val="26"/>
          <w:szCs w:val="26"/>
        </w:rPr>
        <w:t xml:space="preserve">Căn cứ Chính sách lương và Thu nhập </w:t>
      </w:r>
      <w:r>
        <w:rPr>
          <w:i/>
          <w:sz w:val="26"/>
          <w:szCs w:val="26"/>
          <w:lang w:val="vi-VN"/>
        </w:rPr>
        <w:t>Thẩm mỹ viện Đông Á</w:t>
      </w:r>
      <w:r w:rsidRPr="00D65DCA">
        <w:rPr>
          <w:i/>
          <w:sz w:val="26"/>
          <w:szCs w:val="26"/>
        </w:rPr>
        <w:t>;</w:t>
      </w:r>
    </w:p>
    <w:p w:rsidR="004D2CC1" w:rsidRPr="00D65DCA" w:rsidRDefault="004D2CC1" w:rsidP="004D2CC1">
      <w:pPr>
        <w:spacing w:before="40" w:after="40"/>
        <w:ind w:firstLine="720"/>
        <w:rPr>
          <w:i/>
          <w:sz w:val="26"/>
          <w:szCs w:val="26"/>
        </w:rPr>
      </w:pPr>
      <w:r w:rsidRPr="00D65DCA">
        <w:rPr>
          <w:i/>
          <w:sz w:val="26"/>
          <w:szCs w:val="26"/>
        </w:rPr>
        <w:t xml:space="preserve">Căn cứ chức năng, quyền hạn của </w:t>
      </w:r>
      <w:r>
        <w:rPr>
          <w:i/>
          <w:sz w:val="26"/>
          <w:szCs w:val="26"/>
          <w:lang w:val="vi-VN"/>
        </w:rPr>
        <w:t>Phó GĐ điều hành</w:t>
      </w:r>
      <w:r w:rsidRPr="00D65DCA">
        <w:rPr>
          <w:i/>
          <w:sz w:val="26"/>
          <w:szCs w:val="26"/>
        </w:rPr>
        <w:t>;</w:t>
      </w:r>
    </w:p>
    <w:p w:rsidR="004D2CC1" w:rsidRPr="00D65DCA" w:rsidRDefault="004D2CC1" w:rsidP="004D2CC1">
      <w:pPr>
        <w:spacing w:before="40" w:after="40"/>
        <w:ind w:firstLine="720"/>
        <w:rPr>
          <w:i/>
          <w:sz w:val="26"/>
          <w:szCs w:val="26"/>
        </w:rPr>
      </w:pPr>
      <w:r w:rsidRPr="00D65DCA">
        <w:rPr>
          <w:i/>
          <w:sz w:val="26"/>
          <w:szCs w:val="26"/>
        </w:rPr>
        <w:t>Xét năng lực và phẩm chất cán bộ;</w:t>
      </w:r>
    </w:p>
    <w:p w:rsidR="004D2CC1" w:rsidRPr="00D65DCA" w:rsidRDefault="004D2CC1" w:rsidP="004D2CC1">
      <w:pPr>
        <w:spacing w:before="40" w:after="40"/>
        <w:ind w:firstLine="720"/>
        <w:rPr>
          <w:i/>
          <w:sz w:val="26"/>
          <w:szCs w:val="26"/>
        </w:rPr>
      </w:pPr>
      <w:r>
        <w:rPr>
          <w:i/>
          <w:sz w:val="26"/>
          <w:szCs w:val="26"/>
        </w:rPr>
        <w:t>Theo đề nghị của Ông (B</w:t>
      </w:r>
      <w:r w:rsidRPr="00D65DCA">
        <w:rPr>
          <w:i/>
          <w:sz w:val="26"/>
          <w:szCs w:val="26"/>
        </w:rPr>
        <w:t xml:space="preserve">à) </w:t>
      </w:r>
      <w:r>
        <w:rPr>
          <w:i/>
          <w:sz w:val="26"/>
          <w:szCs w:val="26"/>
        </w:rPr>
        <w:t>Giám đốc Hành chính - Nhân sự</w:t>
      </w:r>
      <w:r w:rsidRPr="00D65DCA">
        <w:rPr>
          <w:i/>
          <w:sz w:val="26"/>
          <w:szCs w:val="26"/>
        </w:rPr>
        <w:t>,</w:t>
      </w:r>
    </w:p>
    <w:p w:rsidR="004D2CC1" w:rsidRPr="00C16D74" w:rsidRDefault="004D2CC1" w:rsidP="004D2CC1">
      <w:pPr>
        <w:spacing w:before="40" w:after="40"/>
        <w:ind w:left="360"/>
        <w:rPr>
          <w:sz w:val="26"/>
          <w:szCs w:val="26"/>
        </w:rPr>
      </w:pPr>
    </w:p>
    <w:p w:rsidR="004D2CC1" w:rsidRPr="007919C8" w:rsidRDefault="004D2CC1" w:rsidP="004D2CC1">
      <w:pPr>
        <w:spacing w:after="240" w:line="340" w:lineRule="exact"/>
        <w:ind w:left="357"/>
        <w:jc w:val="center"/>
        <w:rPr>
          <w:b/>
          <w:sz w:val="28"/>
          <w:szCs w:val="28"/>
        </w:rPr>
      </w:pPr>
      <w:r w:rsidRPr="00C16D74">
        <w:rPr>
          <w:b/>
          <w:sz w:val="28"/>
          <w:szCs w:val="28"/>
        </w:rPr>
        <w:t>QUYẾT ĐỊNH:</w:t>
      </w:r>
    </w:p>
    <w:p w:rsidR="004D2CC1" w:rsidRPr="00EE67F6" w:rsidRDefault="004D2CC1" w:rsidP="004D2CC1">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EB0D62">
        <w:rPr>
          <w:sz w:val="26"/>
          <w:szCs w:val="26"/>
        </w:rPr>
        <w:t>Ông/</w:t>
      </w:r>
      <w:r w:rsidR="00B74352">
        <w:rPr>
          <w:sz w:val="26"/>
          <w:szCs w:val="26"/>
        </w:rPr>
        <w:t xml:space="preserve">Bà </w:t>
      </w:r>
      <w:r w:rsidR="00B74352">
        <w:rPr>
          <w:sz w:val="26"/>
          <w:szCs w:val="26"/>
        </w:rPr>
        <w:fldChar w:fldCharType="begin"/>
      </w:r>
      <w:r w:rsidR="00B74352">
        <w:rPr>
          <w:sz w:val="26"/>
          <w:szCs w:val="26"/>
        </w:rPr>
        <w:instrText xml:space="preserve"> MERGEFIELD  name2  \* MERGEFORMAT </w:instrText>
      </w:r>
      <w:r w:rsidR="00B74352">
        <w:rPr>
          <w:sz w:val="26"/>
          <w:szCs w:val="26"/>
        </w:rPr>
        <w:fldChar w:fldCharType="separate"/>
      </w:r>
      <w:r w:rsidR="00B74352">
        <w:rPr>
          <w:noProof/>
          <w:sz w:val="26"/>
          <w:szCs w:val="26"/>
        </w:rPr>
        <w:t>«name2»</w:t>
      </w:r>
      <w:r w:rsidR="00B74352">
        <w:rPr>
          <w:sz w:val="26"/>
          <w:szCs w:val="26"/>
        </w:rPr>
        <w:fldChar w:fldCharType="end"/>
      </w:r>
      <w:r>
        <w:rPr>
          <w:sz w:val="26"/>
          <w:szCs w:val="26"/>
        </w:rPr>
        <w:t xml:space="preserve">, </w:t>
      </w:r>
      <w:r w:rsidR="00B74352">
        <w:rPr>
          <w:sz w:val="26"/>
          <w:szCs w:val="26"/>
          <w:lang w:val="vi-VN"/>
        </w:rPr>
        <w:t xml:space="preserve">Chức vụ </w:t>
      </w:r>
      <w:r w:rsidR="00B74352">
        <w:rPr>
          <w:sz w:val="26"/>
          <w:szCs w:val="26"/>
          <w:lang w:val="vi-VN"/>
        </w:rPr>
        <w:fldChar w:fldCharType="begin"/>
      </w:r>
      <w:r w:rsidR="00B74352">
        <w:rPr>
          <w:sz w:val="26"/>
          <w:szCs w:val="26"/>
          <w:lang w:val="vi-VN"/>
        </w:rPr>
        <w:instrText xml:space="preserve"> MERGEFIELD  position  \* MERGEFORMAT </w:instrText>
      </w:r>
      <w:r w:rsidR="00B74352">
        <w:rPr>
          <w:sz w:val="26"/>
          <w:szCs w:val="26"/>
          <w:lang w:val="vi-VN"/>
        </w:rPr>
        <w:fldChar w:fldCharType="separate"/>
      </w:r>
      <w:r w:rsidR="00B74352">
        <w:rPr>
          <w:noProof/>
          <w:sz w:val="26"/>
          <w:szCs w:val="26"/>
          <w:lang w:val="vi-VN"/>
        </w:rPr>
        <w:t>«position»</w:t>
      </w:r>
      <w:r w:rsidR="00B74352">
        <w:rPr>
          <w:sz w:val="26"/>
          <w:szCs w:val="26"/>
          <w:lang w:val="vi-VN"/>
        </w:rPr>
        <w:fldChar w:fldCharType="end"/>
      </w:r>
      <w:r w:rsidR="00B74352">
        <w:rPr>
          <w:sz w:val="26"/>
          <w:szCs w:val="26"/>
        </w:rPr>
        <w:t xml:space="preserve"> </w:t>
      </w:r>
      <w:r w:rsidRPr="00EE67F6">
        <w:rPr>
          <w:sz w:val="26"/>
          <w:szCs w:val="26"/>
        </w:rPr>
        <w:t>như sau:</w:t>
      </w:r>
    </w:p>
    <w:p w:rsidR="004D2CC1" w:rsidRPr="00EE67F6" w:rsidRDefault="004D2CC1" w:rsidP="004D2CC1">
      <w:pPr>
        <w:spacing w:line="320" w:lineRule="exact"/>
        <w:ind w:firstLine="720"/>
        <w:jc w:val="both"/>
        <w:rPr>
          <w:sz w:val="26"/>
          <w:szCs w:val="26"/>
        </w:rPr>
      </w:pPr>
      <w:r w:rsidRPr="00EE67F6">
        <w:rPr>
          <w:sz w:val="26"/>
          <w:szCs w:val="26"/>
        </w:rPr>
        <w:t xml:space="preserve">Hệ số lương cơ bản: </w:t>
      </w:r>
      <w:r w:rsidRPr="00EE67F6">
        <w:rPr>
          <w:sz w:val="26"/>
          <w:szCs w:val="26"/>
        </w:rPr>
        <w:tab/>
      </w:r>
      <w:r w:rsidRPr="00EE67F6">
        <w:rPr>
          <w:sz w:val="26"/>
          <w:szCs w:val="26"/>
        </w:rPr>
        <w:tab/>
        <w:t xml:space="preserve"> </w:t>
      </w:r>
      <w:r w:rsidRPr="00EE67F6">
        <w:rPr>
          <w:sz w:val="26"/>
          <w:szCs w:val="26"/>
        </w:rPr>
        <w:tab/>
      </w:r>
      <w:r w:rsidRPr="00EE67F6">
        <w:rPr>
          <w:sz w:val="26"/>
          <w:szCs w:val="26"/>
        </w:rPr>
        <w:tab/>
      </w:r>
      <w:r w:rsidR="00EB0D62">
        <w:rPr>
          <w:sz w:val="26"/>
          <w:szCs w:val="26"/>
        </w:rPr>
        <w:t xml:space="preserve"> </w:t>
      </w:r>
      <w:r w:rsidRPr="00EE67F6">
        <w:rPr>
          <w:sz w:val="26"/>
          <w:szCs w:val="26"/>
        </w:rPr>
        <w:t xml:space="preserve">=  </w:t>
      </w:r>
      <w:r w:rsidR="00B74352">
        <w:rPr>
          <w:sz w:val="26"/>
          <w:szCs w:val="26"/>
          <w:lang w:val="vi-VN"/>
        </w:rPr>
        <w:fldChar w:fldCharType="begin"/>
      </w:r>
      <w:r w:rsidR="00B74352">
        <w:rPr>
          <w:sz w:val="26"/>
          <w:szCs w:val="26"/>
          <w:lang w:val="vi-VN"/>
        </w:rPr>
        <w:instrText xml:space="preserve"> MERGEFIELD  basicsalary  \* MERGEFORMAT </w:instrText>
      </w:r>
      <w:r w:rsidR="00B74352">
        <w:rPr>
          <w:sz w:val="26"/>
          <w:szCs w:val="26"/>
          <w:lang w:val="vi-VN"/>
        </w:rPr>
        <w:fldChar w:fldCharType="separate"/>
      </w:r>
      <w:r w:rsidR="00B74352">
        <w:rPr>
          <w:noProof/>
          <w:sz w:val="26"/>
          <w:szCs w:val="26"/>
          <w:lang w:val="vi-VN"/>
        </w:rPr>
        <w:t>«basicsalary»</w:t>
      </w:r>
      <w:r w:rsidR="00B74352">
        <w:rPr>
          <w:sz w:val="26"/>
          <w:szCs w:val="26"/>
          <w:lang w:val="vi-VN"/>
        </w:rPr>
        <w:fldChar w:fldCharType="end"/>
      </w:r>
      <w:r w:rsidRPr="00EE67F6">
        <w:rPr>
          <w:sz w:val="26"/>
          <w:szCs w:val="26"/>
        </w:rPr>
        <w:t xml:space="preserve"> VNĐ</w:t>
      </w:r>
    </w:p>
    <w:p w:rsidR="004D2CC1" w:rsidRPr="00EE67F6" w:rsidRDefault="004D2CC1" w:rsidP="004D2CC1">
      <w:pPr>
        <w:spacing w:line="320" w:lineRule="exact"/>
        <w:ind w:firstLine="720"/>
        <w:jc w:val="both"/>
        <w:rPr>
          <w:sz w:val="26"/>
          <w:szCs w:val="26"/>
        </w:rPr>
      </w:pPr>
      <w:r w:rsidRPr="00EE67F6">
        <w:rPr>
          <w:sz w:val="26"/>
          <w:szCs w:val="26"/>
        </w:rPr>
        <w:t xml:space="preserve">Phụ cấp theo chính sách của Công ty </w:t>
      </w:r>
    </w:p>
    <w:p w:rsidR="004D2CC1" w:rsidRPr="00EE67F6" w:rsidRDefault="004D2CC1" w:rsidP="004D2CC1">
      <w:pPr>
        <w:spacing w:line="320" w:lineRule="exact"/>
        <w:ind w:firstLine="720"/>
        <w:jc w:val="both"/>
        <w:rPr>
          <w:sz w:val="26"/>
          <w:szCs w:val="26"/>
        </w:rPr>
      </w:pPr>
      <w:r w:rsidRPr="00EE67F6">
        <w:rPr>
          <w:sz w:val="26"/>
          <w:szCs w:val="26"/>
        </w:rPr>
        <w:t xml:space="preserve">(PC điện thoại, PC xăng xe, PC nhà ở, </w:t>
      </w:r>
    </w:p>
    <w:p w:rsidR="004D2CC1" w:rsidRDefault="004D2CC1" w:rsidP="004D2CC1">
      <w:pPr>
        <w:spacing w:line="320" w:lineRule="exact"/>
        <w:ind w:firstLine="720"/>
        <w:jc w:val="both"/>
        <w:rPr>
          <w:sz w:val="26"/>
          <w:szCs w:val="26"/>
        </w:rPr>
      </w:pPr>
      <w:r w:rsidRPr="00EE67F6">
        <w:rPr>
          <w:sz w:val="26"/>
          <w:szCs w:val="26"/>
        </w:rPr>
        <w:t xml:space="preserve">PC trang phục, PC độc hại, PC trách nhiệm, ...)   = </w:t>
      </w:r>
      <w:r w:rsidR="00B74352">
        <w:rPr>
          <w:noProof/>
          <w:sz w:val="26"/>
          <w:szCs w:val="26"/>
          <w:shd w:val="clear" w:color="auto" w:fill="FEFEFE"/>
          <w:lang w:val="vi-VN"/>
        </w:rPr>
        <w:fldChar w:fldCharType="begin"/>
      </w:r>
      <w:r w:rsidR="00B74352">
        <w:rPr>
          <w:noProof/>
          <w:sz w:val="26"/>
          <w:szCs w:val="26"/>
          <w:shd w:val="clear" w:color="auto" w:fill="FEFEFE"/>
          <w:lang w:val="vi-VN"/>
        </w:rPr>
        <w:instrText xml:space="preserve"> MERGEFIELD  allowance  \* MERGEFORMAT </w:instrText>
      </w:r>
      <w:r w:rsidR="00B74352">
        <w:rPr>
          <w:noProof/>
          <w:sz w:val="26"/>
          <w:szCs w:val="26"/>
          <w:shd w:val="clear" w:color="auto" w:fill="FEFEFE"/>
          <w:lang w:val="vi-VN"/>
        </w:rPr>
        <w:fldChar w:fldCharType="separate"/>
      </w:r>
      <w:r w:rsidR="00B74352">
        <w:rPr>
          <w:noProof/>
          <w:sz w:val="26"/>
          <w:szCs w:val="26"/>
          <w:shd w:val="clear" w:color="auto" w:fill="FEFEFE"/>
          <w:lang w:val="vi-VN"/>
        </w:rPr>
        <w:t>«allowance»</w:t>
      </w:r>
      <w:r w:rsidR="00B74352">
        <w:rPr>
          <w:noProof/>
          <w:sz w:val="26"/>
          <w:szCs w:val="26"/>
          <w:shd w:val="clear" w:color="auto" w:fill="FEFEFE"/>
          <w:lang w:val="vi-VN"/>
        </w:rPr>
        <w:fldChar w:fldCharType="end"/>
      </w:r>
      <w:r w:rsidRPr="00EE67F6">
        <w:rPr>
          <w:noProof/>
          <w:sz w:val="26"/>
          <w:szCs w:val="26"/>
        </w:rPr>
        <w:t xml:space="preserve"> </w:t>
      </w:r>
      <w:r w:rsidRPr="00EE67F6">
        <w:rPr>
          <w:sz w:val="26"/>
          <w:szCs w:val="26"/>
        </w:rPr>
        <w:t>VNĐ</w:t>
      </w:r>
    </w:p>
    <w:p w:rsidR="004D2CC1" w:rsidRPr="00EE67F6" w:rsidRDefault="00FC72C7" w:rsidP="004D2CC1">
      <w:pPr>
        <w:spacing w:before="60" w:line="320" w:lineRule="exact"/>
        <w:ind w:firstLine="720"/>
        <w:jc w:val="both"/>
        <w:rPr>
          <w:sz w:val="26"/>
          <w:szCs w:val="26"/>
          <w:lang w:val="vi-VN"/>
        </w:rPr>
      </w:pPr>
      <w:r w:rsidRPr="00EE67F6">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3634740</wp:posOffset>
                </wp:positionH>
                <wp:positionV relativeFrom="paragraph">
                  <wp:posOffset>8255</wp:posOffset>
                </wp:positionV>
                <wp:extent cx="2058035" cy="0"/>
                <wp:effectExtent l="9525" t="9525" r="8890" b="9525"/>
                <wp:wrapNone/>
                <wp:docPr id="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4C75E" id="AutoShape 76" o:spid="_x0000_s1026" type="#_x0000_t32" style="position:absolute;margin-left:286.2pt;margin-top:.65pt;width:162.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2H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xFuYzGFdAWKW2NnRIj+rVvGj63SGlq46olsfot5OB5CxkJO9SwsUZqLIbPmsGMQQK&#10;xGEdG9sHSBgDOsadnG474UePKHycpNN5+jD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"/>
            </w:pict>
          </mc:Fallback>
        </mc:AlternateContent>
      </w:r>
      <w:r w:rsidR="00EB0D62">
        <w:rPr>
          <w:sz w:val="26"/>
          <w:szCs w:val="26"/>
        </w:rPr>
        <w:t>Tổng lương &amp; phụ cấp</w:t>
      </w:r>
      <w:r w:rsidR="00EB0D62">
        <w:rPr>
          <w:sz w:val="26"/>
          <w:szCs w:val="26"/>
        </w:rPr>
        <w:tab/>
      </w:r>
      <w:r w:rsidR="00EB0D62">
        <w:rPr>
          <w:sz w:val="26"/>
          <w:szCs w:val="26"/>
        </w:rPr>
        <w:tab/>
      </w:r>
      <w:r w:rsidR="00EB0D62">
        <w:rPr>
          <w:sz w:val="26"/>
          <w:szCs w:val="26"/>
        </w:rPr>
        <w:tab/>
        <w:t xml:space="preserve">            </w:t>
      </w:r>
      <w:r w:rsidR="00B74352">
        <w:rPr>
          <w:sz w:val="26"/>
          <w:szCs w:val="26"/>
        </w:rPr>
        <w:t xml:space="preserve">= </w:t>
      </w:r>
      <w:r w:rsidR="00B74352">
        <w:rPr>
          <w:sz w:val="26"/>
          <w:szCs w:val="26"/>
        </w:rPr>
        <w:fldChar w:fldCharType="begin"/>
      </w:r>
      <w:r w:rsidR="00B74352">
        <w:rPr>
          <w:sz w:val="26"/>
          <w:szCs w:val="26"/>
        </w:rPr>
        <w:instrText xml:space="preserve"> MERGEFIELD  wage  \* MERGEFORMAT </w:instrText>
      </w:r>
      <w:r w:rsidR="00B74352">
        <w:rPr>
          <w:sz w:val="26"/>
          <w:szCs w:val="26"/>
        </w:rPr>
        <w:fldChar w:fldCharType="separate"/>
      </w:r>
      <w:r w:rsidR="00B74352">
        <w:rPr>
          <w:noProof/>
          <w:sz w:val="26"/>
          <w:szCs w:val="26"/>
        </w:rPr>
        <w:t>«wage»</w:t>
      </w:r>
      <w:r w:rsidR="00B74352">
        <w:rPr>
          <w:sz w:val="26"/>
          <w:szCs w:val="26"/>
        </w:rPr>
        <w:fldChar w:fldCharType="end"/>
      </w:r>
      <w:r w:rsidR="00B74352">
        <w:rPr>
          <w:sz w:val="26"/>
          <w:szCs w:val="26"/>
        </w:rPr>
        <w:t xml:space="preserve"> </w:t>
      </w:r>
      <w:r w:rsidR="004D2CC1" w:rsidRPr="00EE67F6">
        <w:rPr>
          <w:sz w:val="26"/>
          <w:szCs w:val="26"/>
        </w:rPr>
        <w:t>VNĐ (</w:t>
      </w:r>
      <w:r w:rsidR="00B74352">
        <w:rPr>
          <w:sz w:val="26"/>
          <w:szCs w:val="26"/>
          <w:lang w:val="vi-VN"/>
        </w:rPr>
        <w:t xml:space="preserve">Bằng chữ: </w:t>
      </w:r>
      <w:r w:rsidR="00B74352">
        <w:rPr>
          <w:sz w:val="26"/>
          <w:szCs w:val="26"/>
          <w:lang w:val="vi-VN"/>
        </w:rPr>
        <w:fldChar w:fldCharType="begin"/>
      </w:r>
      <w:r w:rsidR="00B74352">
        <w:rPr>
          <w:sz w:val="26"/>
          <w:szCs w:val="26"/>
          <w:lang w:val="vi-VN"/>
        </w:rPr>
        <w:instrText xml:space="preserve"> MERGEFIELD  wagechar  \* MERGEFORMAT </w:instrText>
      </w:r>
      <w:r w:rsidR="00B74352">
        <w:rPr>
          <w:sz w:val="26"/>
          <w:szCs w:val="26"/>
          <w:lang w:val="vi-VN"/>
        </w:rPr>
        <w:fldChar w:fldCharType="separate"/>
      </w:r>
      <w:r w:rsidR="00B74352">
        <w:rPr>
          <w:noProof/>
          <w:sz w:val="26"/>
          <w:szCs w:val="26"/>
          <w:lang w:val="vi-VN"/>
        </w:rPr>
        <w:t>«wagechar»</w:t>
      </w:r>
      <w:r w:rsidR="00B74352">
        <w:rPr>
          <w:sz w:val="26"/>
          <w:szCs w:val="26"/>
          <w:lang w:val="vi-VN"/>
        </w:rPr>
        <w:fldChar w:fldCharType="end"/>
      </w:r>
      <w:r w:rsidR="000F43B4">
        <w:rPr>
          <w:sz w:val="26"/>
          <w:szCs w:val="26"/>
        </w:rPr>
        <w:t xml:space="preserve"> VNĐ</w:t>
      </w:r>
      <w:r w:rsidR="004D2CC1">
        <w:rPr>
          <w:sz w:val="26"/>
          <w:szCs w:val="26"/>
          <w:lang w:val="vi-VN"/>
        </w:rPr>
        <w:t>)</w:t>
      </w:r>
    </w:p>
    <w:p w:rsidR="004D2CC1" w:rsidRPr="004D2CC1" w:rsidRDefault="004D2CC1" w:rsidP="004D2CC1">
      <w:pPr>
        <w:spacing w:before="160" w:after="120" w:line="320" w:lineRule="exact"/>
        <w:ind w:firstLine="720"/>
        <w:jc w:val="both"/>
        <w:rPr>
          <w:spacing w:val="-2"/>
          <w:sz w:val="26"/>
          <w:szCs w:val="26"/>
          <w:lang w:val="vi-VN"/>
        </w:rPr>
      </w:pPr>
      <w:r w:rsidRPr="00EE67F6">
        <w:rPr>
          <w:b/>
          <w:spacing w:val="-2"/>
          <w:sz w:val="26"/>
          <w:szCs w:val="26"/>
        </w:rPr>
        <w:t>Điều 2</w:t>
      </w:r>
      <w:r w:rsidRPr="00EE67F6">
        <w:rPr>
          <w:spacing w:val="-2"/>
          <w:sz w:val="26"/>
          <w:szCs w:val="26"/>
        </w:rPr>
        <w:t xml:space="preserve">. Quyết định có hiệu lực kể từ </w:t>
      </w:r>
      <w:r w:rsidR="00B74352">
        <w:rPr>
          <w:spacing w:val="-2"/>
          <w:sz w:val="26"/>
          <w:szCs w:val="26"/>
          <w:lang w:val="vi-VN"/>
        </w:rPr>
        <w:fldChar w:fldCharType="begin"/>
      </w:r>
      <w:r w:rsidR="00B74352">
        <w:rPr>
          <w:spacing w:val="-2"/>
          <w:sz w:val="26"/>
          <w:szCs w:val="26"/>
          <w:lang w:val="vi-VN"/>
        </w:rPr>
        <w:instrText xml:space="preserve"> MERGEFIELD  startdatechar  \* MERGEFORMAT </w:instrText>
      </w:r>
      <w:r w:rsidR="00B74352">
        <w:rPr>
          <w:spacing w:val="-2"/>
          <w:sz w:val="26"/>
          <w:szCs w:val="26"/>
          <w:lang w:val="vi-VN"/>
        </w:rPr>
        <w:fldChar w:fldCharType="separate"/>
      </w:r>
      <w:r w:rsidR="00B74352">
        <w:rPr>
          <w:noProof/>
          <w:spacing w:val="-2"/>
          <w:sz w:val="26"/>
          <w:szCs w:val="26"/>
          <w:lang w:val="vi-VN"/>
        </w:rPr>
        <w:t>«startdatechar»</w:t>
      </w:r>
      <w:r w:rsidR="00B74352">
        <w:rPr>
          <w:spacing w:val="-2"/>
          <w:sz w:val="26"/>
          <w:szCs w:val="26"/>
          <w:lang w:val="vi-VN"/>
        </w:rPr>
        <w:fldChar w:fldCharType="end"/>
      </w:r>
    </w:p>
    <w:p w:rsidR="004D2CC1" w:rsidRDefault="004D2CC1" w:rsidP="004D2CC1">
      <w:pPr>
        <w:spacing w:before="120" w:after="120" w:line="320" w:lineRule="exact"/>
        <w:ind w:firstLine="720"/>
        <w:jc w:val="both"/>
        <w:rPr>
          <w:bCs/>
          <w:spacing w:val="-6"/>
          <w:sz w:val="26"/>
          <w:szCs w:val="26"/>
        </w:rPr>
      </w:pPr>
      <w:r w:rsidRPr="00EE67F6">
        <w:rPr>
          <w:b/>
          <w:bCs/>
          <w:spacing w:val="-6"/>
          <w:sz w:val="26"/>
          <w:szCs w:val="26"/>
        </w:rPr>
        <w:t>Điều 3</w:t>
      </w:r>
      <w:r w:rsidRPr="00EE67F6">
        <w:rPr>
          <w:bCs/>
          <w:spacing w:val="-6"/>
          <w:sz w:val="26"/>
          <w:szCs w:val="26"/>
        </w:rPr>
        <w:t xml:space="preserve">. Các ông (bà) Giám đốc NS, Trưởng phòng TC-KT và </w:t>
      </w:r>
      <w:r w:rsidR="00EB0D62">
        <w:rPr>
          <w:bCs/>
          <w:spacing w:val="-6"/>
          <w:sz w:val="26"/>
          <w:szCs w:val="26"/>
        </w:rPr>
        <w:t>Ông/</w:t>
      </w:r>
      <w:r w:rsidR="00B74352">
        <w:rPr>
          <w:sz w:val="26"/>
          <w:szCs w:val="26"/>
        </w:rPr>
        <w:t xml:space="preserve">Bà </w:t>
      </w:r>
      <w:r w:rsidR="00B74352">
        <w:rPr>
          <w:sz w:val="26"/>
          <w:szCs w:val="26"/>
        </w:rPr>
        <w:fldChar w:fldCharType="begin"/>
      </w:r>
      <w:r w:rsidR="00B74352">
        <w:rPr>
          <w:sz w:val="26"/>
          <w:szCs w:val="26"/>
        </w:rPr>
        <w:instrText xml:space="preserve"> MERGEFIELD  name2  \* MERGEFORMAT </w:instrText>
      </w:r>
      <w:r w:rsidR="00B74352">
        <w:rPr>
          <w:sz w:val="26"/>
          <w:szCs w:val="26"/>
        </w:rPr>
        <w:fldChar w:fldCharType="separate"/>
      </w:r>
      <w:r w:rsidR="00B74352">
        <w:rPr>
          <w:noProof/>
          <w:sz w:val="26"/>
          <w:szCs w:val="26"/>
        </w:rPr>
        <w:t>«name2»</w:t>
      </w:r>
      <w:r w:rsidR="00B74352">
        <w:rPr>
          <w:sz w:val="26"/>
          <w:szCs w:val="26"/>
        </w:rPr>
        <w:fldChar w:fldCharType="end"/>
      </w:r>
      <w:r w:rsidR="00B74352">
        <w:rPr>
          <w:sz w:val="26"/>
          <w:szCs w:val="26"/>
        </w:rPr>
        <w:t xml:space="preserve"> </w:t>
      </w:r>
      <w:r>
        <w:rPr>
          <w:bCs/>
          <w:spacing w:val="-6"/>
          <w:sz w:val="26"/>
          <w:szCs w:val="26"/>
        </w:rPr>
        <w:t>chịu trách nhiệm thi hành quyết định này./.</w:t>
      </w:r>
    </w:p>
    <w:p w:rsidR="00653181" w:rsidRPr="00C16D74" w:rsidRDefault="00653181" w:rsidP="003D5E8A">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2855"/>
        <w:gridCol w:w="2907"/>
        <w:gridCol w:w="3197"/>
      </w:tblGrid>
      <w:tr w:rsidR="00F23998" w:rsidRPr="00C16D74" w:rsidTr="00F23998">
        <w:tc>
          <w:tcPr>
            <w:tcW w:w="2918" w:type="dxa"/>
          </w:tcPr>
          <w:p w:rsidR="00F23998" w:rsidRPr="00F9737F" w:rsidRDefault="00F23998" w:rsidP="003D5E8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F23998" w:rsidRPr="00B72E02" w:rsidRDefault="00F23998" w:rsidP="003D5E8A">
            <w:pPr>
              <w:spacing w:line="288" w:lineRule="auto"/>
              <w:rPr>
                <w:sz w:val="22"/>
                <w:szCs w:val="22"/>
              </w:rPr>
            </w:pPr>
            <w:r w:rsidRPr="00F9737F">
              <w:t xml:space="preserve">- </w:t>
            </w:r>
            <w:r w:rsidRPr="00B72E02">
              <w:rPr>
                <w:sz w:val="22"/>
                <w:szCs w:val="22"/>
              </w:rPr>
              <w:t>Như Điều 3 (để t/hiện);</w:t>
            </w:r>
          </w:p>
          <w:p w:rsidR="00F23998" w:rsidRPr="00C16D74" w:rsidRDefault="00F23998" w:rsidP="003D5E8A">
            <w:pPr>
              <w:spacing w:line="288" w:lineRule="auto"/>
            </w:pPr>
            <w:r w:rsidRPr="00B72E02">
              <w:rPr>
                <w:sz w:val="22"/>
                <w:szCs w:val="22"/>
              </w:rPr>
              <w:t>- Lưu HC.</w:t>
            </w:r>
          </w:p>
        </w:tc>
        <w:tc>
          <w:tcPr>
            <w:tcW w:w="2992" w:type="dxa"/>
          </w:tcPr>
          <w:p w:rsidR="00F23998" w:rsidRDefault="00F23998" w:rsidP="003D5E8A">
            <w:pPr>
              <w:spacing w:line="288" w:lineRule="auto"/>
              <w:jc w:val="center"/>
              <w:rPr>
                <w:b/>
                <w:sz w:val="26"/>
                <w:szCs w:val="26"/>
              </w:rPr>
            </w:pPr>
          </w:p>
        </w:tc>
        <w:tc>
          <w:tcPr>
            <w:tcW w:w="3267" w:type="dxa"/>
          </w:tcPr>
          <w:p w:rsidR="00F23998" w:rsidRPr="004D2CC1" w:rsidRDefault="004D2CC1" w:rsidP="003D5E8A">
            <w:pPr>
              <w:spacing w:line="288" w:lineRule="auto"/>
              <w:jc w:val="center"/>
              <w:rPr>
                <w:b/>
                <w:sz w:val="26"/>
                <w:szCs w:val="26"/>
                <w:lang w:val="vi-VN"/>
              </w:rPr>
            </w:pPr>
            <w:r>
              <w:rPr>
                <w:b/>
                <w:sz w:val="26"/>
                <w:szCs w:val="26"/>
                <w:lang w:val="vi-VN"/>
              </w:rPr>
              <w:t>PHÓ GĐ ĐIỀU HÀNH</w:t>
            </w: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C16D74" w:rsidRDefault="00F23998" w:rsidP="003D5E8A">
            <w:pPr>
              <w:spacing w:line="288" w:lineRule="auto"/>
              <w:jc w:val="center"/>
              <w:rPr>
                <w:b/>
                <w:sz w:val="26"/>
                <w:szCs w:val="26"/>
              </w:rPr>
            </w:pPr>
          </w:p>
          <w:p w:rsidR="00F23998" w:rsidRPr="004D2CC1" w:rsidRDefault="00F23998" w:rsidP="004D2CC1">
            <w:pPr>
              <w:spacing w:line="288" w:lineRule="auto"/>
              <w:jc w:val="center"/>
              <w:rPr>
                <w:lang w:val="vi-VN"/>
              </w:rPr>
            </w:pPr>
            <w:r w:rsidRPr="00C16D74">
              <w:rPr>
                <w:b/>
                <w:sz w:val="26"/>
                <w:szCs w:val="26"/>
              </w:rPr>
              <w:t xml:space="preserve"> </w:t>
            </w:r>
            <w:r w:rsidR="004D2CC1">
              <w:rPr>
                <w:b/>
                <w:sz w:val="26"/>
                <w:szCs w:val="26"/>
                <w:lang w:val="vi-VN"/>
              </w:rPr>
              <w:t>Hồ Thị Hải Yến</w:t>
            </w:r>
          </w:p>
        </w:tc>
      </w:tr>
      <w:tr w:rsidR="00F23998" w:rsidRPr="00C16D74" w:rsidTr="00F23998">
        <w:tc>
          <w:tcPr>
            <w:tcW w:w="2918" w:type="dxa"/>
          </w:tcPr>
          <w:p w:rsidR="00F23998" w:rsidRPr="00F9737F" w:rsidRDefault="00F23998" w:rsidP="003D5E8A">
            <w:pPr>
              <w:tabs>
                <w:tab w:val="left" w:pos="6690"/>
              </w:tabs>
              <w:spacing w:after="120" w:line="288" w:lineRule="auto"/>
              <w:rPr>
                <w:b/>
                <w:i/>
                <w:sz w:val="26"/>
                <w:szCs w:val="26"/>
                <w:u w:val="single"/>
              </w:rPr>
            </w:pPr>
          </w:p>
        </w:tc>
        <w:tc>
          <w:tcPr>
            <w:tcW w:w="2992" w:type="dxa"/>
          </w:tcPr>
          <w:p w:rsidR="00F23998" w:rsidRDefault="00F23998" w:rsidP="003D5E8A">
            <w:pPr>
              <w:spacing w:line="288" w:lineRule="auto"/>
              <w:jc w:val="center"/>
              <w:rPr>
                <w:b/>
                <w:sz w:val="26"/>
                <w:szCs w:val="26"/>
              </w:rPr>
            </w:pPr>
          </w:p>
        </w:tc>
        <w:tc>
          <w:tcPr>
            <w:tcW w:w="3267" w:type="dxa"/>
          </w:tcPr>
          <w:p w:rsidR="00F23998" w:rsidRDefault="00F23998" w:rsidP="003D5E8A">
            <w:pPr>
              <w:spacing w:line="288" w:lineRule="auto"/>
              <w:jc w:val="center"/>
              <w:rPr>
                <w:b/>
                <w:sz w:val="26"/>
                <w:szCs w:val="26"/>
              </w:rPr>
            </w:pPr>
          </w:p>
        </w:tc>
      </w:tr>
    </w:tbl>
    <w:p w:rsidR="00C56E70" w:rsidRDefault="00C56E70" w:rsidP="003D5E8A">
      <w:pPr>
        <w:rPr>
          <w:b/>
        </w:rPr>
      </w:pPr>
    </w:p>
    <w:p w:rsidR="000856D8" w:rsidRDefault="000856D8" w:rsidP="003D5E8A">
      <w:pPr>
        <w:rPr>
          <w:b/>
        </w:rPr>
      </w:pPr>
    </w:p>
    <w:p w:rsidR="000856D8" w:rsidRDefault="000856D8" w:rsidP="003D5E8A">
      <w:pPr>
        <w:rPr>
          <w:b/>
        </w:rPr>
      </w:pPr>
    </w:p>
    <w:p w:rsidR="000856D8" w:rsidRDefault="000856D8" w:rsidP="003D5E8A">
      <w:pPr>
        <w:rPr>
          <w:b/>
        </w:rPr>
      </w:pPr>
    </w:p>
    <w:p w:rsidR="000856D8" w:rsidRDefault="000856D8" w:rsidP="003D5E8A">
      <w:pPr>
        <w:spacing w:line="320" w:lineRule="exact"/>
        <w:jc w:val="center"/>
        <w:rPr>
          <w:b/>
          <w:sz w:val="26"/>
          <w:szCs w:val="26"/>
        </w:rPr>
      </w:pPr>
    </w:p>
    <w:p w:rsidR="00260F49" w:rsidRDefault="00260F49" w:rsidP="003D5E8A">
      <w:pPr>
        <w:spacing w:line="320" w:lineRule="exact"/>
        <w:jc w:val="center"/>
        <w:rPr>
          <w:b/>
          <w:sz w:val="26"/>
          <w:szCs w:val="26"/>
        </w:rPr>
      </w:pPr>
    </w:p>
    <w:p w:rsidR="00260F49" w:rsidRDefault="00260F49" w:rsidP="003D5E8A">
      <w:pPr>
        <w:spacing w:line="320" w:lineRule="exact"/>
        <w:jc w:val="center"/>
        <w:rPr>
          <w:b/>
          <w:sz w:val="26"/>
          <w:szCs w:val="26"/>
        </w:rPr>
      </w:pPr>
    </w:p>
    <w:p w:rsidR="00DF1365" w:rsidRDefault="00DF1365" w:rsidP="003D5E8A">
      <w:pPr>
        <w:spacing w:line="320" w:lineRule="exact"/>
        <w:jc w:val="center"/>
        <w:rPr>
          <w:b/>
          <w:sz w:val="26"/>
          <w:szCs w:val="26"/>
        </w:rPr>
      </w:pPr>
    </w:p>
    <w:p w:rsidR="009B0371" w:rsidRDefault="009B0371" w:rsidP="003D5E8A">
      <w:pPr>
        <w:spacing w:line="320" w:lineRule="exact"/>
        <w:jc w:val="center"/>
        <w:rPr>
          <w:b/>
          <w:sz w:val="26"/>
          <w:szCs w:val="26"/>
        </w:rPr>
      </w:pPr>
    </w:p>
    <w:p w:rsidR="004D2CC1" w:rsidRPr="00AB6248" w:rsidRDefault="004D2CC1" w:rsidP="004D2CC1">
      <w:pPr>
        <w:spacing w:line="320" w:lineRule="exact"/>
        <w:jc w:val="center"/>
        <w:rPr>
          <w:b/>
          <w:sz w:val="26"/>
          <w:szCs w:val="26"/>
        </w:rPr>
      </w:pPr>
      <w:r w:rsidRPr="00AB6248">
        <w:rPr>
          <w:b/>
          <w:sz w:val="26"/>
          <w:szCs w:val="26"/>
        </w:rPr>
        <w:t>PHỤ LỤC 01</w:t>
      </w:r>
    </w:p>
    <w:p w:rsidR="004D2CC1" w:rsidRPr="00AB6248" w:rsidRDefault="004D2CC1" w:rsidP="004D2CC1">
      <w:pPr>
        <w:spacing w:line="320" w:lineRule="exact"/>
        <w:jc w:val="center"/>
        <w:rPr>
          <w:b/>
          <w:sz w:val="26"/>
          <w:szCs w:val="26"/>
        </w:rPr>
      </w:pPr>
      <w:r w:rsidRPr="00AB6248">
        <w:rPr>
          <w:b/>
          <w:sz w:val="26"/>
          <w:szCs w:val="26"/>
        </w:rPr>
        <w:t>QUỸ ĐÀO TẠO VÀ PHÁT TRIỂN</w:t>
      </w:r>
    </w:p>
    <w:p w:rsidR="004D2CC1" w:rsidRPr="00AB6248" w:rsidRDefault="00FC72C7" w:rsidP="004D2CC1">
      <w:pPr>
        <w:spacing w:line="280" w:lineRule="exact"/>
        <w:jc w:val="center"/>
        <w:rPr>
          <w:sz w:val="25"/>
          <w:szCs w:val="25"/>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2588260</wp:posOffset>
                </wp:positionH>
                <wp:positionV relativeFrom="paragraph">
                  <wp:posOffset>80009</wp:posOffset>
                </wp:positionV>
                <wp:extent cx="690880" cy="0"/>
                <wp:effectExtent l="0" t="0" r="13970" b="0"/>
                <wp:wrapNone/>
                <wp:docPr id="10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0FE9E" id="AutoShape 15" o:spid="_x0000_s1026" type="#_x0000_t32" style="position:absolute;margin-left:203.8pt;margin-top:6.3pt;width:54.4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Q5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"/>
            </w:pict>
          </mc:Fallback>
        </mc:AlternateContent>
      </w:r>
    </w:p>
    <w:p w:rsidR="004D2CC1" w:rsidRPr="00AB6248" w:rsidRDefault="00B74352" w:rsidP="004D2CC1">
      <w:pPr>
        <w:spacing w:before="120" w:line="320" w:lineRule="exact"/>
        <w:ind w:firstLine="720"/>
        <w:jc w:val="both"/>
      </w:pPr>
      <w:r>
        <w:t xml:space="preserve">Hôm nay, </w:t>
      </w:r>
      <w:r w:rsidR="00E65CDB">
        <w:fldChar w:fldCharType="begin"/>
      </w:r>
      <w:r w:rsidR="00E65CDB">
        <w:instrText xml:space="preserve"> MERGEFIELD  currentdate  \* MERGEFORMAT </w:instrText>
      </w:r>
      <w:r w:rsidR="00E65CDB">
        <w:fldChar w:fldCharType="separate"/>
      </w:r>
      <w:r>
        <w:rPr>
          <w:noProof/>
        </w:rPr>
        <w:t>«currentdate»</w:t>
      </w:r>
      <w:r w:rsidR="00E65CDB">
        <w:rPr>
          <w:noProof/>
        </w:rPr>
        <w:fldChar w:fldCharType="end"/>
      </w:r>
      <w:r>
        <w:t xml:space="preserve"> </w:t>
      </w:r>
      <w:r w:rsidR="004D2CC1" w:rsidRPr="00AB6248">
        <w:t xml:space="preserve">, hai Bên thống nhất lập Phụ lục Hợp </w:t>
      </w:r>
      <w:r w:rsidR="004D2CC1">
        <w:t>đồng</w:t>
      </w:r>
      <w:r w:rsidR="004D2CC1" w:rsidRPr="00AB6248">
        <w:t xml:space="preserve"> số:</w:t>
      </w:r>
      <w:r>
        <w:t xml:space="preserve"> </w:t>
      </w:r>
      <w:r w:rsidR="00E65CDB">
        <w:fldChar w:fldCharType="begin"/>
      </w:r>
      <w:r w:rsidR="00E65CDB">
        <w:instrText xml:space="preserve"> MERGEFIELD  decisionnum  \* MERGEFORMAT </w:instrText>
      </w:r>
      <w:r w:rsidR="00E65CDB">
        <w:fldChar w:fldCharType="separate"/>
      </w:r>
      <w:r>
        <w:rPr>
          <w:noProof/>
        </w:rPr>
        <w:t>«decisionnum»</w:t>
      </w:r>
      <w:r w:rsidR="00E65CDB">
        <w:rPr>
          <w:noProof/>
        </w:rPr>
        <w:fldChar w:fldCharType="end"/>
      </w:r>
      <w:r w:rsidR="004D2CC1" w:rsidRPr="00AB6248">
        <w:t xml:space="preserve"> ký ngày </w:t>
      </w:r>
      <w:r>
        <w:rPr>
          <w:lang w:val="vi-VN"/>
        </w:rPr>
        <w:fldChar w:fldCharType="begin"/>
      </w:r>
      <w:r>
        <w:rPr>
          <w:lang w:val="vi-VN"/>
        </w:rPr>
        <w:instrText xml:space="preserve"> MERGEFIELD  startdate  \* MERGEFORMAT </w:instrText>
      </w:r>
      <w:r>
        <w:rPr>
          <w:lang w:val="vi-VN"/>
        </w:rPr>
        <w:fldChar w:fldCharType="separate"/>
      </w:r>
      <w:r>
        <w:rPr>
          <w:noProof/>
          <w:lang w:val="vi-VN"/>
        </w:rPr>
        <w:t>«startdate»</w:t>
      </w:r>
      <w:r>
        <w:rPr>
          <w:lang w:val="vi-VN"/>
        </w:rPr>
        <w:fldChar w:fldCharType="end"/>
      </w:r>
      <w:r w:rsidR="004D2CC1" w:rsidRPr="00AB6248">
        <w:t xml:space="preserve"> với nội dung sau:</w:t>
      </w:r>
    </w:p>
    <w:p w:rsidR="004D2CC1" w:rsidRPr="00AB6248" w:rsidRDefault="004D2CC1" w:rsidP="004D2CC1">
      <w:pPr>
        <w:spacing w:before="240" w:line="320" w:lineRule="exact"/>
        <w:ind w:firstLine="720"/>
        <w:jc w:val="both"/>
        <w:rPr>
          <w:b/>
        </w:rPr>
      </w:pPr>
      <w:r w:rsidRPr="00AB6248">
        <w:rPr>
          <w:b/>
        </w:rPr>
        <w:t>ĐIỀU 1. QUY ĐỊNH CHÍNH SÁCH CHI TRẢ QUỸ ĐÀO TẠO VÀ PHÁT TRIỂN</w:t>
      </w:r>
    </w:p>
    <w:p w:rsidR="004D2CC1" w:rsidRPr="00EE67F6" w:rsidRDefault="004D2CC1" w:rsidP="004D2CC1">
      <w:pPr>
        <w:spacing w:line="320" w:lineRule="exact"/>
        <w:ind w:firstLine="720"/>
        <w:jc w:val="both"/>
        <w:rPr>
          <w:spacing w:val="-2"/>
        </w:rPr>
      </w:pPr>
      <w:r w:rsidRPr="00AB6248">
        <w:rPr>
          <w:spacing w:val="-2"/>
        </w:rPr>
        <w:t xml:space="preserve">1.1. </w:t>
      </w:r>
      <w:r>
        <w:rPr>
          <w:noProof/>
          <w:spacing w:val="-2"/>
          <w:lang w:val="vi-VN"/>
        </w:rPr>
        <w:t>Hộ kinh doanh thẩm mỹ viện Đông Á</w:t>
      </w:r>
      <w:r w:rsidRPr="00AB6248">
        <w:rPr>
          <w:spacing w:val="-2"/>
        </w:rPr>
        <w:t xml:space="preserve"> (được gọi là “Người sử dụng lao động” đồng ý và chịu trách nhiệm chi trả Quỹ Đào tạo Phát triển cho </w:t>
      </w:r>
      <w:r w:rsidR="00EB0D62">
        <w:rPr>
          <w:spacing w:val="-2"/>
        </w:rPr>
        <w:t>Ông/</w:t>
      </w:r>
      <w:r w:rsidRPr="007371D9">
        <w:rPr>
          <w:noProof/>
          <w:spacing w:val="-2"/>
        </w:rPr>
        <w:t>Bà</w:t>
      </w:r>
      <w:r w:rsidRPr="00AB6248">
        <w:rPr>
          <w:spacing w:val="-2"/>
        </w:rPr>
        <w:t xml:space="preserve"> </w:t>
      </w:r>
      <w:r w:rsidR="00B74352">
        <w:rPr>
          <w:sz w:val="26"/>
          <w:szCs w:val="26"/>
          <w:lang w:val="vi-VN"/>
        </w:rPr>
        <w:fldChar w:fldCharType="begin"/>
      </w:r>
      <w:r w:rsidR="00B74352">
        <w:rPr>
          <w:sz w:val="26"/>
          <w:szCs w:val="26"/>
          <w:lang w:val="vi-VN"/>
        </w:rPr>
        <w:instrText xml:space="preserve"> MERGEFIELD  name2  \* MERGEFORMAT </w:instrText>
      </w:r>
      <w:r w:rsidR="00B74352">
        <w:rPr>
          <w:sz w:val="26"/>
          <w:szCs w:val="26"/>
          <w:lang w:val="vi-VN"/>
        </w:rPr>
        <w:fldChar w:fldCharType="separate"/>
      </w:r>
      <w:r w:rsidR="00B74352">
        <w:rPr>
          <w:noProof/>
          <w:sz w:val="26"/>
          <w:szCs w:val="26"/>
          <w:lang w:val="vi-VN"/>
        </w:rPr>
        <w:t>«name2»</w:t>
      </w:r>
      <w:r w:rsidR="00B74352">
        <w:rPr>
          <w:sz w:val="26"/>
          <w:szCs w:val="26"/>
          <w:lang w:val="vi-VN"/>
        </w:rPr>
        <w:fldChar w:fldCharType="end"/>
      </w:r>
      <w:r w:rsidRPr="00EE67F6">
        <w:rPr>
          <w:spacing w:val="-2"/>
        </w:rPr>
        <w:t xml:space="preserve"> (được gọi là “Người lao động”) trong hoạt động và những đóng góp vì nghiệp phát triển bền vững của Bên A.</w:t>
      </w:r>
    </w:p>
    <w:p w:rsidR="004D2CC1" w:rsidRPr="00AB6248" w:rsidRDefault="004D2CC1" w:rsidP="004D2CC1">
      <w:pPr>
        <w:spacing w:before="60" w:line="320" w:lineRule="exact"/>
        <w:ind w:firstLine="720"/>
        <w:jc w:val="both"/>
      </w:pPr>
      <w:r w:rsidRPr="00EE67F6">
        <w:t xml:space="preserve">2/ Tổng nguồn quỹ chi trả là </w:t>
      </w:r>
      <w:r w:rsidR="00E65CDB">
        <w:fldChar w:fldCharType="begin"/>
      </w:r>
      <w:r w:rsidR="00E65CDB">
        <w:instrText xml:space="preserve"> MERGEFIELD  deposit  \* MERGEFORMAT </w:instrText>
      </w:r>
      <w:r w:rsidR="00E65CDB">
        <w:fldChar w:fldCharType="separate"/>
      </w:r>
      <w:r w:rsidR="00B74352">
        <w:rPr>
          <w:noProof/>
        </w:rPr>
        <w:t>«deposit»</w:t>
      </w:r>
      <w:r w:rsidR="00E65CDB">
        <w:rPr>
          <w:noProof/>
        </w:rPr>
        <w:fldChar w:fldCharType="end"/>
      </w:r>
      <w:r w:rsidRPr="00EE67F6">
        <w:t xml:space="preserve"> VNĐ (</w:t>
      </w:r>
      <w:r w:rsidR="00B74352">
        <w:t xml:space="preserve"> </w:t>
      </w:r>
      <w:r w:rsidR="00E65CDB">
        <w:fldChar w:fldCharType="begin"/>
      </w:r>
      <w:r w:rsidR="00E65CDB">
        <w:instrText xml:space="preserve"> MERGEFIELD  depositchar \* FirstCap  \* MERGEFORMAT </w:instrText>
      </w:r>
      <w:r w:rsidR="00E65CDB">
        <w:fldChar w:fldCharType="separate"/>
      </w:r>
      <w:r w:rsidR="00B74352">
        <w:rPr>
          <w:noProof/>
        </w:rPr>
        <w:t>«Depositchar»</w:t>
      </w:r>
      <w:r w:rsidR="00E65CDB">
        <w:rPr>
          <w:noProof/>
        </w:rPr>
        <w:fldChar w:fldCharType="end"/>
      </w:r>
      <w:r w:rsidR="000F43B4">
        <w:rPr>
          <w:noProof/>
        </w:rPr>
        <w:t xml:space="preserve"> đồng chẵn</w:t>
      </w:r>
      <w:bookmarkStart w:id="0" w:name="_GoBack"/>
      <w:bookmarkEnd w:id="0"/>
      <w:r w:rsidRPr="00EE67F6">
        <w:t xml:space="preserve">./.), </w:t>
      </w:r>
      <w:r w:rsidR="00B74352">
        <w:t xml:space="preserve">được tích lũy trong thời gian </w:t>
      </w:r>
      <w:r w:rsidR="00E65CDB">
        <w:fldChar w:fldCharType="begin"/>
      </w:r>
      <w:r w:rsidR="00E65CDB">
        <w:instrText xml:space="preserve"> MERGEFIELD  payment_term  \* MERGEFORMAT </w:instrText>
      </w:r>
      <w:r w:rsidR="00E65CDB">
        <w:fldChar w:fldCharType="separate"/>
      </w:r>
      <w:r w:rsidR="00B74352">
        <w:rPr>
          <w:noProof/>
        </w:rPr>
        <w:t>«payment_term»</w:t>
      </w:r>
      <w:r w:rsidR="00E65CDB">
        <w:rPr>
          <w:noProof/>
        </w:rPr>
        <w:fldChar w:fldCharType="end"/>
      </w:r>
      <w:r w:rsidRPr="00EE67F6">
        <w:t xml:space="preserve"> tháng (mỗi tháng </w:t>
      </w:r>
      <w:r w:rsidR="00E65CDB">
        <w:fldChar w:fldCharType="begin"/>
      </w:r>
      <w:r w:rsidR="00E65CDB">
        <w:instrText xml:space="preserve"> MERGEFIELD  money_per_month  \* MERGEFORMAT </w:instrText>
      </w:r>
      <w:r w:rsidR="00E65CDB">
        <w:fldChar w:fldCharType="separate"/>
      </w:r>
      <w:r w:rsidR="00B74352">
        <w:rPr>
          <w:noProof/>
        </w:rPr>
        <w:t>«money_per_month»</w:t>
      </w:r>
      <w:r w:rsidR="00E65CDB">
        <w:rPr>
          <w:noProof/>
        </w:rPr>
        <w:fldChar w:fldCharType="end"/>
      </w:r>
      <w:r w:rsidRPr="00EE67F6">
        <w:t xml:space="preserve"> vnđ bắt đầu từ tháng lương đầu tiên). Hết thời gian tích lũy, Bên A sẽ chi trả bổ sung tương ứng 6% năm vào tổng nguồn quỹ</w:t>
      </w:r>
      <w:r>
        <w:t xml:space="preserve"> đến khi chấm dứt giao kết Hợp đồng lao động cũng như các nghĩa vụ dân sự giữa hai Bên.</w:t>
      </w:r>
    </w:p>
    <w:p w:rsidR="004D2CC1" w:rsidRPr="00AB6248" w:rsidRDefault="004D2CC1" w:rsidP="004D2CC1">
      <w:pPr>
        <w:spacing w:before="240" w:line="320" w:lineRule="exact"/>
        <w:ind w:firstLine="720"/>
        <w:jc w:val="both"/>
        <w:rPr>
          <w:b/>
        </w:rPr>
      </w:pPr>
      <w:r w:rsidRPr="00AB6248">
        <w:rPr>
          <w:b/>
        </w:rPr>
        <w:t xml:space="preserve">ĐIỀU 2. ĐIỀU KIỆN VÀ THỜI GIAN CHI TRẢ </w:t>
      </w:r>
    </w:p>
    <w:p w:rsidR="004D2CC1" w:rsidRPr="00AB6248" w:rsidRDefault="004D2CC1" w:rsidP="004D2CC1">
      <w:pPr>
        <w:spacing w:line="320" w:lineRule="exact"/>
        <w:ind w:firstLine="720"/>
        <w:jc w:val="both"/>
      </w:pPr>
      <w:r w:rsidRPr="00AB6248">
        <w:t xml:space="preserve">2.1. Người lao động có những đóng góp nhất định vì sự nghiệp phát triển bền vững của Bên A và có thời gian học tập, làm việc tối thiểu bằng thời gian giao kết </w:t>
      </w:r>
      <w:r>
        <w:t>là 2 năm</w:t>
      </w:r>
      <w:r w:rsidRPr="00AB6248">
        <w:t>.</w:t>
      </w:r>
    </w:p>
    <w:p w:rsidR="004D2CC1" w:rsidRPr="00AB6248" w:rsidRDefault="004D2CC1" w:rsidP="004D2CC1">
      <w:pPr>
        <w:spacing w:before="60" w:line="320" w:lineRule="exact"/>
        <w:ind w:firstLine="720"/>
        <w:jc w:val="both"/>
      </w:pPr>
      <w:r w:rsidRPr="00AB6248">
        <w:t>2.2. Người lao động đã thực hiện đầy đủ các trách nhiệm, n</w:t>
      </w:r>
      <w:r>
        <w:t>ghĩa vụ giao kết trong Hợp đồng</w:t>
      </w:r>
      <w:r w:rsidRPr="00AB6248">
        <w:t xml:space="preserve"> cũng như các chính sách hiện hành của Bên A.</w:t>
      </w:r>
    </w:p>
    <w:p w:rsidR="004D2CC1" w:rsidRPr="00AB6248" w:rsidRDefault="004D2CC1" w:rsidP="004D2CC1">
      <w:pPr>
        <w:spacing w:before="60" w:line="320" w:lineRule="exact"/>
        <w:ind w:firstLine="720"/>
        <w:jc w:val="both"/>
      </w:pPr>
      <w:r w:rsidRPr="00AB6248">
        <w:t>2.3. Thời gian chi trả trong vòng 30 (ba mươi) ngày kể từ ngày Người lao động hoàn tất mọi nghĩa vụ, trách nhiệm dân sự liên quan với Bên A.</w:t>
      </w:r>
    </w:p>
    <w:p w:rsidR="004D2CC1" w:rsidRPr="00AB6248" w:rsidRDefault="004D2CC1" w:rsidP="004D2CC1">
      <w:pPr>
        <w:spacing w:before="240" w:line="320" w:lineRule="exact"/>
        <w:ind w:firstLine="720"/>
        <w:jc w:val="both"/>
        <w:rPr>
          <w:b/>
        </w:rPr>
      </w:pPr>
      <w:r w:rsidRPr="00AB6248">
        <w:rPr>
          <w:b/>
        </w:rPr>
        <w:t xml:space="preserve">ĐIỀU 3. HIỆU LỰC CỦA PHỤ LỤC </w:t>
      </w:r>
    </w:p>
    <w:p w:rsidR="004D2CC1" w:rsidRPr="00AB6248" w:rsidRDefault="004D2CC1" w:rsidP="004D2CC1">
      <w:pPr>
        <w:spacing w:before="60" w:line="320" w:lineRule="exact"/>
        <w:ind w:firstLine="720"/>
        <w:jc w:val="both"/>
      </w:pPr>
      <w:r w:rsidRPr="00AB6248">
        <w:t>Bản phụ lục này có hiệu lực đồng</w:t>
      </w:r>
      <w:r>
        <w:t xml:space="preserve"> thời cùng Hợp đồng lao động số</w:t>
      </w:r>
      <w:r>
        <w:rPr>
          <w:noProof/>
        </w:rPr>
        <w:t xml:space="preserve"> </w:t>
      </w:r>
      <w:r w:rsidR="00B74352">
        <w:fldChar w:fldCharType="begin"/>
      </w:r>
      <w:r w:rsidR="00B74352">
        <w:instrText xml:space="preserve"> MACROBUTTON  AcceptAllChangesInDoc decisionnum </w:instrText>
      </w:r>
      <w:r w:rsidR="00B74352">
        <w:fldChar w:fldCharType="end"/>
      </w:r>
      <w:r w:rsidR="00B74352">
        <w:t xml:space="preserve"> </w:t>
      </w:r>
      <w:r w:rsidRPr="00AB6248">
        <w:t>và là một phần không tách rời của của Hợp đồng. Khi có sự thay đổi các điều khoản trong phụ lục thì hai Bên sẽ bàn bạc và có sự thay đổi bằng văn bản./.</w:t>
      </w:r>
    </w:p>
    <w:p w:rsidR="004D2CC1" w:rsidRPr="00AB6248" w:rsidRDefault="004D2CC1" w:rsidP="004D2CC1">
      <w:pPr>
        <w:spacing w:before="60" w:line="320" w:lineRule="exact"/>
        <w:ind w:firstLine="720"/>
        <w:jc w:val="both"/>
      </w:pPr>
    </w:p>
    <w:tbl>
      <w:tblPr>
        <w:tblW w:w="0" w:type="auto"/>
        <w:jc w:val="center"/>
        <w:tblLook w:val="01E0" w:firstRow="1" w:lastRow="1" w:firstColumn="1" w:lastColumn="1" w:noHBand="0" w:noVBand="0"/>
      </w:tblPr>
      <w:tblGrid>
        <w:gridCol w:w="4321"/>
        <w:gridCol w:w="4428"/>
      </w:tblGrid>
      <w:tr w:rsidR="004D2CC1" w:rsidRPr="00AB6248" w:rsidTr="009B4C8B">
        <w:trPr>
          <w:jc w:val="center"/>
        </w:trPr>
        <w:tc>
          <w:tcPr>
            <w:tcW w:w="4321" w:type="dxa"/>
            <w:vAlign w:val="center"/>
          </w:tcPr>
          <w:p w:rsidR="004D2CC1" w:rsidRPr="00AB6248" w:rsidRDefault="004D2CC1" w:rsidP="009B4C8B">
            <w:pPr>
              <w:jc w:val="center"/>
              <w:rPr>
                <w:b/>
                <w:lang w:val="fr-FR"/>
              </w:rPr>
            </w:pPr>
            <w:r w:rsidRPr="00AB6248">
              <w:rPr>
                <w:b/>
                <w:lang w:val="fr-FR"/>
              </w:rPr>
              <w:t>BÊN A</w:t>
            </w:r>
          </w:p>
          <w:p w:rsidR="004D2CC1" w:rsidRPr="00AB6248" w:rsidRDefault="004D2CC1" w:rsidP="009B4C8B">
            <w:pPr>
              <w:jc w:val="center"/>
              <w:rPr>
                <w:i/>
                <w:lang w:val="fr-FR"/>
              </w:rPr>
            </w:pPr>
          </w:p>
        </w:tc>
        <w:tc>
          <w:tcPr>
            <w:tcW w:w="4428" w:type="dxa"/>
            <w:vAlign w:val="center"/>
          </w:tcPr>
          <w:p w:rsidR="004D2CC1" w:rsidRPr="00AB6248" w:rsidRDefault="004D2CC1" w:rsidP="009B4C8B">
            <w:pPr>
              <w:jc w:val="center"/>
              <w:rPr>
                <w:b/>
                <w:lang w:val="fr-FR"/>
              </w:rPr>
            </w:pPr>
            <w:r w:rsidRPr="00AB6248">
              <w:rPr>
                <w:b/>
                <w:lang w:val="fr-FR"/>
              </w:rPr>
              <w:t>BÊN B</w:t>
            </w:r>
          </w:p>
          <w:p w:rsidR="004D2CC1" w:rsidRPr="00AB6248" w:rsidRDefault="004D2CC1" w:rsidP="009B4C8B">
            <w:pPr>
              <w:ind w:left="303" w:hanging="303"/>
              <w:jc w:val="center"/>
              <w:rPr>
                <w:i/>
                <w:lang w:val="fr-FR"/>
              </w:rPr>
            </w:pPr>
          </w:p>
        </w:tc>
      </w:tr>
      <w:tr w:rsidR="004D2CC1" w:rsidRPr="00AB6248" w:rsidTr="009B4C8B">
        <w:trPr>
          <w:jc w:val="center"/>
        </w:trPr>
        <w:tc>
          <w:tcPr>
            <w:tcW w:w="4321" w:type="dxa"/>
            <w:vAlign w:val="center"/>
          </w:tcPr>
          <w:p w:rsidR="004D2CC1" w:rsidRPr="00AB6248" w:rsidRDefault="004D2CC1" w:rsidP="009B4C8B">
            <w:pPr>
              <w:rPr>
                <w:lang w:val="fr-FR"/>
              </w:rPr>
            </w:pPr>
          </w:p>
          <w:p w:rsidR="004D2CC1" w:rsidRPr="00AB6248" w:rsidRDefault="004D2CC1" w:rsidP="009B4C8B">
            <w:pPr>
              <w:rPr>
                <w:lang w:val="fr-FR"/>
              </w:rPr>
            </w:pPr>
          </w:p>
          <w:p w:rsidR="004D2CC1" w:rsidRPr="00AB6248" w:rsidRDefault="004D2CC1" w:rsidP="009B4C8B">
            <w:pPr>
              <w:rPr>
                <w:lang w:val="fr-FR"/>
              </w:rPr>
            </w:pPr>
          </w:p>
          <w:p w:rsidR="004D2CC1" w:rsidRPr="00AB6248" w:rsidRDefault="00FC72C7" w:rsidP="009B4C8B">
            <w:pPr>
              <w:rPr>
                <w:lang w:val="fr-FR"/>
              </w:rPr>
            </w:pPr>
            <w:r>
              <w:rPr>
                <w:noProof/>
              </w:rPr>
              <mc:AlternateContent>
                <mc:Choice Requires="wps">
                  <w:drawing>
                    <wp:anchor distT="4294967294" distB="4294967294" distL="114300" distR="114300" simplePos="0" relativeHeight="251659776" behindDoc="0" locked="0" layoutInCell="1" allowOverlap="1">
                      <wp:simplePos x="0" y="0"/>
                      <wp:positionH relativeFrom="column">
                        <wp:posOffset>42545</wp:posOffset>
                      </wp:positionH>
                      <wp:positionV relativeFrom="paragraph">
                        <wp:posOffset>136524</wp:posOffset>
                      </wp:positionV>
                      <wp:extent cx="2551430" cy="0"/>
                      <wp:effectExtent l="0" t="0" r="1270" b="0"/>
                      <wp:wrapNone/>
                      <wp:docPr id="10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75538" id="AutoShape 13" o:spid="_x0000_s1026" type="#_x0000_t32" style="position:absolute;margin-left:3.35pt;margin-top:10.75pt;width:200.9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"/>
                  </w:pict>
                </mc:Fallback>
              </mc:AlternateContent>
            </w:r>
          </w:p>
          <w:p w:rsidR="004D2CC1" w:rsidRPr="007657D1" w:rsidRDefault="004D2CC1" w:rsidP="009B4C8B">
            <w:pPr>
              <w:jc w:val="center"/>
              <w:rPr>
                <w:b/>
                <w:lang w:val="vi-VN"/>
              </w:rPr>
            </w:pPr>
            <w:r>
              <w:rPr>
                <w:b/>
                <w:noProof/>
                <w:lang w:val="vi-VN"/>
              </w:rPr>
              <w:t>Hồ Thị Hải Yến</w:t>
            </w:r>
          </w:p>
          <w:p w:rsidR="004D2CC1" w:rsidRPr="007657D1" w:rsidRDefault="004D2CC1" w:rsidP="009B4C8B">
            <w:pPr>
              <w:jc w:val="center"/>
              <w:rPr>
                <w:b/>
                <w:lang w:val="vi-VN"/>
              </w:rPr>
            </w:pPr>
            <w:r w:rsidRPr="00AB6248">
              <w:rPr>
                <w:b/>
                <w:lang w:val="fr-FR"/>
              </w:rPr>
              <w:t xml:space="preserve">Chức vụ: </w:t>
            </w:r>
            <w:r>
              <w:rPr>
                <w:b/>
                <w:lang w:val="vi-VN"/>
              </w:rPr>
              <w:t>Phó GĐ điều hành</w:t>
            </w:r>
          </w:p>
        </w:tc>
        <w:tc>
          <w:tcPr>
            <w:tcW w:w="4428" w:type="dxa"/>
            <w:vAlign w:val="center"/>
          </w:tcPr>
          <w:p w:rsidR="004D2CC1" w:rsidRPr="00AB6248" w:rsidRDefault="004D2CC1" w:rsidP="009B4C8B">
            <w:pPr>
              <w:rPr>
                <w:lang w:val="fr-FR"/>
              </w:rPr>
            </w:pPr>
          </w:p>
          <w:p w:rsidR="004D2CC1" w:rsidRPr="00AB6248" w:rsidRDefault="004D2CC1" w:rsidP="009B4C8B">
            <w:pPr>
              <w:rPr>
                <w:lang w:val="fr-FR"/>
              </w:rPr>
            </w:pPr>
          </w:p>
          <w:p w:rsidR="004D2CC1" w:rsidRPr="00AB6248" w:rsidRDefault="004D2CC1" w:rsidP="009B4C8B">
            <w:pPr>
              <w:rPr>
                <w:lang w:val="fr-FR"/>
              </w:rPr>
            </w:pPr>
          </w:p>
          <w:p w:rsidR="004D2CC1" w:rsidRPr="00AB6248" w:rsidRDefault="00FC72C7" w:rsidP="009B4C8B">
            <w:pPr>
              <w:rPr>
                <w:lang w:val="fr-FR"/>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6985</wp:posOffset>
                      </wp:positionH>
                      <wp:positionV relativeFrom="paragraph">
                        <wp:posOffset>130174</wp:posOffset>
                      </wp:positionV>
                      <wp:extent cx="2551430" cy="0"/>
                      <wp:effectExtent l="0" t="0" r="1270" b="0"/>
                      <wp:wrapNone/>
                      <wp:docPr id="10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742E8" id="AutoShape 14" o:spid="_x0000_s1026" type="#_x0000_t32" style="position:absolute;margin-left:.55pt;margin-top:10.25pt;width:200.9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d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VG&#10;ivTA0tPe61gcZXlY0WBcAZGV2towJD2qV/Os6XeHlK46oloeo99OBpKzkJG8SwkXZ6DQbviiGcQQ&#10;KBD3dWxsHyBhE+gYaTndaOFHjyh8nEynWf4A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"/>
                  </w:pict>
                </mc:Fallback>
              </mc:AlternateContent>
            </w:r>
          </w:p>
          <w:p w:rsidR="00B74352" w:rsidRDefault="00B74352" w:rsidP="009B4C8B">
            <w:pPr>
              <w:jc w:val="center"/>
              <w:rPr>
                <w:b/>
                <w:sz w:val="26"/>
                <w:szCs w:val="26"/>
                <w:lang w:val="vi-VN"/>
              </w:rPr>
            </w:pPr>
            <w:r>
              <w:rPr>
                <w:b/>
                <w:sz w:val="26"/>
                <w:szCs w:val="26"/>
                <w:lang w:val="vi-VN"/>
              </w:rPr>
              <w:fldChar w:fldCharType="begin"/>
            </w:r>
            <w:r>
              <w:rPr>
                <w:b/>
                <w:sz w:val="26"/>
                <w:szCs w:val="26"/>
                <w:lang w:val="vi-VN"/>
              </w:rPr>
              <w:instrText xml:space="preserve"> MERGEFIELD  name2  \* MERGEFORMAT </w:instrText>
            </w:r>
            <w:r>
              <w:rPr>
                <w:b/>
                <w:sz w:val="26"/>
                <w:szCs w:val="26"/>
                <w:lang w:val="vi-VN"/>
              </w:rPr>
              <w:fldChar w:fldCharType="separate"/>
            </w:r>
            <w:r>
              <w:rPr>
                <w:b/>
                <w:noProof/>
                <w:sz w:val="26"/>
                <w:szCs w:val="26"/>
                <w:lang w:val="vi-VN"/>
              </w:rPr>
              <w:t>«name2»</w:t>
            </w:r>
            <w:r>
              <w:rPr>
                <w:b/>
                <w:sz w:val="26"/>
                <w:szCs w:val="26"/>
                <w:lang w:val="vi-VN"/>
              </w:rPr>
              <w:fldChar w:fldCharType="end"/>
            </w:r>
          </w:p>
          <w:p w:rsidR="004D2CC1" w:rsidRPr="007657D1" w:rsidRDefault="004D2CC1" w:rsidP="00B74352">
            <w:pPr>
              <w:jc w:val="center"/>
              <w:rPr>
                <w:b/>
                <w:lang w:val="vi-VN"/>
              </w:rPr>
            </w:pPr>
            <w:r w:rsidRPr="00AB6248">
              <w:rPr>
                <w:b/>
                <w:lang w:val="fr-FR"/>
              </w:rPr>
              <w:t xml:space="preserve">Chức vụ: </w:t>
            </w:r>
            <w:r w:rsidR="00B74352">
              <w:rPr>
                <w:b/>
                <w:noProof/>
                <w:lang w:val="vi-VN"/>
              </w:rPr>
              <w:fldChar w:fldCharType="begin"/>
            </w:r>
            <w:r w:rsidR="00B74352">
              <w:rPr>
                <w:b/>
                <w:noProof/>
                <w:lang w:val="vi-VN"/>
              </w:rPr>
              <w:instrText xml:space="preserve"> MERGEFIELD  position  \* MERGEFORMAT </w:instrText>
            </w:r>
            <w:r w:rsidR="00B74352">
              <w:rPr>
                <w:b/>
                <w:noProof/>
                <w:lang w:val="vi-VN"/>
              </w:rPr>
              <w:fldChar w:fldCharType="separate"/>
            </w:r>
            <w:r w:rsidR="00B74352">
              <w:rPr>
                <w:b/>
                <w:noProof/>
                <w:lang w:val="vi-VN"/>
              </w:rPr>
              <w:t>«position»</w:t>
            </w:r>
            <w:r w:rsidR="00B74352">
              <w:rPr>
                <w:b/>
                <w:noProof/>
                <w:lang w:val="vi-VN"/>
              </w:rPr>
              <w:fldChar w:fldCharType="end"/>
            </w:r>
          </w:p>
        </w:tc>
      </w:tr>
    </w:tbl>
    <w:p w:rsidR="004D2CC1" w:rsidRPr="00DA1F6C" w:rsidRDefault="004D2CC1" w:rsidP="004D2CC1">
      <w:pPr>
        <w:rPr>
          <w:lang w:val="fr-FR"/>
        </w:rPr>
      </w:pPr>
    </w:p>
    <w:p w:rsidR="000856D8" w:rsidRPr="00D21787" w:rsidRDefault="000856D8" w:rsidP="003D5E8A">
      <w:pPr>
        <w:rPr>
          <w:b/>
        </w:rPr>
      </w:pPr>
    </w:p>
    <w:sectPr w:rsidR="000856D8" w:rsidRPr="00D21787" w:rsidSect="001F7887">
      <w:headerReference w:type="even" r:id="rId11"/>
      <w:headerReference w:type="default" r:id="rId12"/>
      <w:footerReference w:type="even" r:id="rId13"/>
      <w:footerReference w:type="default" r:id="rId14"/>
      <w:headerReference w:type="first" r:id="rId15"/>
      <w:footerReference w:type="first" r:id="rId16"/>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DB" w:rsidRDefault="00E65CDB">
      <w:r>
        <w:separator/>
      </w:r>
    </w:p>
  </w:endnote>
  <w:endnote w:type="continuationSeparator" w:id="0">
    <w:p w:rsidR="00E65CDB" w:rsidRDefault="00E6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Pr="00CC3159" w:rsidRDefault="00FC72C7" w:rsidP="001D30D1">
    <w:pPr>
      <w:pStyle w:val="Footer"/>
      <w:spacing w:before="80"/>
      <w:jc w:val="right"/>
      <w:rPr>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21590</wp:posOffset>
              </wp:positionV>
              <wp:extent cx="5700395" cy="0"/>
              <wp:effectExtent l="12065" t="7620" r="1206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4E8A"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"/>
          </w:pict>
        </mc:Fallback>
      </mc:AlternateContent>
    </w:r>
    <w:r w:rsidR="00EF5CF1">
      <w:rPr>
        <w:rStyle w:val="PageNumber"/>
      </w:rPr>
      <w:fldChar w:fldCharType="begin"/>
    </w:r>
    <w:r w:rsidR="00EF5CF1">
      <w:rPr>
        <w:rStyle w:val="PageNumber"/>
      </w:rPr>
      <w:instrText xml:space="preserve"> PAGE </w:instrText>
    </w:r>
    <w:r w:rsidR="00EF5CF1">
      <w:rPr>
        <w:rStyle w:val="PageNumber"/>
      </w:rPr>
      <w:fldChar w:fldCharType="separate"/>
    </w:r>
    <w:r w:rsidR="000F43B4">
      <w:rPr>
        <w:rStyle w:val="PageNumber"/>
        <w:noProof/>
      </w:rPr>
      <w:t>3</w:t>
    </w:r>
    <w:r w:rsidR="00EF5CF1">
      <w:rPr>
        <w:rStyle w:val="PageNumber"/>
      </w:rPr>
      <w:fldChar w:fldCharType="end"/>
    </w:r>
    <w:r w:rsidR="00EF5CF1">
      <w:rPr>
        <w:rStyle w:val="PageNumber"/>
      </w:rPr>
      <w:t xml:space="preserve">/5                                       </w:t>
    </w:r>
    <w:r w:rsidR="00EF5CF1">
      <w:t>MH</w:t>
    </w:r>
    <w:r w:rsidR="00EF5CF1" w:rsidRPr="007F0389">
      <w:t xml:space="preserve">: </w:t>
    </w:r>
    <w:r w:rsidR="00EF5CF1">
      <w:t>02-018/BM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DB" w:rsidRDefault="00E65CDB">
      <w:r>
        <w:separator/>
      </w:r>
    </w:p>
  </w:footnote>
  <w:footnote w:type="continuationSeparator" w:id="0">
    <w:p w:rsidR="00E65CDB" w:rsidRDefault="00E65C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F1" w:rsidRDefault="00EF5C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04DE0"/>
    <w:rsid w:val="000112AE"/>
    <w:rsid w:val="00014489"/>
    <w:rsid w:val="000175C8"/>
    <w:rsid w:val="00017967"/>
    <w:rsid w:val="00020DA8"/>
    <w:rsid w:val="000221F6"/>
    <w:rsid w:val="000233B1"/>
    <w:rsid w:val="0002346F"/>
    <w:rsid w:val="00023848"/>
    <w:rsid w:val="00024633"/>
    <w:rsid w:val="000320C7"/>
    <w:rsid w:val="00032FFA"/>
    <w:rsid w:val="000337D5"/>
    <w:rsid w:val="00033EF2"/>
    <w:rsid w:val="00034C84"/>
    <w:rsid w:val="00036CE0"/>
    <w:rsid w:val="00037A5E"/>
    <w:rsid w:val="0004074C"/>
    <w:rsid w:val="00041E3C"/>
    <w:rsid w:val="000446A6"/>
    <w:rsid w:val="00045CB5"/>
    <w:rsid w:val="000517AC"/>
    <w:rsid w:val="0005237B"/>
    <w:rsid w:val="0005290F"/>
    <w:rsid w:val="00052D0A"/>
    <w:rsid w:val="000549A1"/>
    <w:rsid w:val="00054DEE"/>
    <w:rsid w:val="00057163"/>
    <w:rsid w:val="00057AAA"/>
    <w:rsid w:val="00057FD8"/>
    <w:rsid w:val="0006680E"/>
    <w:rsid w:val="000676F3"/>
    <w:rsid w:val="00071EB5"/>
    <w:rsid w:val="00077890"/>
    <w:rsid w:val="00077CA5"/>
    <w:rsid w:val="000811A6"/>
    <w:rsid w:val="000819B2"/>
    <w:rsid w:val="00082494"/>
    <w:rsid w:val="000856D8"/>
    <w:rsid w:val="00085A29"/>
    <w:rsid w:val="0009013E"/>
    <w:rsid w:val="000908D5"/>
    <w:rsid w:val="0009170E"/>
    <w:rsid w:val="000919D9"/>
    <w:rsid w:val="00093D6D"/>
    <w:rsid w:val="000962B9"/>
    <w:rsid w:val="00096526"/>
    <w:rsid w:val="00097DEB"/>
    <w:rsid w:val="000A10A9"/>
    <w:rsid w:val="000A55C2"/>
    <w:rsid w:val="000A5F77"/>
    <w:rsid w:val="000A6239"/>
    <w:rsid w:val="000A6E1D"/>
    <w:rsid w:val="000A7599"/>
    <w:rsid w:val="000B0EFF"/>
    <w:rsid w:val="000B1125"/>
    <w:rsid w:val="000B3474"/>
    <w:rsid w:val="000B45C3"/>
    <w:rsid w:val="000B4B84"/>
    <w:rsid w:val="000B77E4"/>
    <w:rsid w:val="000B7F70"/>
    <w:rsid w:val="000C196D"/>
    <w:rsid w:val="000C67B1"/>
    <w:rsid w:val="000D21A0"/>
    <w:rsid w:val="000D2E3D"/>
    <w:rsid w:val="000E1390"/>
    <w:rsid w:val="000E1CDF"/>
    <w:rsid w:val="000E256D"/>
    <w:rsid w:val="000E360E"/>
    <w:rsid w:val="000E4EFC"/>
    <w:rsid w:val="000E6CD5"/>
    <w:rsid w:val="000F39CF"/>
    <w:rsid w:val="000F3B7B"/>
    <w:rsid w:val="000F3E36"/>
    <w:rsid w:val="000F43B4"/>
    <w:rsid w:val="000F558F"/>
    <w:rsid w:val="000F6D56"/>
    <w:rsid w:val="00101D28"/>
    <w:rsid w:val="00101F90"/>
    <w:rsid w:val="001025E1"/>
    <w:rsid w:val="001057B6"/>
    <w:rsid w:val="00105FFC"/>
    <w:rsid w:val="00106C27"/>
    <w:rsid w:val="0010793E"/>
    <w:rsid w:val="001114C1"/>
    <w:rsid w:val="00111C2D"/>
    <w:rsid w:val="0011349A"/>
    <w:rsid w:val="00115EDF"/>
    <w:rsid w:val="00116DE8"/>
    <w:rsid w:val="00133C9B"/>
    <w:rsid w:val="00134222"/>
    <w:rsid w:val="00135090"/>
    <w:rsid w:val="00135252"/>
    <w:rsid w:val="0013689C"/>
    <w:rsid w:val="00140028"/>
    <w:rsid w:val="001416D0"/>
    <w:rsid w:val="00141A3D"/>
    <w:rsid w:val="00141F14"/>
    <w:rsid w:val="001425F8"/>
    <w:rsid w:val="00143929"/>
    <w:rsid w:val="001470C1"/>
    <w:rsid w:val="001505C5"/>
    <w:rsid w:val="001509BC"/>
    <w:rsid w:val="00152FAA"/>
    <w:rsid w:val="001544A6"/>
    <w:rsid w:val="001609A5"/>
    <w:rsid w:val="001618C8"/>
    <w:rsid w:val="00165B9B"/>
    <w:rsid w:val="001666C7"/>
    <w:rsid w:val="00167AEB"/>
    <w:rsid w:val="00170620"/>
    <w:rsid w:val="00173CB7"/>
    <w:rsid w:val="001766DF"/>
    <w:rsid w:val="001816B2"/>
    <w:rsid w:val="00182E1C"/>
    <w:rsid w:val="0018355F"/>
    <w:rsid w:val="00183646"/>
    <w:rsid w:val="00183681"/>
    <w:rsid w:val="00190195"/>
    <w:rsid w:val="0019452E"/>
    <w:rsid w:val="00195976"/>
    <w:rsid w:val="00195AA9"/>
    <w:rsid w:val="001A09BB"/>
    <w:rsid w:val="001B10EA"/>
    <w:rsid w:val="001B3B0A"/>
    <w:rsid w:val="001C0360"/>
    <w:rsid w:val="001C05E4"/>
    <w:rsid w:val="001C0647"/>
    <w:rsid w:val="001C695E"/>
    <w:rsid w:val="001D0187"/>
    <w:rsid w:val="001D1F68"/>
    <w:rsid w:val="001D30D1"/>
    <w:rsid w:val="001D4EC7"/>
    <w:rsid w:val="001D52E7"/>
    <w:rsid w:val="001D669D"/>
    <w:rsid w:val="001D6E6B"/>
    <w:rsid w:val="001E24BB"/>
    <w:rsid w:val="001E6356"/>
    <w:rsid w:val="001F0755"/>
    <w:rsid w:val="001F0C4A"/>
    <w:rsid w:val="001F0FA7"/>
    <w:rsid w:val="001F2842"/>
    <w:rsid w:val="001F7887"/>
    <w:rsid w:val="00201C6F"/>
    <w:rsid w:val="00201F51"/>
    <w:rsid w:val="00203D2A"/>
    <w:rsid w:val="00203EE5"/>
    <w:rsid w:val="002063FA"/>
    <w:rsid w:val="00207766"/>
    <w:rsid w:val="002079DC"/>
    <w:rsid w:val="00210789"/>
    <w:rsid w:val="00210891"/>
    <w:rsid w:val="002112E9"/>
    <w:rsid w:val="00215229"/>
    <w:rsid w:val="00215BE4"/>
    <w:rsid w:val="0022008A"/>
    <w:rsid w:val="002217E0"/>
    <w:rsid w:val="002237A3"/>
    <w:rsid w:val="0022425C"/>
    <w:rsid w:val="00226CC5"/>
    <w:rsid w:val="002300B9"/>
    <w:rsid w:val="002321B7"/>
    <w:rsid w:val="00233CC2"/>
    <w:rsid w:val="00234BB2"/>
    <w:rsid w:val="00237FB3"/>
    <w:rsid w:val="002412D7"/>
    <w:rsid w:val="0024148D"/>
    <w:rsid w:val="0024148E"/>
    <w:rsid w:val="002414B5"/>
    <w:rsid w:val="00247A8E"/>
    <w:rsid w:val="0025370D"/>
    <w:rsid w:val="00256BA3"/>
    <w:rsid w:val="00260F49"/>
    <w:rsid w:val="00262CBC"/>
    <w:rsid w:val="00265639"/>
    <w:rsid w:val="002667B6"/>
    <w:rsid w:val="0026744C"/>
    <w:rsid w:val="00270DC1"/>
    <w:rsid w:val="00270E92"/>
    <w:rsid w:val="00276055"/>
    <w:rsid w:val="00276102"/>
    <w:rsid w:val="00280A3D"/>
    <w:rsid w:val="0028165C"/>
    <w:rsid w:val="002836F5"/>
    <w:rsid w:val="002849FD"/>
    <w:rsid w:val="00284E2A"/>
    <w:rsid w:val="00285A15"/>
    <w:rsid w:val="00292152"/>
    <w:rsid w:val="00292C54"/>
    <w:rsid w:val="00294317"/>
    <w:rsid w:val="00295042"/>
    <w:rsid w:val="00296B75"/>
    <w:rsid w:val="00297265"/>
    <w:rsid w:val="002976B7"/>
    <w:rsid w:val="00297ED0"/>
    <w:rsid w:val="002B0067"/>
    <w:rsid w:val="002B228C"/>
    <w:rsid w:val="002B5855"/>
    <w:rsid w:val="002B6FC1"/>
    <w:rsid w:val="002B719F"/>
    <w:rsid w:val="002B7E97"/>
    <w:rsid w:val="002C0670"/>
    <w:rsid w:val="002C4F44"/>
    <w:rsid w:val="002C6A10"/>
    <w:rsid w:val="002D1C28"/>
    <w:rsid w:val="002D46F1"/>
    <w:rsid w:val="002D54F1"/>
    <w:rsid w:val="002D5612"/>
    <w:rsid w:val="002D68FF"/>
    <w:rsid w:val="002D71A1"/>
    <w:rsid w:val="002D7B95"/>
    <w:rsid w:val="002E20BD"/>
    <w:rsid w:val="002E2709"/>
    <w:rsid w:val="002E3408"/>
    <w:rsid w:val="002E4E57"/>
    <w:rsid w:val="002F5549"/>
    <w:rsid w:val="002F7082"/>
    <w:rsid w:val="002F7874"/>
    <w:rsid w:val="002F7CCC"/>
    <w:rsid w:val="003028BB"/>
    <w:rsid w:val="0030393C"/>
    <w:rsid w:val="00304C44"/>
    <w:rsid w:val="00307D52"/>
    <w:rsid w:val="00307FE2"/>
    <w:rsid w:val="0031170B"/>
    <w:rsid w:val="0031743B"/>
    <w:rsid w:val="00320770"/>
    <w:rsid w:val="0032547A"/>
    <w:rsid w:val="00325F12"/>
    <w:rsid w:val="00327E68"/>
    <w:rsid w:val="00331B18"/>
    <w:rsid w:val="00331D9F"/>
    <w:rsid w:val="003355AE"/>
    <w:rsid w:val="00335FF3"/>
    <w:rsid w:val="00336233"/>
    <w:rsid w:val="00342220"/>
    <w:rsid w:val="0034314B"/>
    <w:rsid w:val="00343C40"/>
    <w:rsid w:val="00345AA1"/>
    <w:rsid w:val="0034632F"/>
    <w:rsid w:val="00346E86"/>
    <w:rsid w:val="00351D45"/>
    <w:rsid w:val="00353949"/>
    <w:rsid w:val="003564D1"/>
    <w:rsid w:val="00357013"/>
    <w:rsid w:val="0036274E"/>
    <w:rsid w:val="00362CBE"/>
    <w:rsid w:val="003636EA"/>
    <w:rsid w:val="00364EDE"/>
    <w:rsid w:val="003666D8"/>
    <w:rsid w:val="0036789C"/>
    <w:rsid w:val="00367F12"/>
    <w:rsid w:val="00370668"/>
    <w:rsid w:val="00370BDC"/>
    <w:rsid w:val="00373BBC"/>
    <w:rsid w:val="00375E45"/>
    <w:rsid w:val="00376A6C"/>
    <w:rsid w:val="00376C9A"/>
    <w:rsid w:val="0037708D"/>
    <w:rsid w:val="00381FD0"/>
    <w:rsid w:val="00384099"/>
    <w:rsid w:val="003872C8"/>
    <w:rsid w:val="00393271"/>
    <w:rsid w:val="003946F9"/>
    <w:rsid w:val="0039687B"/>
    <w:rsid w:val="003971D5"/>
    <w:rsid w:val="003A26F4"/>
    <w:rsid w:val="003A646D"/>
    <w:rsid w:val="003B0958"/>
    <w:rsid w:val="003B317A"/>
    <w:rsid w:val="003B3A0F"/>
    <w:rsid w:val="003B5C3F"/>
    <w:rsid w:val="003B665B"/>
    <w:rsid w:val="003C005B"/>
    <w:rsid w:val="003C1933"/>
    <w:rsid w:val="003C344A"/>
    <w:rsid w:val="003C5A20"/>
    <w:rsid w:val="003C6658"/>
    <w:rsid w:val="003C6BA9"/>
    <w:rsid w:val="003C79FF"/>
    <w:rsid w:val="003D1AD3"/>
    <w:rsid w:val="003D5E8A"/>
    <w:rsid w:val="003D6B31"/>
    <w:rsid w:val="003E0AF5"/>
    <w:rsid w:val="003E56C9"/>
    <w:rsid w:val="003E7717"/>
    <w:rsid w:val="003F1A72"/>
    <w:rsid w:val="003F2A94"/>
    <w:rsid w:val="003F2D55"/>
    <w:rsid w:val="003F47A4"/>
    <w:rsid w:val="003F5E43"/>
    <w:rsid w:val="003F6E79"/>
    <w:rsid w:val="00401586"/>
    <w:rsid w:val="00402933"/>
    <w:rsid w:val="00405661"/>
    <w:rsid w:val="00406785"/>
    <w:rsid w:val="00406D13"/>
    <w:rsid w:val="00407115"/>
    <w:rsid w:val="004116BD"/>
    <w:rsid w:val="00411C61"/>
    <w:rsid w:val="00411D37"/>
    <w:rsid w:val="00413BF6"/>
    <w:rsid w:val="004222ED"/>
    <w:rsid w:val="0042231A"/>
    <w:rsid w:val="0042286D"/>
    <w:rsid w:val="00424EF4"/>
    <w:rsid w:val="004262BB"/>
    <w:rsid w:val="0043052B"/>
    <w:rsid w:val="00430FDF"/>
    <w:rsid w:val="00431D9C"/>
    <w:rsid w:val="00433FBD"/>
    <w:rsid w:val="0043409D"/>
    <w:rsid w:val="00435A13"/>
    <w:rsid w:val="00435C53"/>
    <w:rsid w:val="004360C7"/>
    <w:rsid w:val="00437A94"/>
    <w:rsid w:val="004417E7"/>
    <w:rsid w:val="00444113"/>
    <w:rsid w:val="004468FA"/>
    <w:rsid w:val="004473C8"/>
    <w:rsid w:val="00452613"/>
    <w:rsid w:val="0045321C"/>
    <w:rsid w:val="00453B40"/>
    <w:rsid w:val="004569BF"/>
    <w:rsid w:val="0046209B"/>
    <w:rsid w:val="0046453B"/>
    <w:rsid w:val="004713D8"/>
    <w:rsid w:val="00472EBA"/>
    <w:rsid w:val="0047466E"/>
    <w:rsid w:val="0047645D"/>
    <w:rsid w:val="00476EC8"/>
    <w:rsid w:val="00477CBB"/>
    <w:rsid w:val="00480346"/>
    <w:rsid w:val="00483BC0"/>
    <w:rsid w:val="00484096"/>
    <w:rsid w:val="004908E9"/>
    <w:rsid w:val="0049156F"/>
    <w:rsid w:val="00491BBD"/>
    <w:rsid w:val="004929DB"/>
    <w:rsid w:val="00495865"/>
    <w:rsid w:val="00496381"/>
    <w:rsid w:val="0049784F"/>
    <w:rsid w:val="004A3323"/>
    <w:rsid w:val="004A54B4"/>
    <w:rsid w:val="004A5B66"/>
    <w:rsid w:val="004A7ABC"/>
    <w:rsid w:val="004B27D5"/>
    <w:rsid w:val="004B2E04"/>
    <w:rsid w:val="004B4049"/>
    <w:rsid w:val="004B7297"/>
    <w:rsid w:val="004B7BDF"/>
    <w:rsid w:val="004C0249"/>
    <w:rsid w:val="004C78AB"/>
    <w:rsid w:val="004D0EAE"/>
    <w:rsid w:val="004D2CC1"/>
    <w:rsid w:val="004D2DF0"/>
    <w:rsid w:val="004D401C"/>
    <w:rsid w:val="004D702D"/>
    <w:rsid w:val="004E30F6"/>
    <w:rsid w:val="004E355C"/>
    <w:rsid w:val="004E4215"/>
    <w:rsid w:val="004E589F"/>
    <w:rsid w:val="004F008D"/>
    <w:rsid w:val="004F04D5"/>
    <w:rsid w:val="004F1CDB"/>
    <w:rsid w:val="004F5380"/>
    <w:rsid w:val="004F6422"/>
    <w:rsid w:val="004F71EC"/>
    <w:rsid w:val="004F7689"/>
    <w:rsid w:val="005009D2"/>
    <w:rsid w:val="00501472"/>
    <w:rsid w:val="00510480"/>
    <w:rsid w:val="00513ADC"/>
    <w:rsid w:val="005219F7"/>
    <w:rsid w:val="00525BAA"/>
    <w:rsid w:val="0052758C"/>
    <w:rsid w:val="00533E73"/>
    <w:rsid w:val="0053553F"/>
    <w:rsid w:val="00540716"/>
    <w:rsid w:val="00540F42"/>
    <w:rsid w:val="0054740E"/>
    <w:rsid w:val="00547F69"/>
    <w:rsid w:val="005535A8"/>
    <w:rsid w:val="005548F1"/>
    <w:rsid w:val="00557A3C"/>
    <w:rsid w:val="00561E63"/>
    <w:rsid w:val="00561F22"/>
    <w:rsid w:val="00562452"/>
    <w:rsid w:val="00562762"/>
    <w:rsid w:val="005709B6"/>
    <w:rsid w:val="005717C2"/>
    <w:rsid w:val="005728D4"/>
    <w:rsid w:val="00572AE5"/>
    <w:rsid w:val="005742F7"/>
    <w:rsid w:val="0057488B"/>
    <w:rsid w:val="00577CA4"/>
    <w:rsid w:val="005814F4"/>
    <w:rsid w:val="00584884"/>
    <w:rsid w:val="0058575C"/>
    <w:rsid w:val="00592050"/>
    <w:rsid w:val="00594593"/>
    <w:rsid w:val="00597641"/>
    <w:rsid w:val="00597851"/>
    <w:rsid w:val="00597FB7"/>
    <w:rsid w:val="005A0C97"/>
    <w:rsid w:val="005A1BF6"/>
    <w:rsid w:val="005A3423"/>
    <w:rsid w:val="005A5DCB"/>
    <w:rsid w:val="005A75A2"/>
    <w:rsid w:val="005B19CD"/>
    <w:rsid w:val="005B2CE4"/>
    <w:rsid w:val="005B78E4"/>
    <w:rsid w:val="005C0E23"/>
    <w:rsid w:val="005C21A5"/>
    <w:rsid w:val="005C4CC3"/>
    <w:rsid w:val="005C546E"/>
    <w:rsid w:val="005C61A9"/>
    <w:rsid w:val="005C6866"/>
    <w:rsid w:val="005C6B33"/>
    <w:rsid w:val="005D019D"/>
    <w:rsid w:val="005D05ED"/>
    <w:rsid w:val="005D236B"/>
    <w:rsid w:val="005D59FC"/>
    <w:rsid w:val="005D5FAE"/>
    <w:rsid w:val="005D6954"/>
    <w:rsid w:val="005E1385"/>
    <w:rsid w:val="005E16D1"/>
    <w:rsid w:val="005E335D"/>
    <w:rsid w:val="005E4BE4"/>
    <w:rsid w:val="005F372A"/>
    <w:rsid w:val="005F44FE"/>
    <w:rsid w:val="005F667B"/>
    <w:rsid w:val="005F66AA"/>
    <w:rsid w:val="00602FDD"/>
    <w:rsid w:val="00604EF9"/>
    <w:rsid w:val="0060608F"/>
    <w:rsid w:val="006066C3"/>
    <w:rsid w:val="00606791"/>
    <w:rsid w:val="00606CE9"/>
    <w:rsid w:val="00610855"/>
    <w:rsid w:val="00610B76"/>
    <w:rsid w:val="0061416D"/>
    <w:rsid w:val="00622E30"/>
    <w:rsid w:val="00622FD3"/>
    <w:rsid w:val="00622FE1"/>
    <w:rsid w:val="00623AD8"/>
    <w:rsid w:val="00624589"/>
    <w:rsid w:val="00625EEB"/>
    <w:rsid w:val="006279D2"/>
    <w:rsid w:val="00630E0A"/>
    <w:rsid w:val="006328AC"/>
    <w:rsid w:val="00632E3C"/>
    <w:rsid w:val="00632FBD"/>
    <w:rsid w:val="0064390D"/>
    <w:rsid w:val="00643FE7"/>
    <w:rsid w:val="0064436E"/>
    <w:rsid w:val="00645C7A"/>
    <w:rsid w:val="0065106F"/>
    <w:rsid w:val="00652260"/>
    <w:rsid w:val="00653181"/>
    <w:rsid w:val="00653CFA"/>
    <w:rsid w:val="00654270"/>
    <w:rsid w:val="006544E1"/>
    <w:rsid w:val="00654B33"/>
    <w:rsid w:val="00655F88"/>
    <w:rsid w:val="00657DE6"/>
    <w:rsid w:val="0067470F"/>
    <w:rsid w:val="00675E41"/>
    <w:rsid w:val="00676560"/>
    <w:rsid w:val="00676C99"/>
    <w:rsid w:val="00677220"/>
    <w:rsid w:val="0067773A"/>
    <w:rsid w:val="00680F27"/>
    <w:rsid w:val="00681480"/>
    <w:rsid w:val="006819EB"/>
    <w:rsid w:val="00682D82"/>
    <w:rsid w:val="00684805"/>
    <w:rsid w:val="00686391"/>
    <w:rsid w:val="00687603"/>
    <w:rsid w:val="0069076E"/>
    <w:rsid w:val="0069286F"/>
    <w:rsid w:val="00694D7E"/>
    <w:rsid w:val="006958D6"/>
    <w:rsid w:val="00697737"/>
    <w:rsid w:val="006A0301"/>
    <w:rsid w:val="006A7B70"/>
    <w:rsid w:val="006B1820"/>
    <w:rsid w:val="006B2794"/>
    <w:rsid w:val="006B2A02"/>
    <w:rsid w:val="006B456E"/>
    <w:rsid w:val="006B4D69"/>
    <w:rsid w:val="006B70CC"/>
    <w:rsid w:val="006B765E"/>
    <w:rsid w:val="006C2606"/>
    <w:rsid w:val="006C2DE9"/>
    <w:rsid w:val="006C4C69"/>
    <w:rsid w:val="006C5D7C"/>
    <w:rsid w:val="006C665D"/>
    <w:rsid w:val="006C70D6"/>
    <w:rsid w:val="006C76DA"/>
    <w:rsid w:val="006C78A3"/>
    <w:rsid w:val="006C7DAB"/>
    <w:rsid w:val="006D20D2"/>
    <w:rsid w:val="006D49C2"/>
    <w:rsid w:val="006D636D"/>
    <w:rsid w:val="006D6E93"/>
    <w:rsid w:val="006D7B50"/>
    <w:rsid w:val="006E1067"/>
    <w:rsid w:val="006E2A67"/>
    <w:rsid w:val="006E3AE6"/>
    <w:rsid w:val="006E6D49"/>
    <w:rsid w:val="006E71DA"/>
    <w:rsid w:val="006E7B38"/>
    <w:rsid w:val="006F037E"/>
    <w:rsid w:val="006F1716"/>
    <w:rsid w:val="006F31E5"/>
    <w:rsid w:val="006F3879"/>
    <w:rsid w:val="006F3919"/>
    <w:rsid w:val="006F398B"/>
    <w:rsid w:val="006F6A07"/>
    <w:rsid w:val="00702E66"/>
    <w:rsid w:val="00707B9D"/>
    <w:rsid w:val="007109A1"/>
    <w:rsid w:val="007123A6"/>
    <w:rsid w:val="0071474B"/>
    <w:rsid w:val="00715BB1"/>
    <w:rsid w:val="00715F79"/>
    <w:rsid w:val="00721DEC"/>
    <w:rsid w:val="007229B9"/>
    <w:rsid w:val="00723BB7"/>
    <w:rsid w:val="0072466B"/>
    <w:rsid w:val="00724B47"/>
    <w:rsid w:val="00730843"/>
    <w:rsid w:val="0073158A"/>
    <w:rsid w:val="00731C82"/>
    <w:rsid w:val="007338AB"/>
    <w:rsid w:val="00742F3B"/>
    <w:rsid w:val="00750CE0"/>
    <w:rsid w:val="00750E90"/>
    <w:rsid w:val="0075362B"/>
    <w:rsid w:val="007539E2"/>
    <w:rsid w:val="007542CC"/>
    <w:rsid w:val="0075589A"/>
    <w:rsid w:val="007563E3"/>
    <w:rsid w:val="007620E5"/>
    <w:rsid w:val="007675D9"/>
    <w:rsid w:val="00770DD6"/>
    <w:rsid w:val="00771C1A"/>
    <w:rsid w:val="00775086"/>
    <w:rsid w:val="00777096"/>
    <w:rsid w:val="00777140"/>
    <w:rsid w:val="00782858"/>
    <w:rsid w:val="00782C6B"/>
    <w:rsid w:val="0078304F"/>
    <w:rsid w:val="00783FE3"/>
    <w:rsid w:val="007840A9"/>
    <w:rsid w:val="00787023"/>
    <w:rsid w:val="00792114"/>
    <w:rsid w:val="007937DB"/>
    <w:rsid w:val="007951F3"/>
    <w:rsid w:val="007957B5"/>
    <w:rsid w:val="00796B84"/>
    <w:rsid w:val="007A3D27"/>
    <w:rsid w:val="007A4D78"/>
    <w:rsid w:val="007A6B3B"/>
    <w:rsid w:val="007A7D87"/>
    <w:rsid w:val="007A7F8C"/>
    <w:rsid w:val="007B3152"/>
    <w:rsid w:val="007B4BFD"/>
    <w:rsid w:val="007B5F53"/>
    <w:rsid w:val="007C368C"/>
    <w:rsid w:val="007C3740"/>
    <w:rsid w:val="007C38EC"/>
    <w:rsid w:val="007C54AA"/>
    <w:rsid w:val="007D43C1"/>
    <w:rsid w:val="007D502C"/>
    <w:rsid w:val="007D6F72"/>
    <w:rsid w:val="007D7171"/>
    <w:rsid w:val="007D7929"/>
    <w:rsid w:val="007E06D8"/>
    <w:rsid w:val="007E0CA7"/>
    <w:rsid w:val="007E0CC3"/>
    <w:rsid w:val="007E3926"/>
    <w:rsid w:val="007E43C1"/>
    <w:rsid w:val="007E624F"/>
    <w:rsid w:val="007E6781"/>
    <w:rsid w:val="007E69BA"/>
    <w:rsid w:val="007E6EC2"/>
    <w:rsid w:val="007E72D0"/>
    <w:rsid w:val="007F0389"/>
    <w:rsid w:val="007F224D"/>
    <w:rsid w:val="007F2D39"/>
    <w:rsid w:val="007F4B61"/>
    <w:rsid w:val="007F579A"/>
    <w:rsid w:val="007F72AE"/>
    <w:rsid w:val="007F7876"/>
    <w:rsid w:val="00800448"/>
    <w:rsid w:val="008005FF"/>
    <w:rsid w:val="00804E18"/>
    <w:rsid w:val="00804E1E"/>
    <w:rsid w:val="008100DC"/>
    <w:rsid w:val="008111E1"/>
    <w:rsid w:val="00813C68"/>
    <w:rsid w:val="00814480"/>
    <w:rsid w:val="00814B62"/>
    <w:rsid w:val="00815FE2"/>
    <w:rsid w:val="00816909"/>
    <w:rsid w:val="0082021D"/>
    <w:rsid w:val="00823032"/>
    <w:rsid w:val="00824CCF"/>
    <w:rsid w:val="008269B2"/>
    <w:rsid w:val="00827551"/>
    <w:rsid w:val="0083265A"/>
    <w:rsid w:val="008337A1"/>
    <w:rsid w:val="00833AA6"/>
    <w:rsid w:val="00833F00"/>
    <w:rsid w:val="00834F21"/>
    <w:rsid w:val="008362FF"/>
    <w:rsid w:val="00837E6F"/>
    <w:rsid w:val="008417BD"/>
    <w:rsid w:val="00844C3C"/>
    <w:rsid w:val="00845A91"/>
    <w:rsid w:val="00846A23"/>
    <w:rsid w:val="00853CA3"/>
    <w:rsid w:val="008559CF"/>
    <w:rsid w:val="00855B7B"/>
    <w:rsid w:val="00861231"/>
    <w:rsid w:val="00861A20"/>
    <w:rsid w:val="0087142D"/>
    <w:rsid w:val="008722FD"/>
    <w:rsid w:val="00872469"/>
    <w:rsid w:val="00872CC4"/>
    <w:rsid w:val="0087364F"/>
    <w:rsid w:val="0087602B"/>
    <w:rsid w:val="00876CE6"/>
    <w:rsid w:val="00876D07"/>
    <w:rsid w:val="00881F9E"/>
    <w:rsid w:val="00884F8E"/>
    <w:rsid w:val="00887917"/>
    <w:rsid w:val="00887BDE"/>
    <w:rsid w:val="00887F72"/>
    <w:rsid w:val="00892092"/>
    <w:rsid w:val="00896E65"/>
    <w:rsid w:val="008974D2"/>
    <w:rsid w:val="008A05AF"/>
    <w:rsid w:val="008A2748"/>
    <w:rsid w:val="008A301E"/>
    <w:rsid w:val="008A755A"/>
    <w:rsid w:val="008B0C15"/>
    <w:rsid w:val="008B5E4A"/>
    <w:rsid w:val="008B5F42"/>
    <w:rsid w:val="008C1ADE"/>
    <w:rsid w:val="008C38DB"/>
    <w:rsid w:val="008C72FC"/>
    <w:rsid w:val="008C7643"/>
    <w:rsid w:val="008D1261"/>
    <w:rsid w:val="008D17BD"/>
    <w:rsid w:val="008D49E7"/>
    <w:rsid w:val="008D651F"/>
    <w:rsid w:val="008D7A0E"/>
    <w:rsid w:val="008E022B"/>
    <w:rsid w:val="008E0B95"/>
    <w:rsid w:val="008E1562"/>
    <w:rsid w:val="008E1589"/>
    <w:rsid w:val="008E7DC2"/>
    <w:rsid w:val="008F1DAC"/>
    <w:rsid w:val="008F1DDC"/>
    <w:rsid w:val="008F305C"/>
    <w:rsid w:val="008F43AC"/>
    <w:rsid w:val="008F4F61"/>
    <w:rsid w:val="008F5827"/>
    <w:rsid w:val="009002FC"/>
    <w:rsid w:val="0090098A"/>
    <w:rsid w:val="00901829"/>
    <w:rsid w:val="00904C91"/>
    <w:rsid w:val="00907B69"/>
    <w:rsid w:val="00910E21"/>
    <w:rsid w:val="00911AE1"/>
    <w:rsid w:val="0091294F"/>
    <w:rsid w:val="00920845"/>
    <w:rsid w:val="00933B9C"/>
    <w:rsid w:val="0093412C"/>
    <w:rsid w:val="00935456"/>
    <w:rsid w:val="00936489"/>
    <w:rsid w:val="00936535"/>
    <w:rsid w:val="0094068E"/>
    <w:rsid w:val="00940A86"/>
    <w:rsid w:val="00944216"/>
    <w:rsid w:val="00944E9F"/>
    <w:rsid w:val="00946E96"/>
    <w:rsid w:val="00946F71"/>
    <w:rsid w:val="00954AC7"/>
    <w:rsid w:val="00956D4B"/>
    <w:rsid w:val="00957E52"/>
    <w:rsid w:val="00961D91"/>
    <w:rsid w:val="0096453C"/>
    <w:rsid w:val="009658EF"/>
    <w:rsid w:val="009677AF"/>
    <w:rsid w:val="009719B5"/>
    <w:rsid w:val="00971EE9"/>
    <w:rsid w:val="00972837"/>
    <w:rsid w:val="00973E28"/>
    <w:rsid w:val="00977311"/>
    <w:rsid w:val="00981D75"/>
    <w:rsid w:val="00992F9D"/>
    <w:rsid w:val="00994D05"/>
    <w:rsid w:val="00995B94"/>
    <w:rsid w:val="00997036"/>
    <w:rsid w:val="0099755E"/>
    <w:rsid w:val="009A062A"/>
    <w:rsid w:val="009A20D7"/>
    <w:rsid w:val="009A4DBF"/>
    <w:rsid w:val="009A50EB"/>
    <w:rsid w:val="009A5749"/>
    <w:rsid w:val="009A5E50"/>
    <w:rsid w:val="009A69E4"/>
    <w:rsid w:val="009A7C0E"/>
    <w:rsid w:val="009B0371"/>
    <w:rsid w:val="009B076C"/>
    <w:rsid w:val="009B2B73"/>
    <w:rsid w:val="009B4C8B"/>
    <w:rsid w:val="009B58E8"/>
    <w:rsid w:val="009B69A2"/>
    <w:rsid w:val="009C3853"/>
    <w:rsid w:val="009C424C"/>
    <w:rsid w:val="009C7C13"/>
    <w:rsid w:val="009D152B"/>
    <w:rsid w:val="009D25F2"/>
    <w:rsid w:val="009D2AA3"/>
    <w:rsid w:val="009D2F4B"/>
    <w:rsid w:val="009D3E40"/>
    <w:rsid w:val="009D3EAB"/>
    <w:rsid w:val="009E36DA"/>
    <w:rsid w:val="009F1BF9"/>
    <w:rsid w:val="009F3A97"/>
    <w:rsid w:val="009F507E"/>
    <w:rsid w:val="00A02F03"/>
    <w:rsid w:val="00A03131"/>
    <w:rsid w:val="00A03ED9"/>
    <w:rsid w:val="00A04CA9"/>
    <w:rsid w:val="00A078B5"/>
    <w:rsid w:val="00A10987"/>
    <w:rsid w:val="00A10E7E"/>
    <w:rsid w:val="00A12070"/>
    <w:rsid w:val="00A13C22"/>
    <w:rsid w:val="00A1532A"/>
    <w:rsid w:val="00A16EBD"/>
    <w:rsid w:val="00A21C1A"/>
    <w:rsid w:val="00A2286F"/>
    <w:rsid w:val="00A242D1"/>
    <w:rsid w:val="00A25171"/>
    <w:rsid w:val="00A26491"/>
    <w:rsid w:val="00A30177"/>
    <w:rsid w:val="00A30427"/>
    <w:rsid w:val="00A31FC5"/>
    <w:rsid w:val="00A3437F"/>
    <w:rsid w:val="00A35450"/>
    <w:rsid w:val="00A404AB"/>
    <w:rsid w:val="00A40B55"/>
    <w:rsid w:val="00A42A8E"/>
    <w:rsid w:val="00A43001"/>
    <w:rsid w:val="00A43CF2"/>
    <w:rsid w:val="00A45803"/>
    <w:rsid w:val="00A50941"/>
    <w:rsid w:val="00A50DEF"/>
    <w:rsid w:val="00A5187B"/>
    <w:rsid w:val="00A553A0"/>
    <w:rsid w:val="00A55CDD"/>
    <w:rsid w:val="00A55F5B"/>
    <w:rsid w:val="00A63C59"/>
    <w:rsid w:val="00A6401A"/>
    <w:rsid w:val="00A64055"/>
    <w:rsid w:val="00A642B3"/>
    <w:rsid w:val="00A6459B"/>
    <w:rsid w:val="00A6794B"/>
    <w:rsid w:val="00A711A3"/>
    <w:rsid w:val="00A7168C"/>
    <w:rsid w:val="00A717BA"/>
    <w:rsid w:val="00A73FBA"/>
    <w:rsid w:val="00A75147"/>
    <w:rsid w:val="00A75527"/>
    <w:rsid w:val="00A80551"/>
    <w:rsid w:val="00A80B2D"/>
    <w:rsid w:val="00A810DE"/>
    <w:rsid w:val="00A8240D"/>
    <w:rsid w:val="00A83223"/>
    <w:rsid w:val="00A83FC4"/>
    <w:rsid w:val="00A8527E"/>
    <w:rsid w:val="00A8642C"/>
    <w:rsid w:val="00A8744B"/>
    <w:rsid w:val="00A87776"/>
    <w:rsid w:val="00A93F01"/>
    <w:rsid w:val="00A9461D"/>
    <w:rsid w:val="00AA091D"/>
    <w:rsid w:val="00AA1222"/>
    <w:rsid w:val="00AA1307"/>
    <w:rsid w:val="00AA37FC"/>
    <w:rsid w:val="00AA63BE"/>
    <w:rsid w:val="00AA7F8E"/>
    <w:rsid w:val="00AB360E"/>
    <w:rsid w:val="00AB3EDF"/>
    <w:rsid w:val="00AB5D02"/>
    <w:rsid w:val="00AC0385"/>
    <w:rsid w:val="00AC0FBA"/>
    <w:rsid w:val="00AC2ACF"/>
    <w:rsid w:val="00AC4563"/>
    <w:rsid w:val="00AC4F23"/>
    <w:rsid w:val="00AC5D27"/>
    <w:rsid w:val="00AC7442"/>
    <w:rsid w:val="00AD1292"/>
    <w:rsid w:val="00AD13F7"/>
    <w:rsid w:val="00AD49EE"/>
    <w:rsid w:val="00AD6030"/>
    <w:rsid w:val="00AE153F"/>
    <w:rsid w:val="00AE1B83"/>
    <w:rsid w:val="00AE4BA0"/>
    <w:rsid w:val="00AF0783"/>
    <w:rsid w:val="00AF2E66"/>
    <w:rsid w:val="00AF6A0A"/>
    <w:rsid w:val="00B01A8B"/>
    <w:rsid w:val="00B02730"/>
    <w:rsid w:val="00B03265"/>
    <w:rsid w:val="00B049F2"/>
    <w:rsid w:val="00B05C58"/>
    <w:rsid w:val="00B06000"/>
    <w:rsid w:val="00B07CD6"/>
    <w:rsid w:val="00B07F6A"/>
    <w:rsid w:val="00B11D08"/>
    <w:rsid w:val="00B15424"/>
    <w:rsid w:val="00B16B7E"/>
    <w:rsid w:val="00B20FA8"/>
    <w:rsid w:val="00B24F0A"/>
    <w:rsid w:val="00B270BF"/>
    <w:rsid w:val="00B31567"/>
    <w:rsid w:val="00B338C2"/>
    <w:rsid w:val="00B34C81"/>
    <w:rsid w:val="00B35031"/>
    <w:rsid w:val="00B356C8"/>
    <w:rsid w:val="00B406B0"/>
    <w:rsid w:val="00B4079A"/>
    <w:rsid w:val="00B4340F"/>
    <w:rsid w:val="00B43946"/>
    <w:rsid w:val="00B44166"/>
    <w:rsid w:val="00B442A3"/>
    <w:rsid w:val="00B44B1A"/>
    <w:rsid w:val="00B51DE2"/>
    <w:rsid w:val="00B52A23"/>
    <w:rsid w:val="00B52C3F"/>
    <w:rsid w:val="00B5625A"/>
    <w:rsid w:val="00B57308"/>
    <w:rsid w:val="00B57B3D"/>
    <w:rsid w:val="00B6067C"/>
    <w:rsid w:val="00B60D7D"/>
    <w:rsid w:val="00B645D3"/>
    <w:rsid w:val="00B710A1"/>
    <w:rsid w:val="00B7122F"/>
    <w:rsid w:val="00B71D03"/>
    <w:rsid w:val="00B71F6E"/>
    <w:rsid w:val="00B741A8"/>
    <w:rsid w:val="00B74352"/>
    <w:rsid w:val="00B743B5"/>
    <w:rsid w:val="00B74D80"/>
    <w:rsid w:val="00B74EA8"/>
    <w:rsid w:val="00B84C2A"/>
    <w:rsid w:val="00B865A9"/>
    <w:rsid w:val="00B90112"/>
    <w:rsid w:val="00B9049F"/>
    <w:rsid w:val="00BA090E"/>
    <w:rsid w:val="00BA2DEE"/>
    <w:rsid w:val="00BA39C6"/>
    <w:rsid w:val="00BB03C7"/>
    <w:rsid w:val="00BB07CD"/>
    <w:rsid w:val="00BB1B9A"/>
    <w:rsid w:val="00BB40F5"/>
    <w:rsid w:val="00BB4325"/>
    <w:rsid w:val="00BB4613"/>
    <w:rsid w:val="00BB7FF6"/>
    <w:rsid w:val="00BC08BD"/>
    <w:rsid w:val="00BC1B81"/>
    <w:rsid w:val="00BC226F"/>
    <w:rsid w:val="00BC4C77"/>
    <w:rsid w:val="00BC5E53"/>
    <w:rsid w:val="00BC6161"/>
    <w:rsid w:val="00BC6334"/>
    <w:rsid w:val="00BD0EB8"/>
    <w:rsid w:val="00BD0F13"/>
    <w:rsid w:val="00BD24DC"/>
    <w:rsid w:val="00BD692E"/>
    <w:rsid w:val="00BE5042"/>
    <w:rsid w:val="00BE54ED"/>
    <w:rsid w:val="00BE6B7F"/>
    <w:rsid w:val="00BF01F3"/>
    <w:rsid w:val="00BF100A"/>
    <w:rsid w:val="00BF2D6D"/>
    <w:rsid w:val="00BF3596"/>
    <w:rsid w:val="00C0214D"/>
    <w:rsid w:val="00C102CA"/>
    <w:rsid w:val="00C11A54"/>
    <w:rsid w:val="00C12685"/>
    <w:rsid w:val="00C13DCE"/>
    <w:rsid w:val="00C14C8C"/>
    <w:rsid w:val="00C225C8"/>
    <w:rsid w:val="00C22E9A"/>
    <w:rsid w:val="00C23766"/>
    <w:rsid w:val="00C25797"/>
    <w:rsid w:val="00C27149"/>
    <w:rsid w:val="00C32A57"/>
    <w:rsid w:val="00C3425B"/>
    <w:rsid w:val="00C34A19"/>
    <w:rsid w:val="00C34B9C"/>
    <w:rsid w:val="00C3605C"/>
    <w:rsid w:val="00C36A39"/>
    <w:rsid w:val="00C43617"/>
    <w:rsid w:val="00C446BB"/>
    <w:rsid w:val="00C45CCC"/>
    <w:rsid w:val="00C47852"/>
    <w:rsid w:val="00C51526"/>
    <w:rsid w:val="00C5466B"/>
    <w:rsid w:val="00C55D3B"/>
    <w:rsid w:val="00C560C0"/>
    <w:rsid w:val="00C56E70"/>
    <w:rsid w:val="00C60981"/>
    <w:rsid w:val="00C633C6"/>
    <w:rsid w:val="00C664F1"/>
    <w:rsid w:val="00C6741B"/>
    <w:rsid w:val="00C732CC"/>
    <w:rsid w:val="00C7339C"/>
    <w:rsid w:val="00C74285"/>
    <w:rsid w:val="00C76813"/>
    <w:rsid w:val="00C82BE8"/>
    <w:rsid w:val="00C82BEA"/>
    <w:rsid w:val="00C84092"/>
    <w:rsid w:val="00C84C9D"/>
    <w:rsid w:val="00C94BA5"/>
    <w:rsid w:val="00C9653D"/>
    <w:rsid w:val="00C97F3C"/>
    <w:rsid w:val="00CA30FE"/>
    <w:rsid w:val="00CA3406"/>
    <w:rsid w:val="00CA57AA"/>
    <w:rsid w:val="00CA57DE"/>
    <w:rsid w:val="00CA6C1C"/>
    <w:rsid w:val="00CA7230"/>
    <w:rsid w:val="00CB2710"/>
    <w:rsid w:val="00CB2CA2"/>
    <w:rsid w:val="00CB2F46"/>
    <w:rsid w:val="00CB4E73"/>
    <w:rsid w:val="00CB5D43"/>
    <w:rsid w:val="00CB7728"/>
    <w:rsid w:val="00CB78AC"/>
    <w:rsid w:val="00CC2A28"/>
    <w:rsid w:val="00CC3159"/>
    <w:rsid w:val="00CC393A"/>
    <w:rsid w:val="00CC51E1"/>
    <w:rsid w:val="00CC7BCE"/>
    <w:rsid w:val="00CD2677"/>
    <w:rsid w:val="00CD3606"/>
    <w:rsid w:val="00CD3F3D"/>
    <w:rsid w:val="00CD471C"/>
    <w:rsid w:val="00CD56E4"/>
    <w:rsid w:val="00CD726E"/>
    <w:rsid w:val="00CE746B"/>
    <w:rsid w:val="00CF0946"/>
    <w:rsid w:val="00CF54BA"/>
    <w:rsid w:val="00CF6C48"/>
    <w:rsid w:val="00D00513"/>
    <w:rsid w:val="00D028CA"/>
    <w:rsid w:val="00D02AF0"/>
    <w:rsid w:val="00D03582"/>
    <w:rsid w:val="00D03768"/>
    <w:rsid w:val="00D052B9"/>
    <w:rsid w:val="00D053D6"/>
    <w:rsid w:val="00D07C1C"/>
    <w:rsid w:val="00D10B4B"/>
    <w:rsid w:val="00D10E71"/>
    <w:rsid w:val="00D13D27"/>
    <w:rsid w:val="00D14C13"/>
    <w:rsid w:val="00D175EA"/>
    <w:rsid w:val="00D21787"/>
    <w:rsid w:val="00D258A1"/>
    <w:rsid w:val="00D31E0F"/>
    <w:rsid w:val="00D345E2"/>
    <w:rsid w:val="00D34F9F"/>
    <w:rsid w:val="00D37D15"/>
    <w:rsid w:val="00D434CF"/>
    <w:rsid w:val="00D43FCF"/>
    <w:rsid w:val="00D442BB"/>
    <w:rsid w:val="00D45F14"/>
    <w:rsid w:val="00D473C6"/>
    <w:rsid w:val="00D50685"/>
    <w:rsid w:val="00D522D1"/>
    <w:rsid w:val="00D5294A"/>
    <w:rsid w:val="00D53C9E"/>
    <w:rsid w:val="00D53D27"/>
    <w:rsid w:val="00D53D84"/>
    <w:rsid w:val="00D61FC5"/>
    <w:rsid w:val="00D661EF"/>
    <w:rsid w:val="00D6715A"/>
    <w:rsid w:val="00D67A34"/>
    <w:rsid w:val="00D71279"/>
    <w:rsid w:val="00D756EC"/>
    <w:rsid w:val="00D774A7"/>
    <w:rsid w:val="00D77AD5"/>
    <w:rsid w:val="00D77ECE"/>
    <w:rsid w:val="00D8192A"/>
    <w:rsid w:val="00D831E9"/>
    <w:rsid w:val="00D835EE"/>
    <w:rsid w:val="00D87071"/>
    <w:rsid w:val="00D909DA"/>
    <w:rsid w:val="00D9352A"/>
    <w:rsid w:val="00D93693"/>
    <w:rsid w:val="00D948C7"/>
    <w:rsid w:val="00D948E1"/>
    <w:rsid w:val="00D94E93"/>
    <w:rsid w:val="00D953F5"/>
    <w:rsid w:val="00D97115"/>
    <w:rsid w:val="00DA14FB"/>
    <w:rsid w:val="00DA1DEE"/>
    <w:rsid w:val="00DA1F6C"/>
    <w:rsid w:val="00DA4476"/>
    <w:rsid w:val="00DB2384"/>
    <w:rsid w:val="00DC013E"/>
    <w:rsid w:val="00DC0EA2"/>
    <w:rsid w:val="00DC2EBE"/>
    <w:rsid w:val="00DC3E7D"/>
    <w:rsid w:val="00DC4EDE"/>
    <w:rsid w:val="00DC557C"/>
    <w:rsid w:val="00DD168E"/>
    <w:rsid w:val="00DD23FE"/>
    <w:rsid w:val="00DD58E6"/>
    <w:rsid w:val="00DE0864"/>
    <w:rsid w:val="00DE1E1F"/>
    <w:rsid w:val="00DE2613"/>
    <w:rsid w:val="00DE3FE2"/>
    <w:rsid w:val="00DE43F7"/>
    <w:rsid w:val="00DE59A1"/>
    <w:rsid w:val="00DE61D9"/>
    <w:rsid w:val="00DE727F"/>
    <w:rsid w:val="00DF1365"/>
    <w:rsid w:val="00DF3D2B"/>
    <w:rsid w:val="00DF53D2"/>
    <w:rsid w:val="00DF598D"/>
    <w:rsid w:val="00E04DF3"/>
    <w:rsid w:val="00E0588F"/>
    <w:rsid w:val="00E10A78"/>
    <w:rsid w:val="00E120D6"/>
    <w:rsid w:val="00E12382"/>
    <w:rsid w:val="00E12927"/>
    <w:rsid w:val="00E13C43"/>
    <w:rsid w:val="00E225F9"/>
    <w:rsid w:val="00E23AF1"/>
    <w:rsid w:val="00E27D7C"/>
    <w:rsid w:val="00E31ED1"/>
    <w:rsid w:val="00E32D4C"/>
    <w:rsid w:val="00E3480C"/>
    <w:rsid w:val="00E34ACB"/>
    <w:rsid w:val="00E35191"/>
    <w:rsid w:val="00E351FD"/>
    <w:rsid w:val="00E36735"/>
    <w:rsid w:val="00E41EAC"/>
    <w:rsid w:val="00E432C5"/>
    <w:rsid w:val="00E43AB2"/>
    <w:rsid w:val="00E44007"/>
    <w:rsid w:val="00E502CC"/>
    <w:rsid w:val="00E50C6D"/>
    <w:rsid w:val="00E5169C"/>
    <w:rsid w:val="00E52C99"/>
    <w:rsid w:val="00E57097"/>
    <w:rsid w:val="00E612C6"/>
    <w:rsid w:val="00E63C00"/>
    <w:rsid w:val="00E64453"/>
    <w:rsid w:val="00E64778"/>
    <w:rsid w:val="00E64FF1"/>
    <w:rsid w:val="00E65CDB"/>
    <w:rsid w:val="00E666E6"/>
    <w:rsid w:val="00E727FB"/>
    <w:rsid w:val="00E756E0"/>
    <w:rsid w:val="00E75FC2"/>
    <w:rsid w:val="00E7622C"/>
    <w:rsid w:val="00E768AD"/>
    <w:rsid w:val="00E80A13"/>
    <w:rsid w:val="00E829FB"/>
    <w:rsid w:val="00E82F3C"/>
    <w:rsid w:val="00E84C60"/>
    <w:rsid w:val="00E85581"/>
    <w:rsid w:val="00E85BE5"/>
    <w:rsid w:val="00E87CE0"/>
    <w:rsid w:val="00E90D62"/>
    <w:rsid w:val="00E91354"/>
    <w:rsid w:val="00E946F6"/>
    <w:rsid w:val="00E947CA"/>
    <w:rsid w:val="00E96364"/>
    <w:rsid w:val="00E9667F"/>
    <w:rsid w:val="00E96CF8"/>
    <w:rsid w:val="00EA04F6"/>
    <w:rsid w:val="00EA378D"/>
    <w:rsid w:val="00EA3A61"/>
    <w:rsid w:val="00EA3E49"/>
    <w:rsid w:val="00EA497F"/>
    <w:rsid w:val="00EA4C63"/>
    <w:rsid w:val="00EA6B01"/>
    <w:rsid w:val="00EA7D25"/>
    <w:rsid w:val="00EB0D62"/>
    <w:rsid w:val="00EB145D"/>
    <w:rsid w:val="00EB2A0D"/>
    <w:rsid w:val="00EB4FF3"/>
    <w:rsid w:val="00EB708F"/>
    <w:rsid w:val="00EB7A79"/>
    <w:rsid w:val="00EC0197"/>
    <w:rsid w:val="00EC0A87"/>
    <w:rsid w:val="00EC0C70"/>
    <w:rsid w:val="00EC466C"/>
    <w:rsid w:val="00ED4BD5"/>
    <w:rsid w:val="00EE02F9"/>
    <w:rsid w:val="00EE06F7"/>
    <w:rsid w:val="00EE0E43"/>
    <w:rsid w:val="00EE170F"/>
    <w:rsid w:val="00EE6B4B"/>
    <w:rsid w:val="00EF1B22"/>
    <w:rsid w:val="00EF1CD1"/>
    <w:rsid w:val="00EF2001"/>
    <w:rsid w:val="00EF262C"/>
    <w:rsid w:val="00EF29F9"/>
    <w:rsid w:val="00EF4073"/>
    <w:rsid w:val="00EF4631"/>
    <w:rsid w:val="00EF5050"/>
    <w:rsid w:val="00EF537C"/>
    <w:rsid w:val="00EF5CF1"/>
    <w:rsid w:val="00EF696A"/>
    <w:rsid w:val="00F0522E"/>
    <w:rsid w:val="00F07215"/>
    <w:rsid w:val="00F103AC"/>
    <w:rsid w:val="00F14869"/>
    <w:rsid w:val="00F14DAD"/>
    <w:rsid w:val="00F15876"/>
    <w:rsid w:val="00F174A4"/>
    <w:rsid w:val="00F20173"/>
    <w:rsid w:val="00F221CC"/>
    <w:rsid w:val="00F23642"/>
    <w:rsid w:val="00F23685"/>
    <w:rsid w:val="00F23998"/>
    <w:rsid w:val="00F25165"/>
    <w:rsid w:val="00F339E9"/>
    <w:rsid w:val="00F36204"/>
    <w:rsid w:val="00F41266"/>
    <w:rsid w:val="00F4158C"/>
    <w:rsid w:val="00F425C5"/>
    <w:rsid w:val="00F43A5E"/>
    <w:rsid w:val="00F44550"/>
    <w:rsid w:val="00F45236"/>
    <w:rsid w:val="00F51B35"/>
    <w:rsid w:val="00F51D58"/>
    <w:rsid w:val="00F52ECF"/>
    <w:rsid w:val="00F53D7B"/>
    <w:rsid w:val="00F57726"/>
    <w:rsid w:val="00F57D8C"/>
    <w:rsid w:val="00F604BE"/>
    <w:rsid w:val="00F61D4A"/>
    <w:rsid w:val="00F62A68"/>
    <w:rsid w:val="00F65282"/>
    <w:rsid w:val="00F66EC7"/>
    <w:rsid w:val="00F72588"/>
    <w:rsid w:val="00F72948"/>
    <w:rsid w:val="00F77AD5"/>
    <w:rsid w:val="00F80F1A"/>
    <w:rsid w:val="00F831A4"/>
    <w:rsid w:val="00F91E58"/>
    <w:rsid w:val="00F922B9"/>
    <w:rsid w:val="00F97E6F"/>
    <w:rsid w:val="00FA02F8"/>
    <w:rsid w:val="00FA102C"/>
    <w:rsid w:val="00FA7EC5"/>
    <w:rsid w:val="00FB0904"/>
    <w:rsid w:val="00FB0F37"/>
    <w:rsid w:val="00FB2A9E"/>
    <w:rsid w:val="00FB389E"/>
    <w:rsid w:val="00FB527A"/>
    <w:rsid w:val="00FB5479"/>
    <w:rsid w:val="00FB6F11"/>
    <w:rsid w:val="00FB7EB9"/>
    <w:rsid w:val="00FC06B8"/>
    <w:rsid w:val="00FC2B2E"/>
    <w:rsid w:val="00FC5214"/>
    <w:rsid w:val="00FC72C7"/>
    <w:rsid w:val="00FD1098"/>
    <w:rsid w:val="00FD21CA"/>
    <w:rsid w:val="00FD26C8"/>
    <w:rsid w:val="00FD5188"/>
    <w:rsid w:val="00FD51F5"/>
    <w:rsid w:val="00FD7017"/>
    <w:rsid w:val="00FE0976"/>
    <w:rsid w:val="00FE10F9"/>
    <w:rsid w:val="00FE1A25"/>
    <w:rsid w:val="00FE42D9"/>
    <w:rsid w:val="00FE58E4"/>
    <w:rsid w:val="00FF04A2"/>
    <w:rsid w:val="00FF0E9C"/>
    <w:rsid w:val="00FF1110"/>
    <w:rsid w:val="00FF1284"/>
    <w:rsid w:val="00FF2B4E"/>
    <w:rsid w:val="00FF3862"/>
    <w:rsid w:val="00FF563D"/>
    <w:rsid w:val="00FF56B5"/>
    <w:rsid w:val="00FF6233"/>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821C74B"/>
  <w15:chartTrackingRefBased/>
  <w15:docId w15:val="{860CBA5A-A68F-44C1-BBEF-456F53F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 w:type="paragraph" w:styleId="NormalWeb">
    <w:name w:val="Normal (Web)"/>
    <w:basedOn w:val="Normal"/>
    <w:uiPriority w:val="99"/>
    <w:unhideWhenUsed/>
    <w:rsid w:val="00770D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495">
      <w:bodyDiv w:val="1"/>
      <w:marLeft w:val="0"/>
      <w:marRight w:val="0"/>
      <w:marTop w:val="0"/>
      <w:marBottom w:val="0"/>
      <w:divBdr>
        <w:top w:val="none" w:sz="0" w:space="0" w:color="auto"/>
        <w:left w:val="none" w:sz="0" w:space="0" w:color="auto"/>
        <w:bottom w:val="none" w:sz="0" w:space="0" w:color="auto"/>
        <w:right w:val="none" w:sz="0" w:space="0" w:color="auto"/>
      </w:divBdr>
    </w:div>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 w:id="16356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atvietnam.vn/lao-dong-tien-luong/boi-thuong-thiet-hai-cho-cong-ty-562-19194-article.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2F56-FBF0-47E9-BCBB-5195895F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0027</CharactersWithSpaces>
  <SharedDoc>false</SharedDoc>
  <HLinks>
    <vt:vector size="6" baseType="variant">
      <vt:variant>
        <vt:i4>2949234</vt:i4>
      </vt:variant>
      <vt:variant>
        <vt:i4>56</vt:i4>
      </vt:variant>
      <vt:variant>
        <vt:i4>0</vt:i4>
      </vt:variant>
      <vt:variant>
        <vt:i4>5</vt:i4>
      </vt:variant>
      <vt:variant>
        <vt:lpwstr>https://luatvietnam.vn/lao-dong-tien-luong/boi-thuong-thiet-hai-cho-cong-ty-562-19194-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3</cp:revision>
  <cp:lastPrinted>2019-09-05T02:00:00Z</cp:lastPrinted>
  <dcterms:created xsi:type="dcterms:W3CDTF">2020-05-05T03:59:00Z</dcterms:created>
  <dcterms:modified xsi:type="dcterms:W3CDTF">2020-05-08T04:28:00Z</dcterms:modified>
</cp:coreProperties>
</file>